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0DC97391" w14:textId="0E97E1A8" w:rsidR="003F0285" w:rsidRPr="00C221B1" w:rsidRDefault="003F0285" w:rsidP="00C221B1">
      <w:pPr>
        <w:ind w:firstLineChars="0" w:firstLine="0"/>
        <w:jc w:val="left"/>
        <w:rPr>
          <w:rFonts w:ascii="华文彩云" w:eastAsia="华文彩云"/>
          <w:sz w:val="56"/>
          <w:szCs w:val="56"/>
        </w:rPr>
      </w:pPr>
    </w:p>
    <w:p w14:paraId="15496A4B" w14:textId="77777777" w:rsidR="003F0285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</w:p>
    <w:p w14:paraId="00E52EEF" w14:textId="77777777" w:rsidR="003F0285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</w:p>
    <w:p w14:paraId="2AD77810" w14:textId="3C7F762B" w:rsidR="003F0285" w:rsidRPr="003F0285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  <w:r w:rsidRPr="003F0285">
        <w:rPr>
          <w:rFonts w:ascii="华文彩云" w:eastAsia="华文彩云" w:hint="eastAsia"/>
          <w:sz w:val="144"/>
          <w:szCs w:val="144"/>
        </w:rPr>
        <w:t>嵌入式</w:t>
      </w:r>
    </w:p>
    <w:p w14:paraId="0E1C301C" w14:textId="6E386083" w:rsidR="00213463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  <w:r w:rsidRPr="003F0285">
        <w:rPr>
          <w:rFonts w:ascii="华文彩云" w:eastAsia="华文彩云" w:hint="eastAsia"/>
          <w:sz w:val="144"/>
          <w:szCs w:val="144"/>
        </w:rPr>
        <w:t>学习笔记</w:t>
      </w:r>
    </w:p>
    <w:p w14:paraId="434870EF" w14:textId="73463C18" w:rsidR="003F0285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</w:p>
    <w:p w14:paraId="687C6A8A" w14:textId="77777777" w:rsidR="003F0285" w:rsidRPr="003F0285" w:rsidRDefault="003F0285" w:rsidP="003F0285">
      <w:pPr>
        <w:ind w:firstLineChars="0" w:firstLine="0"/>
        <w:jc w:val="center"/>
        <w:rPr>
          <w:rFonts w:ascii="华文彩云" w:eastAsia="华文彩云"/>
          <w:sz w:val="144"/>
          <w:szCs w:val="144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1875773534"/>
        <w:docPartObj>
          <w:docPartGallery w:val="Table of Contents"/>
          <w:docPartUnique/>
        </w:docPartObj>
      </w:sdtPr>
      <w:sdtEndPr/>
      <w:sdtContent>
        <w:p w14:paraId="04633229" w14:textId="5EEA38C0" w:rsidR="00213463" w:rsidRPr="007F595E" w:rsidRDefault="00213463" w:rsidP="00953A4E">
          <w:pPr>
            <w:pStyle w:val="TOC"/>
            <w:ind w:firstLine="499"/>
            <w:jc w:val="center"/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</w:pPr>
          <w:r w:rsidRPr="007F595E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</w:t>
          </w:r>
          <w:r w:rsidR="00953A4E" w:rsidRPr="007F595E">
            <w:rPr>
              <w:rFonts w:ascii="宋体" w:eastAsia="宋体" w:hAnsi="宋体" w:hint="eastAsia"/>
              <w:b/>
              <w:bCs/>
              <w:color w:val="auto"/>
              <w:sz w:val="48"/>
              <w:szCs w:val="48"/>
              <w:lang w:val="zh-CN"/>
            </w:rPr>
            <w:t xml:space="preserve"> </w:t>
          </w:r>
          <w:r w:rsidR="00953A4E" w:rsidRPr="007F595E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 xml:space="preserve"> </w:t>
          </w:r>
          <w:r w:rsidRPr="007F595E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录</w:t>
          </w:r>
        </w:p>
        <w:p w14:paraId="215E321B" w14:textId="77777777" w:rsidR="00953A4E" w:rsidRPr="007F595E" w:rsidRDefault="00953A4E" w:rsidP="00F8475C">
          <w:pPr>
            <w:ind w:firstLineChars="0" w:firstLine="0"/>
            <w:rPr>
              <w:szCs w:val="24"/>
              <w:lang w:val="zh-CN"/>
            </w:rPr>
          </w:pPr>
        </w:p>
        <w:p w14:paraId="16A2C5BF" w14:textId="0947964B" w:rsidR="00B67FE3" w:rsidRDefault="00BD46A2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61288306" w:history="1">
            <w:r w:rsidR="00B67FE3" w:rsidRPr="007E2AA9">
              <w:rPr>
                <w:rStyle w:val="af0"/>
                <w:noProof/>
              </w:rPr>
              <w:t>第</w:t>
            </w:r>
            <w:r w:rsidR="00B67FE3" w:rsidRPr="007E2AA9">
              <w:rPr>
                <w:rStyle w:val="af0"/>
                <w:noProof/>
              </w:rPr>
              <w:t>1</w:t>
            </w:r>
            <w:r w:rsidR="00B67FE3" w:rsidRPr="007E2AA9">
              <w:rPr>
                <w:rStyle w:val="af0"/>
                <w:noProof/>
              </w:rPr>
              <w:t>章</w:t>
            </w:r>
            <w:r w:rsidR="00B67FE3" w:rsidRPr="007E2AA9">
              <w:rPr>
                <w:rStyle w:val="af0"/>
                <w:noProof/>
              </w:rPr>
              <w:t xml:space="preserve"> </w:t>
            </w:r>
            <w:r w:rsidR="00B67FE3" w:rsidRPr="007E2AA9">
              <w:rPr>
                <w:rStyle w:val="af0"/>
                <w:noProof/>
              </w:rPr>
              <w:t>嵌入式的大致学习路径</w:t>
            </w:r>
            <w:r w:rsidR="00B67FE3">
              <w:rPr>
                <w:noProof/>
                <w:webHidden/>
              </w:rPr>
              <w:tab/>
            </w:r>
            <w:r w:rsidR="00B67FE3">
              <w:rPr>
                <w:noProof/>
                <w:webHidden/>
              </w:rPr>
              <w:fldChar w:fldCharType="begin"/>
            </w:r>
            <w:r w:rsidR="00B67FE3">
              <w:rPr>
                <w:noProof/>
                <w:webHidden/>
              </w:rPr>
              <w:instrText xml:space="preserve"> PAGEREF _Toc61288306 \h </w:instrText>
            </w:r>
            <w:r w:rsidR="00B67FE3">
              <w:rPr>
                <w:noProof/>
                <w:webHidden/>
              </w:rPr>
            </w:r>
            <w:r w:rsidR="00B67FE3">
              <w:rPr>
                <w:noProof/>
                <w:webHidden/>
              </w:rPr>
              <w:fldChar w:fldCharType="separate"/>
            </w:r>
            <w:r w:rsidR="00B67FE3">
              <w:rPr>
                <w:noProof/>
                <w:webHidden/>
              </w:rPr>
              <w:t>1</w:t>
            </w:r>
            <w:r w:rsidR="00B67FE3">
              <w:rPr>
                <w:noProof/>
                <w:webHidden/>
              </w:rPr>
              <w:fldChar w:fldCharType="end"/>
            </w:r>
          </w:hyperlink>
        </w:p>
        <w:p w14:paraId="7D88E642" w14:textId="57EB6846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07" w:history="1">
            <w:r w:rsidRPr="007E2AA9">
              <w:rPr>
                <w:rStyle w:val="af0"/>
                <w:noProof/>
              </w:rPr>
              <w:t xml:space="preserve">1.1 </w:t>
            </w:r>
            <w:r w:rsidRPr="007E2AA9">
              <w:rPr>
                <w:rStyle w:val="af0"/>
                <w:noProof/>
              </w:rPr>
              <w:t>基础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62D3" w14:textId="7AC4E725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08" w:history="1">
            <w:r w:rsidRPr="007E2AA9">
              <w:rPr>
                <w:rStyle w:val="af0"/>
                <w:noProof/>
              </w:rPr>
              <w:t xml:space="preserve">1.2 </w:t>
            </w:r>
            <w:r w:rsidRPr="007E2AA9">
              <w:rPr>
                <w:rStyle w:val="af0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DB0C" w14:textId="0D9290CC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09" w:history="1">
            <w:r w:rsidRPr="007E2AA9">
              <w:rPr>
                <w:rStyle w:val="af0"/>
                <w:noProof/>
              </w:rPr>
              <w:t xml:space="preserve">1.3 </w:t>
            </w:r>
            <w:r w:rsidRPr="007E2AA9">
              <w:rPr>
                <w:rStyle w:val="af0"/>
                <w:noProof/>
              </w:rPr>
              <w:t>底层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1D25" w14:textId="6DED4746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10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2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概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00B8" w14:textId="752CC67D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1" w:history="1">
            <w:r w:rsidRPr="007E2AA9">
              <w:rPr>
                <w:rStyle w:val="af0"/>
                <w:noProof/>
              </w:rPr>
              <w:t xml:space="preserve">2.1 </w:t>
            </w:r>
            <w:r w:rsidRPr="007E2AA9">
              <w:rPr>
                <w:rStyle w:val="af0"/>
                <w:noProof/>
              </w:rPr>
              <w:t>关于</w:t>
            </w:r>
            <w:r w:rsidRPr="007E2AA9">
              <w:rPr>
                <w:rStyle w:val="af0"/>
                <w:noProof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3204" w14:textId="3B509178" w:rsidR="00B67FE3" w:rsidRDefault="00B67FE3">
          <w:pPr>
            <w:pStyle w:val="TOC3"/>
            <w:tabs>
              <w:tab w:val="right" w:leader="dot" w:pos="8777"/>
            </w:tabs>
            <w:ind w:left="9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2" w:history="1">
            <w:r w:rsidRPr="007E2AA9">
              <w:rPr>
                <w:rStyle w:val="af0"/>
                <w:noProof/>
              </w:rPr>
              <w:t>2.1.1 stm32</w:t>
            </w:r>
            <w:r w:rsidRPr="007E2AA9">
              <w:rPr>
                <w:rStyle w:val="af0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8C83" w14:textId="4C485BE4" w:rsidR="00B67FE3" w:rsidRDefault="00B67FE3">
          <w:pPr>
            <w:pStyle w:val="TOC3"/>
            <w:tabs>
              <w:tab w:val="right" w:leader="dot" w:pos="8777"/>
            </w:tabs>
            <w:ind w:left="9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3" w:history="1">
            <w:r w:rsidRPr="007E2AA9">
              <w:rPr>
                <w:rStyle w:val="af0"/>
                <w:noProof/>
              </w:rPr>
              <w:t>2.1.2 CM3</w:t>
            </w:r>
            <w:r w:rsidRPr="007E2AA9">
              <w:rPr>
                <w:rStyle w:val="af0"/>
                <w:noProof/>
              </w:rPr>
              <w:t>内核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34E3" w14:textId="684C572B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4" w:history="1">
            <w:r w:rsidRPr="007E2AA9">
              <w:rPr>
                <w:rStyle w:val="af0"/>
                <w:noProof/>
              </w:rPr>
              <w:t>2.2 STM32F103</w:t>
            </w:r>
            <w:r w:rsidRPr="007E2AA9">
              <w:rPr>
                <w:rStyle w:val="af0"/>
                <w:noProof/>
              </w:rPr>
              <w:t>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C440" w14:textId="2B6EAF7D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5" w:history="1">
            <w:r w:rsidRPr="007E2AA9">
              <w:rPr>
                <w:rStyle w:val="af0"/>
                <w:noProof/>
              </w:rPr>
              <w:t xml:space="preserve">2.3 </w:t>
            </w:r>
            <w:r w:rsidRPr="007E2AA9">
              <w:rPr>
                <w:rStyle w:val="af0"/>
                <w:noProof/>
              </w:rPr>
              <w:t>芯片内部资源描述（以</w:t>
            </w:r>
            <w:r w:rsidRPr="007E2AA9">
              <w:rPr>
                <w:rStyle w:val="af0"/>
                <w:noProof/>
              </w:rPr>
              <w:t>stm32f103zet6</w:t>
            </w:r>
            <w:r w:rsidRPr="007E2AA9">
              <w:rPr>
                <w:rStyle w:val="af0"/>
                <w:noProof/>
              </w:rPr>
              <w:t>为例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B8A5" w14:textId="56D57E5A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6" w:history="1">
            <w:r w:rsidRPr="007E2AA9">
              <w:rPr>
                <w:rStyle w:val="af0"/>
                <w:noProof/>
              </w:rPr>
              <w:t xml:space="preserve">2.4 </w:t>
            </w:r>
            <w:r w:rsidRPr="007E2AA9">
              <w:rPr>
                <w:rStyle w:val="af0"/>
                <w:noProof/>
              </w:rPr>
              <w:t>外设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7346" w14:textId="5A9DBA0A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7" w:history="1">
            <w:r w:rsidRPr="007E2AA9">
              <w:rPr>
                <w:rStyle w:val="af0"/>
                <w:noProof/>
              </w:rPr>
              <w:t>2.5 stm32</w:t>
            </w:r>
            <w:r w:rsidRPr="007E2AA9">
              <w:rPr>
                <w:rStyle w:val="af0"/>
                <w:noProof/>
              </w:rPr>
              <w:t>最小系统包括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1C66" w14:textId="55A1893B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18" w:history="1">
            <w:r w:rsidRPr="007E2AA9">
              <w:rPr>
                <w:rStyle w:val="af0"/>
                <w:noProof/>
              </w:rPr>
              <w:t>2.6 stm32</w:t>
            </w:r>
            <w:r w:rsidRPr="007E2AA9">
              <w:rPr>
                <w:rStyle w:val="af0"/>
                <w:noProof/>
              </w:rPr>
              <w:t>的电源引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31F9" w14:textId="4988158A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19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3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各种手册的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EAC8" w14:textId="07785B7E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0" w:history="1">
            <w:r w:rsidRPr="007E2AA9">
              <w:rPr>
                <w:rStyle w:val="af0"/>
                <w:noProof/>
              </w:rPr>
              <w:t xml:space="preserve">3.1 </w:t>
            </w:r>
            <w:r w:rsidRPr="007E2AA9">
              <w:rPr>
                <w:rStyle w:val="af0"/>
                <w:noProof/>
              </w:rPr>
              <w:t>芯片设计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E5E1" w14:textId="0EAE63C6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1" w:history="1">
            <w:r w:rsidRPr="007E2AA9">
              <w:rPr>
                <w:rStyle w:val="af0"/>
                <w:noProof/>
              </w:rPr>
              <w:t xml:space="preserve">3.2 </w:t>
            </w:r>
            <w:r w:rsidRPr="007E2AA9">
              <w:rPr>
                <w:rStyle w:val="af0"/>
                <w:noProof/>
              </w:rPr>
              <w:t>芯片选型手册（芯片选型的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BFE1" w14:textId="7E512C3C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22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4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关于开发环境</w:t>
            </w:r>
            <w:r w:rsidRPr="007E2AA9">
              <w:rPr>
                <w:rStyle w:val="af0"/>
                <w:noProof/>
              </w:rPr>
              <w:t>k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FE18" w14:textId="4D1ED5E2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3" w:history="1">
            <w:r w:rsidRPr="007E2AA9">
              <w:rPr>
                <w:rStyle w:val="af0"/>
                <w:noProof/>
              </w:rPr>
              <w:t>4.1 stm32f103</w:t>
            </w:r>
            <w:r w:rsidRPr="007E2AA9">
              <w:rPr>
                <w:rStyle w:val="af0"/>
                <w:noProof/>
              </w:rPr>
              <w:t>在</w:t>
            </w:r>
            <w:r w:rsidRPr="007E2AA9">
              <w:rPr>
                <w:rStyle w:val="af0"/>
                <w:noProof/>
              </w:rPr>
              <w:t>keil5</w:t>
            </w:r>
            <w:r w:rsidRPr="007E2AA9">
              <w:rPr>
                <w:rStyle w:val="af0"/>
                <w:noProof/>
              </w:rPr>
              <w:t>中的开发环境配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B303" w14:textId="73D1927E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24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5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调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6131" w14:textId="32C25625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5" w:history="1">
            <w:r w:rsidRPr="007E2AA9">
              <w:rPr>
                <w:rStyle w:val="af0"/>
                <w:noProof/>
              </w:rPr>
              <w:t xml:space="preserve">5.1 </w:t>
            </w:r>
            <w:r w:rsidRPr="007E2AA9">
              <w:rPr>
                <w:rStyle w:val="af0"/>
                <w:noProof/>
              </w:rPr>
              <w:t>下载程序的方式和对应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6C3E" w14:textId="5485D011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26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6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寄存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5F63" w14:textId="4B82B0C2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27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7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基本内部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4323" w14:textId="37D11589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8" w:history="1">
            <w:r w:rsidRPr="007E2AA9">
              <w:rPr>
                <w:rStyle w:val="af0"/>
                <w:noProof/>
              </w:rPr>
              <w:t>7.1 GPIO</w:t>
            </w:r>
            <w:r w:rsidRPr="007E2AA9">
              <w:rPr>
                <w:rStyle w:val="af0"/>
                <w:noProof/>
              </w:rPr>
              <w:t>的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7E50" w14:textId="26EBD34A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29" w:history="1">
            <w:r w:rsidRPr="007E2AA9">
              <w:rPr>
                <w:rStyle w:val="af0"/>
                <w:noProof/>
              </w:rPr>
              <w:t xml:space="preserve">7.2 </w:t>
            </w:r>
            <w:r w:rsidRPr="007E2AA9">
              <w:rPr>
                <w:rStyle w:val="af0"/>
                <w:noProof/>
              </w:rPr>
              <w:t>外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B2C8" w14:textId="5A4D8A0C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0" w:history="1">
            <w:r w:rsidRPr="007E2AA9">
              <w:rPr>
                <w:rStyle w:val="af0"/>
                <w:noProof/>
              </w:rPr>
              <w:t xml:space="preserve">7.3 </w:t>
            </w:r>
            <w:r w:rsidRPr="007E2AA9">
              <w:rPr>
                <w:rStyle w:val="af0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75E8" w14:textId="14DE3B01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1" w:history="1">
            <w:r w:rsidRPr="007E2AA9">
              <w:rPr>
                <w:rStyle w:val="af0"/>
                <w:noProof/>
              </w:rPr>
              <w:t xml:space="preserve">7.4 </w:t>
            </w:r>
            <w:r w:rsidRPr="007E2AA9">
              <w:rPr>
                <w:rStyle w:val="af0"/>
                <w:noProof/>
              </w:rPr>
              <w:t>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F131" w14:textId="3488DEC5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32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8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基本外设接口（一些通信协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A937" w14:textId="66B1A307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3" w:history="1">
            <w:r w:rsidRPr="007E2AA9">
              <w:rPr>
                <w:rStyle w:val="af0"/>
                <w:noProof/>
              </w:rPr>
              <w:t>8.1 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503C" w14:textId="28B0DE12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4" w:history="1">
            <w:r w:rsidRPr="007E2AA9">
              <w:rPr>
                <w:rStyle w:val="af0"/>
                <w:noProof/>
              </w:rPr>
              <w:t>8.2 I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02EA" w14:textId="1A9CAE3F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5" w:history="1">
            <w:r w:rsidRPr="007E2AA9">
              <w:rPr>
                <w:rStyle w:val="af0"/>
                <w:noProof/>
              </w:rPr>
              <w:t>8.3 W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91D0" w14:textId="04AE6BAF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6" w:history="1">
            <w:r w:rsidRPr="007E2AA9">
              <w:rPr>
                <w:rStyle w:val="af0"/>
                <w:noProof/>
              </w:rPr>
              <w:t>8.4 F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CB5B" w14:textId="5A428D40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7" w:history="1">
            <w:r w:rsidRPr="007E2AA9">
              <w:rPr>
                <w:rStyle w:val="af0"/>
                <w:noProof/>
              </w:rPr>
              <w:t>8.5 ADC/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2007" w14:textId="324F48B6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38" w:history="1">
            <w:r w:rsidRPr="007E2AA9">
              <w:rPr>
                <w:rStyle w:val="af0"/>
                <w:noProof/>
              </w:rPr>
              <w:t>8.6 S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6855" w14:textId="342635CB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39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9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</w:t>
            </w:r>
            <w:r w:rsidRPr="007E2AA9">
              <w:rPr>
                <w:rStyle w:val="af0"/>
                <w:noProof/>
              </w:rPr>
              <w:t>高级功能（操作系统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8321" w14:textId="45C858F2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40" w:history="1">
            <w:r w:rsidRPr="007E2AA9">
              <w:rPr>
                <w:rStyle w:val="af0"/>
                <w:noProof/>
              </w:rPr>
              <w:t xml:space="preserve">9.1 </w:t>
            </w:r>
            <w:r w:rsidRPr="007E2AA9">
              <w:rPr>
                <w:rStyle w:val="af0"/>
                <w:noProof/>
              </w:rPr>
              <w:t>前后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8BBD" w14:textId="387DF198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41" w:history="1">
            <w:r w:rsidRPr="007E2AA9">
              <w:rPr>
                <w:rStyle w:val="af0"/>
                <w:noProof/>
              </w:rPr>
              <w:t>9.2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AA27" w14:textId="6AAD0128" w:rsidR="00B67FE3" w:rsidRDefault="00B67FE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288342" w:history="1">
            <w:r w:rsidRPr="007E2AA9">
              <w:rPr>
                <w:rStyle w:val="af0"/>
                <w:noProof/>
              </w:rPr>
              <w:t>第</w:t>
            </w:r>
            <w:r w:rsidRPr="007E2AA9">
              <w:rPr>
                <w:rStyle w:val="af0"/>
                <w:noProof/>
              </w:rPr>
              <w:t>10</w:t>
            </w:r>
            <w:r w:rsidRPr="007E2AA9">
              <w:rPr>
                <w:rStyle w:val="af0"/>
                <w:noProof/>
              </w:rPr>
              <w:t>章</w:t>
            </w:r>
            <w:r w:rsidRPr="007E2AA9">
              <w:rPr>
                <w:rStyle w:val="af0"/>
                <w:noProof/>
              </w:rPr>
              <w:t xml:space="preserve">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6181" w14:textId="54F0EFE3" w:rsidR="00B67FE3" w:rsidRDefault="00B67FE3">
          <w:pPr>
            <w:pStyle w:val="TOC2"/>
            <w:tabs>
              <w:tab w:val="right" w:leader="dot" w:pos="8777"/>
            </w:tabs>
            <w:ind w:left="499" w:firstLine="499"/>
            <w:rPr>
              <w:rFonts w:asciiTheme="minorHAnsi" w:eastAsiaTheme="minorEastAsia" w:hAnsiTheme="minorHAnsi"/>
              <w:noProof/>
              <w:sz w:val="21"/>
            </w:rPr>
          </w:pPr>
          <w:hyperlink w:anchor="_Toc61288343" w:history="1">
            <w:r w:rsidRPr="007E2AA9">
              <w:rPr>
                <w:rStyle w:val="af0"/>
                <w:noProof/>
              </w:rPr>
              <w:t>10.1 GPIO</w:t>
            </w:r>
            <w:r w:rsidRPr="007E2AA9">
              <w:rPr>
                <w:rStyle w:val="af0"/>
                <w:noProof/>
              </w:rPr>
              <w:t>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E567" w14:textId="57F84257" w:rsidR="00F626CA" w:rsidRDefault="00BD46A2" w:rsidP="00223D3E">
          <w:pPr>
            <w:ind w:firstLine="499"/>
            <w:sectPr w:rsidR="00F626CA" w:rsidSect="00B8799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1418" w:right="1418" w:bottom="1418" w:left="1701" w:header="851" w:footer="992" w:gutter="0"/>
              <w:cols w:space="425"/>
              <w:docGrid w:type="linesAndChars" w:linePitch="350" w:charSpace="1981"/>
            </w:sectPr>
          </w:pPr>
          <w:r>
            <w:rPr>
              <w:szCs w:val="24"/>
            </w:rPr>
            <w:fldChar w:fldCharType="end"/>
          </w:r>
        </w:p>
      </w:sdtContent>
    </w:sdt>
    <w:p w14:paraId="7EED8868" w14:textId="569E116D" w:rsidR="001D451B" w:rsidRDefault="0064072C" w:rsidP="00445D74">
      <w:pPr>
        <w:pStyle w:val="a"/>
      </w:pPr>
      <w:bookmarkStart w:id="0" w:name="_Toc61288306"/>
      <w:r>
        <w:rPr>
          <w:rFonts w:hint="eastAsia"/>
        </w:rPr>
        <w:lastRenderedPageBreak/>
        <w:t>嵌入式的大致学习路径</w:t>
      </w:r>
      <w:bookmarkEnd w:id="0"/>
    </w:p>
    <w:p w14:paraId="18431D55" w14:textId="79510697" w:rsidR="00E53516" w:rsidRDefault="00250B40" w:rsidP="00E53516">
      <w:pPr>
        <w:ind w:firstLine="499"/>
      </w:pPr>
      <w:r>
        <w:rPr>
          <w:rFonts w:hint="eastAsia"/>
        </w:rPr>
        <w:t>并不是说，关于嵌入式的方方面都要掌握才能去面试工作，其实，只需要掌握其中的几项就可以去面试工作了。</w:t>
      </w:r>
    </w:p>
    <w:p w14:paraId="6D58DE9C" w14:textId="6B4524F9" w:rsidR="001E39C2" w:rsidRDefault="001E39C2" w:rsidP="001E39C2">
      <w:pPr>
        <w:pStyle w:val="a0"/>
      </w:pPr>
      <w:bookmarkStart w:id="1" w:name="_Toc61288307"/>
      <w:r>
        <w:rPr>
          <w:rFonts w:hint="eastAsia"/>
        </w:rPr>
        <w:t>基础部分</w:t>
      </w:r>
      <w:bookmarkEnd w:id="1"/>
    </w:p>
    <w:p w14:paraId="0B49BCC8" w14:textId="14DFD88A" w:rsidR="001E39C2" w:rsidRDefault="001E39C2" w:rsidP="00445D74">
      <w:pPr>
        <w:ind w:firstLineChars="0" w:firstLine="0"/>
      </w:pPr>
      <w:r>
        <w:rPr>
          <w:rFonts w:hint="eastAsia"/>
        </w:rPr>
        <w:t>C</w:t>
      </w:r>
      <w:r>
        <w:rPr>
          <w:rFonts w:hint="eastAsia"/>
        </w:rPr>
        <w:t>语言基础</w:t>
      </w:r>
    </w:p>
    <w:p w14:paraId="5EA8AF15" w14:textId="57A4E7AD" w:rsidR="001E39C2" w:rsidRDefault="001E39C2" w:rsidP="00445D74">
      <w:pPr>
        <w:ind w:firstLineChars="0" w:firstLine="0"/>
      </w:pP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5C017FD6" w14:textId="26DBF091" w:rsidR="001E39C2" w:rsidRDefault="001E39C2" w:rsidP="00445D74">
      <w:pPr>
        <w:ind w:firstLineChars="0" w:firstLine="0"/>
      </w:pPr>
      <w:r>
        <w:rPr>
          <w:rFonts w:hint="eastAsia"/>
        </w:rPr>
        <w:t>数据结构</w:t>
      </w:r>
    </w:p>
    <w:p w14:paraId="413DFFC9" w14:textId="325170CA" w:rsidR="001E39C2" w:rsidRDefault="001E39C2" w:rsidP="001E39C2">
      <w:pPr>
        <w:pStyle w:val="a0"/>
      </w:pPr>
      <w:bookmarkStart w:id="2" w:name="_Toc61288308"/>
      <w:r>
        <w:rPr>
          <w:rFonts w:hint="eastAsia"/>
        </w:rPr>
        <w:t>进阶</w:t>
      </w:r>
      <w:bookmarkEnd w:id="2"/>
    </w:p>
    <w:p w14:paraId="19FD3EEF" w14:textId="6C58C04C" w:rsidR="001E39C2" w:rsidRDefault="001E39C2" w:rsidP="00445D74">
      <w:pPr>
        <w:ind w:firstLineChars="0" w:firstLine="0"/>
      </w:pPr>
      <w:r>
        <w:rPr>
          <w:rFonts w:hint="eastAsia"/>
        </w:rPr>
        <w:t>Linux</w:t>
      </w:r>
      <w:r>
        <w:rPr>
          <w:rFonts w:hint="eastAsia"/>
        </w:rPr>
        <w:t>高级编程（文本、并发、网络）</w:t>
      </w:r>
    </w:p>
    <w:p w14:paraId="6A8B737F" w14:textId="028A9831" w:rsidR="001E39C2" w:rsidRDefault="001E39C2" w:rsidP="00445D74">
      <w:pPr>
        <w:ind w:firstLineChars="0" w:firstLine="0"/>
      </w:pPr>
      <w:r>
        <w:rPr>
          <w:rFonts w:hint="eastAsia"/>
        </w:rPr>
        <w:t>C/C++</w:t>
      </w:r>
      <w:r>
        <w:t xml:space="preserve"> </w:t>
      </w:r>
      <w:r>
        <w:rPr>
          <w:rFonts w:hint="eastAsia"/>
        </w:rPr>
        <w:t>QT</w:t>
      </w:r>
    </w:p>
    <w:p w14:paraId="3089FDB2" w14:textId="1AA10D87" w:rsidR="001E39C2" w:rsidRDefault="001E39C2" w:rsidP="001E39C2">
      <w:pPr>
        <w:pStyle w:val="a0"/>
      </w:pPr>
      <w:bookmarkStart w:id="3" w:name="_Toc61288309"/>
      <w:r>
        <w:rPr>
          <w:rFonts w:hint="eastAsia"/>
        </w:rPr>
        <w:t>底层开发</w:t>
      </w:r>
      <w:bookmarkEnd w:id="3"/>
    </w:p>
    <w:p w14:paraId="515EE3F7" w14:textId="23D60565" w:rsidR="001E39C2" w:rsidRDefault="001E39C2" w:rsidP="00445D74">
      <w:pPr>
        <w:ind w:firstLineChars="0" w:firstLine="0"/>
      </w:pPr>
      <w:r>
        <w:rPr>
          <w:rFonts w:hint="eastAsia"/>
        </w:rPr>
        <w:t>ARM</w:t>
      </w:r>
      <w:r>
        <w:rPr>
          <w:rFonts w:hint="eastAsia"/>
        </w:rPr>
        <w:t>接口技术（可以理解为单片机）</w:t>
      </w:r>
    </w:p>
    <w:p w14:paraId="60026F1F" w14:textId="6499A8D0" w:rsidR="001E39C2" w:rsidRPr="002220BF" w:rsidRDefault="001E39C2" w:rsidP="00445D74">
      <w:pPr>
        <w:ind w:firstLineChars="0" w:firstLine="0"/>
      </w:pPr>
      <w:r>
        <w:rPr>
          <w:rFonts w:hint="eastAsia"/>
        </w:rPr>
        <w:t>系统的移植（</w:t>
      </w:r>
      <w:r>
        <w:rPr>
          <w:rFonts w:hint="eastAsia"/>
        </w:rPr>
        <w:t>Linux</w:t>
      </w:r>
      <w:r>
        <w:rPr>
          <w:rFonts w:hint="eastAsia"/>
        </w:rPr>
        <w:t>源码）</w:t>
      </w:r>
    </w:p>
    <w:p w14:paraId="144A0781" w14:textId="7359D31F" w:rsidR="001E39C2" w:rsidRDefault="001E39C2" w:rsidP="00445D74">
      <w:pPr>
        <w:ind w:firstLineChars="0" w:firstLine="0"/>
      </w:pPr>
      <w:r>
        <w:rPr>
          <w:rFonts w:hint="eastAsia"/>
        </w:rPr>
        <w:t>驱动开发</w:t>
      </w:r>
    </w:p>
    <w:p w14:paraId="66980BDD" w14:textId="0BC91D55" w:rsidR="00B67FE3" w:rsidRPr="00B67FE3" w:rsidRDefault="001E39C2" w:rsidP="00B67FE3">
      <w:pPr>
        <w:ind w:firstLineChars="0" w:firstLine="0"/>
        <w:rPr>
          <w:rFonts w:hint="eastAsia"/>
        </w:rPr>
      </w:pPr>
      <w:r>
        <w:rPr>
          <w:rFonts w:hint="eastAsia"/>
        </w:rPr>
        <w:t>比如说，自己搞了一个新的硬件，然后为这个硬件写驱动代码</w:t>
      </w:r>
    </w:p>
    <w:p w14:paraId="55165E9E" w14:textId="27886320" w:rsidR="00B67FE3" w:rsidRDefault="00B67FE3" w:rsidP="00B67FE3">
      <w:pPr>
        <w:pStyle w:val="a"/>
        <w:rPr>
          <w:rFonts w:hint="eastAsia"/>
        </w:rPr>
      </w:pPr>
      <w:bookmarkStart w:id="4" w:name="_Toc61288310"/>
      <w:r w:rsidRPr="005728CE">
        <w:rPr>
          <w:rFonts w:hint="eastAsia"/>
        </w:rPr>
        <w:t>概述</w:t>
      </w:r>
      <w:r>
        <w:rPr>
          <w:rFonts w:hint="eastAsia"/>
        </w:rPr>
        <w:t>部分</w:t>
      </w:r>
      <w:bookmarkEnd w:id="4"/>
    </w:p>
    <w:p w14:paraId="5638B03C" w14:textId="32558E6D" w:rsidR="00B67FE3" w:rsidRDefault="00B67FE3" w:rsidP="00B67FE3">
      <w:pPr>
        <w:pStyle w:val="a0"/>
      </w:pPr>
      <w:bookmarkStart w:id="5" w:name="_Toc61288311"/>
      <w:r>
        <w:rPr>
          <w:rFonts w:hint="eastAsia"/>
        </w:rPr>
        <w:t>关于</w:t>
      </w:r>
      <w:r>
        <w:rPr>
          <w:rFonts w:hint="eastAsia"/>
        </w:rPr>
        <w:t>MCU</w:t>
      </w:r>
      <w:bookmarkEnd w:id="5"/>
    </w:p>
    <w:p w14:paraId="1745A85E" w14:textId="5ED9EA21" w:rsidR="00854621" w:rsidRDefault="00854621" w:rsidP="00854621">
      <w:pPr>
        <w:ind w:firstLine="499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MCU</w:t>
      </w:r>
      <w:r>
        <w:rPr>
          <w:rFonts w:hint="eastAsia"/>
        </w:rPr>
        <w:t>的命名规则，</w:t>
      </w:r>
      <w:r>
        <w:rPr>
          <w:rFonts w:hint="eastAsia"/>
        </w:rPr>
        <w:t>MCU</w:t>
      </w:r>
      <w:r>
        <w:rPr>
          <w:rFonts w:hint="eastAsia"/>
        </w:rPr>
        <w:t>的名字中的字符都代表着什么样的含义等等。</w:t>
      </w:r>
    </w:p>
    <w:p w14:paraId="57CDC9A8" w14:textId="713CA9F0" w:rsidR="00B67FE3" w:rsidRDefault="00B67FE3" w:rsidP="00854621">
      <w:pPr>
        <w:ind w:firstLineChars="0" w:firstLine="0"/>
        <w:jc w:val="center"/>
      </w:pPr>
      <w:bookmarkStart w:id="6" w:name="_Toc6128831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74AA8" wp14:editId="13CF2054">
                <wp:simplePos x="0" y="0"/>
                <wp:positionH relativeFrom="column">
                  <wp:posOffset>1253490</wp:posOffset>
                </wp:positionH>
                <wp:positionV relativeFrom="paragraph">
                  <wp:posOffset>4088130</wp:posOffset>
                </wp:positionV>
                <wp:extent cx="3072765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C8612" w14:textId="67CF4DCF" w:rsidR="00B67FE3" w:rsidRPr="00FA05AA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rFonts w:hint="eastAsia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2E5551">
                              <w:t xml:space="preserve"> stm32</w:t>
                            </w:r>
                            <w:r w:rsidR="002E5551">
                              <w:t>的</w:t>
                            </w:r>
                            <w:r w:rsidR="002E5551">
                              <w:rPr>
                                <w:rFonts w:hint="eastAsia"/>
                              </w:rPr>
                              <w:t>命名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4AA8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98.7pt;margin-top:321.9pt;width:24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" stroked="f">
                <v:textbox style="mso-fit-shape-to-text:t" inset="0,0,0,0">
                  <w:txbxContent>
                    <w:p w14:paraId="235C8612" w14:textId="67CF4DCF" w:rsidR="00B67FE3" w:rsidRPr="00FA05AA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rFonts w:hint="eastAsia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2E5551">
                        <w:t xml:space="preserve"> stm32</w:t>
                      </w:r>
                      <w:r w:rsidR="002E5551">
                        <w:t>的</w:t>
                      </w:r>
                      <w:r w:rsidR="002E5551">
                        <w:rPr>
                          <w:rFonts w:hint="eastAsia"/>
                        </w:rPr>
                        <w:t>命名规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3A0590" wp14:editId="639ABC1B">
            <wp:extent cx="3072765" cy="38220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32命名规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CBE2666" w14:textId="77777777" w:rsidR="00B67FE3" w:rsidRDefault="00B67FE3" w:rsidP="00B67FE3">
      <w:pPr>
        <w:pStyle w:val="a1"/>
      </w:pPr>
      <w:bookmarkStart w:id="7" w:name="_Toc61288313"/>
      <w:r>
        <w:rPr>
          <w:rFonts w:hint="eastAsia"/>
        </w:rPr>
        <w:t>CM</w:t>
      </w:r>
      <w:r>
        <w:t>3</w:t>
      </w:r>
      <w:r>
        <w:rPr>
          <w:rFonts w:hint="eastAsia"/>
        </w:rPr>
        <w:t>内核优点</w:t>
      </w:r>
      <w:bookmarkEnd w:id="7"/>
    </w:p>
    <w:p w14:paraId="75D3CDE6" w14:textId="77777777" w:rsidR="00B67FE3" w:rsidRDefault="00B67FE3" w:rsidP="00B67FE3">
      <w:pPr>
        <w:spacing w:line="240" w:lineRule="auto"/>
        <w:ind w:firstLineChars="0" w:firstLine="0"/>
      </w:pPr>
      <w:r>
        <w:rPr>
          <w:rFonts w:hint="eastAsia"/>
        </w:rPr>
        <w:t>高性能的</w:t>
      </w:r>
      <w:r>
        <w:rPr>
          <w:rFonts w:hint="eastAsia"/>
        </w:rPr>
        <w:t>Cortex-M</w:t>
      </w:r>
      <w:r>
        <w:rPr>
          <w:rFonts w:hint="eastAsia"/>
        </w:rPr>
        <w:t>内核</w:t>
      </w:r>
    </w:p>
    <w:p w14:paraId="598EEF42" w14:textId="77777777" w:rsidR="00B67FE3" w:rsidRDefault="00B67FE3" w:rsidP="00B67FE3">
      <w:pPr>
        <w:spacing w:line="240" w:lineRule="auto"/>
        <w:ind w:firstLineChars="0" w:firstLine="0"/>
      </w:pPr>
      <w:r>
        <w:rPr>
          <w:rFonts w:hint="eastAsia"/>
        </w:rPr>
        <w:t>最佳的代码密度</w:t>
      </w:r>
    </w:p>
    <w:p w14:paraId="5B7D96CF" w14:textId="77777777" w:rsidR="00B67FE3" w:rsidRDefault="00B67FE3" w:rsidP="00B67FE3">
      <w:pPr>
        <w:spacing w:line="240" w:lineRule="auto"/>
        <w:ind w:firstLineChars="0" w:firstLine="0"/>
      </w:pPr>
      <w:r>
        <w:rPr>
          <w:rFonts w:hint="eastAsia"/>
        </w:rPr>
        <w:t>可预见的运行时间</w:t>
      </w:r>
    </w:p>
    <w:p w14:paraId="7C0F6940" w14:textId="77777777" w:rsidR="00B67FE3" w:rsidRDefault="00B67FE3" w:rsidP="00B67FE3">
      <w:pPr>
        <w:ind w:firstLineChars="0" w:firstLine="0"/>
      </w:pPr>
      <w:r>
        <w:rPr>
          <w:rFonts w:hint="eastAsia"/>
        </w:rPr>
        <w:t>中断控制器嵌在内核中，中断之间的间隔最少可达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周期</w:t>
      </w:r>
    </w:p>
    <w:p w14:paraId="7645A539" w14:textId="77777777" w:rsidR="00B67FE3" w:rsidRDefault="00B67FE3" w:rsidP="00B67FE3">
      <w:pPr>
        <w:ind w:firstLineChars="0" w:firstLine="0"/>
      </w:pPr>
      <w:r>
        <w:rPr>
          <w:rFonts w:hint="eastAsia"/>
        </w:rPr>
        <w:t>从低功耗模式唤醒只需要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周期</w:t>
      </w:r>
    </w:p>
    <w:p w14:paraId="68E067FA" w14:textId="77777777" w:rsidR="00B67FE3" w:rsidRDefault="00B67FE3" w:rsidP="00B67FE3">
      <w:pPr>
        <w:spacing w:line="240" w:lineRule="auto"/>
        <w:ind w:firstLineChars="0" w:firstLine="0"/>
      </w:pPr>
      <w:r>
        <w:rPr>
          <w:rFonts w:hint="eastAsia"/>
        </w:rPr>
        <w:t>改进的调试功能</w:t>
      </w:r>
    </w:p>
    <w:p w14:paraId="0401CDCC" w14:textId="77777777" w:rsidR="00B67FE3" w:rsidRDefault="00B67FE3" w:rsidP="00B67FE3">
      <w:pPr>
        <w:ind w:firstLineChars="0" w:firstLine="0"/>
      </w:pPr>
      <w:r>
        <w:rPr>
          <w:rFonts w:hint="eastAsia"/>
        </w:rPr>
        <w:t>串行单步调试和</w:t>
      </w:r>
      <w:r>
        <w:rPr>
          <w:rFonts w:hint="eastAsia"/>
        </w:rPr>
        <w:t>JTAG</w:t>
      </w:r>
      <w:r>
        <w:rPr>
          <w:rFonts w:hint="eastAsia"/>
        </w:rPr>
        <w:t>调试</w:t>
      </w:r>
    </w:p>
    <w:p w14:paraId="5440B4C5" w14:textId="77777777" w:rsidR="00B67FE3" w:rsidRDefault="00B67FE3" w:rsidP="00B67FE3">
      <w:pPr>
        <w:spacing w:line="240" w:lineRule="auto"/>
        <w:ind w:firstLineChars="0" w:firstLine="0"/>
      </w:pPr>
      <w:r>
        <w:rPr>
          <w:rFonts w:hint="eastAsia"/>
        </w:rPr>
        <w:t>CM3</w:t>
      </w:r>
      <w:r>
        <w:rPr>
          <w:rFonts w:hint="eastAsia"/>
        </w:rPr>
        <w:t>芯片结构</w:t>
      </w:r>
    </w:p>
    <w:p w14:paraId="5163C31B" w14:textId="3B6B741C" w:rsidR="00B67FE3" w:rsidRDefault="00B67FE3" w:rsidP="00B67FE3">
      <w:pPr>
        <w:pStyle w:val="a0"/>
      </w:pPr>
      <w:bookmarkStart w:id="8" w:name="_Toc612883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22692" wp14:editId="5F779586">
                <wp:simplePos x="0" y="0"/>
                <wp:positionH relativeFrom="column">
                  <wp:posOffset>963930</wp:posOffset>
                </wp:positionH>
                <wp:positionV relativeFrom="paragraph">
                  <wp:posOffset>2103120</wp:posOffset>
                </wp:positionV>
                <wp:extent cx="2938145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3352A" w14:textId="78E508F8" w:rsidR="00B67FE3" w:rsidRPr="00E33584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22692" id="文本框 28" o:spid="_x0000_s1027" type="#_x0000_t202" style="position:absolute;left:0;text-align:left;margin-left:75.9pt;margin-top:165.6pt;width:231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" stroked="f">
                <v:textbox style="mso-fit-shape-to-text:t" inset="0,0,0,0">
                  <w:txbxContent>
                    <w:p w14:paraId="4593352A" w14:textId="78E508F8" w:rsidR="00B67FE3" w:rsidRPr="00E33584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172FD3E" wp14:editId="0B0ADE31">
            <wp:simplePos x="0" y="0"/>
            <wp:positionH relativeFrom="margin">
              <wp:posOffset>963930</wp:posOffset>
            </wp:positionH>
            <wp:positionV relativeFrom="paragraph">
              <wp:posOffset>0</wp:posOffset>
            </wp:positionV>
            <wp:extent cx="2938145" cy="204597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3芯片结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系列</w:t>
      </w:r>
      <w:bookmarkEnd w:id="8"/>
    </w:p>
    <w:p w14:paraId="7B40BEF8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t>2</w:t>
      </w:r>
      <w:r>
        <w:rPr>
          <w:rFonts w:hint="eastAsia"/>
        </w:rPr>
        <w:t>V-</w:t>
      </w:r>
      <w:r>
        <w:t>3.6</w:t>
      </w:r>
      <w:r>
        <w:rPr>
          <w:rFonts w:hint="eastAsia"/>
        </w:rPr>
        <w:t>V</w:t>
      </w:r>
      <w:r>
        <w:rPr>
          <w:rFonts w:hint="eastAsia"/>
        </w:rPr>
        <w:t>供电电压</w:t>
      </w:r>
    </w:p>
    <w:p w14:paraId="7DEB19F7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t>5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rPr>
          <w:rFonts w:hint="eastAsia"/>
        </w:rPr>
        <w:t>I/</w:t>
      </w:r>
      <w:r>
        <w:t>O</w:t>
      </w:r>
      <w:r>
        <w:rPr>
          <w:rFonts w:hint="eastAsia"/>
        </w:rPr>
        <w:t>电压容限</w:t>
      </w:r>
    </w:p>
    <w:p w14:paraId="3F500BE5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出色的时钟安全模式</w:t>
      </w:r>
    </w:p>
    <w:p w14:paraId="7CE53112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带有唤醒功能的低功耗模式</w:t>
      </w:r>
    </w:p>
    <w:p w14:paraId="7F987A6B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嵌入的</w:t>
      </w:r>
      <w:r>
        <w:rPr>
          <w:rFonts w:hint="eastAsia"/>
        </w:rPr>
        <w:t>RESET</w:t>
      </w:r>
    </w:p>
    <w:p w14:paraId="179D56E1" w14:textId="77777777" w:rsidR="00B67FE3" w:rsidRDefault="00B67FE3" w:rsidP="00B67FE3">
      <w:pPr>
        <w:pStyle w:val="ab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-</w:t>
      </w:r>
      <w:r>
        <w:t>40</w:t>
      </w:r>
      <w:r>
        <w:rPr>
          <w:rFonts w:hint="eastAsia"/>
        </w:rPr>
        <w:t>/</w:t>
      </w:r>
      <w:r>
        <w:t>+85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（工业级）</w:t>
      </w:r>
    </w:p>
    <w:p w14:paraId="0A1AC0E5" w14:textId="77777777" w:rsidR="00B67FE3" w:rsidRDefault="00B67FE3" w:rsidP="00B67FE3">
      <w:pPr>
        <w:pStyle w:val="a0"/>
      </w:pPr>
      <w:bookmarkStart w:id="9" w:name="_Toc61288315"/>
      <w:r>
        <w:rPr>
          <w:rFonts w:hint="eastAsia"/>
        </w:rPr>
        <w:t>芯片内部资源描述（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zet</w:t>
      </w:r>
      <w:r>
        <w:t>6</w:t>
      </w:r>
      <w:r>
        <w:rPr>
          <w:rFonts w:hint="eastAsia"/>
        </w:rPr>
        <w:t>为例子）</w:t>
      </w:r>
      <w:bookmarkEnd w:id="9"/>
    </w:p>
    <w:p w14:paraId="3F66CBC9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内核</w:t>
      </w:r>
    </w:p>
    <w:p w14:paraId="65A4B981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IO</w:t>
      </w:r>
      <w:r>
        <w:rPr>
          <w:rFonts w:hint="eastAsia"/>
        </w:rPr>
        <w:t>口</w:t>
      </w:r>
    </w:p>
    <w:p w14:paraId="7B6D81B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大部分可以容忍</w:t>
      </w:r>
      <w:r>
        <w:rPr>
          <w:rFonts w:hint="eastAsia"/>
        </w:rPr>
        <w:t>5v</w:t>
      </w:r>
      <w:r>
        <w:rPr>
          <w:rFonts w:hint="eastAsia"/>
        </w:rPr>
        <w:t>（模拟通道除外），比如有器件直接</w:t>
      </w:r>
      <w:r>
        <w:rPr>
          <w:rFonts w:hint="eastAsia"/>
        </w:rPr>
        <w:t>5v</w:t>
      </w:r>
      <w:r>
        <w:rPr>
          <w:rFonts w:hint="eastAsia"/>
        </w:rPr>
        <w:t>接到</w:t>
      </w:r>
      <w:r>
        <w:rPr>
          <w:rFonts w:hint="eastAsia"/>
        </w:rPr>
        <w:t>IO</w:t>
      </w:r>
      <w:r>
        <w:rPr>
          <w:rFonts w:hint="eastAsia"/>
        </w:rPr>
        <w:t>口上，是不会烧掉</w:t>
      </w:r>
      <w:r>
        <w:rPr>
          <w:rFonts w:hint="eastAsia"/>
        </w:rPr>
        <w:t>IO</w:t>
      </w:r>
      <w:r>
        <w:rPr>
          <w:rFonts w:hint="eastAsia"/>
        </w:rPr>
        <w:t>口的。</w:t>
      </w:r>
    </w:p>
    <w:p w14:paraId="33176E34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存储容量</w:t>
      </w:r>
    </w:p>
    <w:p w14:paraId="24EB976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主要关注</w:t>
      </w:r>
      <w:r>
        <w:rPr>
          <w:rFonts w:hint="eastAsia"/>
        </w:rPr>
        <w:t>flash</w:t>
      </w:r>
      <w:r>
        <w:rPr>
          <w:rFonts w:hint="eastAsia"/>
        </w:rPr>
        <w:t>和</w:t>
      </w:r>
      <w:r>
        <w:rPr>
          <w:rFonts w:hint="eastAsia"/>
        </w:rPr>
        <w:t>SRAM</w:t>
      </w:r>
      <w:r>
        <w:rPr>
          <w:rFonts w:hint="eastAsia"/>
        </w:rPr>
        <w:t>的容量大小</w:t>
      </w:r>
    </w:p>
    <w:p w14:paraId="7D1D4F4B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芯片支持调试</w:t>
      </w:r>
    </w:p>
    <w:p w14:paraId="6877E582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SWD</w:t>
      </w:r>
      <w:r>
        <w:rPr>
          <w:rFonts w:hint="eastAsia"/>
        </w:rPr>
        <w:t>和</w:t>
      </w:r>
      <w:r>
        <w:rPr>
          <w:rFonts w:hint="eastAsia"/>
        </w:rPr>
        <w:t>JTAG</w:t>
      </w:r>
      <w:r>
        <w:rPr>
          <w:rFonts w:hint="eastAsia"/>
        </w:rPr>
        <w:t>，其中</w:t>
      </w:r>
      <w:r>
        <w:rPr>
          <w:rFonts w:hint="eastAsia"/>
        </w:rPr>
        <w:t>SWD</w:t>
      </w:r>
      <w:r>
        <w:rPr>
          <w:rFonts w:hint="eastAsia"/>
        </w:rPr>
        <w:t>只要两根数据线</w:t>
      </w:r>
    </w:p>
    <w:p w14:paraId="5AAC9068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PIN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IN</w:t>
      </w:r>
      <w:r>
        <w:rPr>
          <w:rFonts w:hint="eastAsia"/>
        </w:rPr>
        <w:t>兼容吗？</w:t>
      </w:r>
    </w:p>
    <w:p w14:paraId="292CBA01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zet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zdt</w:t>
      </w:r>
      <w:r>
        <w:t>6</w:t>
      </w:r>
      <w:r>
        <w:rPr>
          <w:rFonts w:hint="eastAsia"/>
        </w:rPr>
        <w:t>是</w:t>
      </w:r>
      <w:r>
        <w:rPr>
          <w:rFonts w:hint="eastAsia"/>
        </w:rPr>
        <w:t>PIN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IN</w:t>
      </w:r>
      <w:r>
        <w:rPr>
          <w:rFonts w:hint="eastAsia"/>
        </w:rPr>
        <w:t>兼容的，只有容量的大小不一样</w:t>
      </w:r>
    </w:p>
    <w:p w14:paraId="33E87222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时钟、复位和电源管理</w:t>
      </w:r>
    </w:p>
    <w:p w14:paraId="776F5DE9" w14:textId="77777777" w:rsidR="00B67FE3" w:rsidRDefault="00B67FE3" w:rsidP="00B67FE3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2-</w:t>
      </w:r>
      <w:r>
        <w:t>3.6</w:t>
      </w:r>
      <w:r>
        <w:rPr>
          <w:rFonts w:hint="eastAsia"/>
        </w:rPr>
        <w:t>的电源和</w:t>
      </w:r>
      <w:r>
        <w:rPr>
          <w:rFonts w:hint="eastAsia"/>
        </w:rPr>
        <w:t>IO</w:t>
      </w:r>
      <w:r>
        <w:rPr>
          <w:rFonts w:hint="eastAsia"/>
        </w:rPr>
        <w:t>电压</w:t>
      </w:r>
    </w:p>
    <w:p w14:paraId="0672B281" w14:textId="77777777" w:rsidR="00B67FE3" w:rsidRDefault="00B67FE3" w:rsidP="00B67FE3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上电复位、掉电复位和可编程的电压监控</w:t>
      </w:r>
    </w:p>
    <w:p w14:paraId="79369FE7" w14:textId="77777777" w:rsidR="00B67FE3" w:rsidRDefault="00B67FE3" w:rsidP="00B67FE3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强大的时钟系统</w:t>
      </w:r>
    </w:p>
    <w:p w14:paraId="3FA16518" w14:textId="77777777" w:rsidR="00B67FE3" w:rsidRDefault="00B67FE3" w:rsidP="00B67FE3">
      <w:pPr>
        <w:pStyle w:val="ab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4-</w:t>
      </w:r>
      <w:r>
        <w:t>16</w:t>
      </w:r>
      <w:r>
        <w:rPr>
          <w:rFonts w:hint="eastAsia"/>
        </w:rPr>
        <w:t>M</w:t>
      </w:r>
      <w:r>
        <w:rPr>
          <w:rFonts w:hint="eastAsia"/>
        </w:rPr>
        <w:t>外部告诉晶振</w:t>
      </w:r>
    </w:p>
    <w:p w14:paraId="2DB00D15" w14:textId="77777777" w:rsidR="00B67FE3" w:rsidRDefault="00B67FE3" w:rsidP="00B67FE3">
      <w:pPr>
        <w:pStyle w:val="ab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8MHz</w:t>
      </w:r>
      <w:r>
        <w:rPr>
          <w:rFonts w:hint="eastAsia"/>
        </w:rPr>
        <w:t>的</w:t>
      </w:r>
      <w:r>
        <w:rPr>
          <w:rFonts w:hint="eastAsia"/>
        </w:rPr>
        <w:t>RC</w:t>
      </w:r>
      <w:r>
        <w:rPr>
          <w:rFonts w:hint="eastAsia"/>
        </w:rPr>
        <w:t>振荡器（这个不经常用到，如果外部晶振</w:t>
      </w:r>
      <w:r>
        <w:rPr>
          <w:rFonts w:hint="eastAsia"/>
        </w:rPr>
        <w:lastRenderedPageBreak/>
        <w:t>挂掉了，就会自动切换到该晶振）</w:t>
      </w:r>
    </w:p>
    <w:p w14:paraId="55F29D6B" w14:textId="77777777" w:rsidR="00B67FE3" w:rsidRDefault="00B67FE3" w:rsidP="00B67FE3">
      <w:pPr>
        <w:pStyle w:val="ab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内部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KHz</w:t>
      </w:r>
      <w:r>
        <w:rPr>
          <w:rFonts w:hint="eastAsia"/>
        </w:rPr>
        <w:t>低速</w:t>
      </w:r>
      <w:r>
        <w:rPr>
          <w:rFonts w:hint="eastAsia"/>
        </w:rPr>
        <w:t>RC</w:t>
      </w:r>
      <w:r>
        <w:rPr>
          <w:rFonts w:hint="eastAsia"/>
        </w:rPr>
        <w:t>振荡器，看门狗电路</w:t>
      </w:r>
    </w:p>
    <w:p w14:paraId="578DF3F3" w14:textId="77777777" w:rsidR="00B67FE3" w:rsidRDefault="00B67FE3" w:rsidP="00B67FE3">
      <w:pPr>
        <w:pStyle w:val="ab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内部锁相环（</w:t>
      </w:r>
      <w:r>
        <w:rPr>
          <w:rFonts w:hint="eastAsia"/>
        </w:rPr>
        <w:t>PLL</w:t>
      </w:r>
      <w:r>
        <w:rPr>
          <w:rFonts w:hint="eastAsia"/>
        </w:rPr>
        <w:t>，倍频），一般系统时钟都是外部或者内部高速时钟经过</w:t>
      </w:r>
      <w:r>
        <w:rPr>
          <w:rFonts w:hint="eastAsia"/>
        </w:rPr>
        <w:t>PLL</w:t>
      </w:r>
      <w:r>
        <w:rPr>
          <w:rFonts w:hint="eastAsia"/>
        </w:rPr>
        <w:t>倍频后得到的</w:t>
      </w:r>
    </w:p>
    <w:p w14:paraId="7BD4A88F" w14:textId="77777777" w:rsidR="00B67FE3" w:rsidRDefault="00B67FE3" w:rsidP="00B67FE3">
      <w:pPr>
        <w:pStyle w:val="ab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外部低速</w:t>
      </w:r>
      <w:r>
        <w:rPr>
          <w:rFonts w:hint="eastAsia"/>
        </w:rPr>
        <w:t>3</w:t>
      </w:r>
      <w:r>
        <w:t>2.768</w:t>
      </w:r>
      <w:r>
        <w:rPr>
          <w:rFonts w:hint="eastAsia"/>
        </w:rPr>
        <w:t>K</w:t>
      </w:r>
      <w:r>
        <w:rPr>
          <w:rFonts w:hint="eastAsia"/>
        </w:rPr>
        <w:t>的晶振，主要做</w:t>
      </w:r>
      <w:r>
        <w:rPr>
          <w:rFonts w:hint="eastAsia"/>
        </w:rPr>
        <w:t>RTC</w:t>
      </w:r>
      <w:r>
        <w:rPr>
          <w:rFonts w:hint="eastAsia"/>
        </w:rPr>
        <w:t>的时钟源</w:t>
      </w:r>
    </w:p>
    <w:p w14:paraId="28537CBF" w14:textId="77777777" w:rsidR="00B67FE3" w:rsidRDefault="00B67FE3" w:rsidP="00B67FE3">
      <w:pPr>
        <w:pStyle w:val="ab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低功耗</w:t>
      </w:r>
    </w:p>
    <w:p w14:paraId="25E57C89" w14:textId="77777777" w:rsidR="00B67FE3" w:rsidRDefault="00B67FE3" w:rsidP="00B67FE3">
      <w:pPr>
        <w:pStyle w:val="ab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睡眠、停止和待机三种低功耗模式</w:t>
      </w:r>
    </w:p>
    <w:p w14:paraId="6FE762BE" w14:textId="77777777" w:rsidR="00B67FE3" w:rsidRDefault="00B67FE3" w:rsidP="00B67FE3">
      <w:pPr>
        <w:pStyle w:val="ab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可用电池</w:t>
      </w:r>
      <w:r>
        <w:rPr>
          <w:rFonts w:hint="eastAsia"/>
        </w:rPr>
        <w:t>RTC</w:t>
      </w:r>
      <w:r>
        <w:rPr>
          <w:rFonts w:hint="eastAsia"/>
        </w:rPr>
        <w:t>和备份寄存器供电</w:t>
      </w:r>
    </w:p>
    <w:p w14:paraId="1AC3FE19" w14:textId="77777777" w:rsidR="00B67FE3" w:rsidRDefault="00B67FE3" w:rsidP="00B67FE3">
      <w:pPr>
        <w:pStyle w:val="a0"/>
      </w:pPr>
      <w:bookmarkStart w:id="10" w:name="_Toc61288316"/>
      <w:r>
        <w:rPr>
          <w:rFonts w:hint="eastAsia"/>
        </w:rPr>
        <w:t>外设资源</w:t>
      </w:r>
      <w:bookmarkEnd w:id="10"/>
    </w:p>
    <w:p w14:paraId="6BF7CE49" w14:textId="77777777" w:rsidR="00B67FE3" w:rsidRDefault="00B67FE3" w:rsidP="00B67FE3">
      <w:pPr>
        <w:pStyle w:val="ab"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AD</w:t>
      </w:r>
    </w:p>
    <w:p w14:paraId="1CB1B21E" w14:textId="77777777" w:rsidR="00B67FE3" w:rsidRDefault="00B67FE3" w:rsidP="00B67FE3">
      <w:pPr>
        <w:pStyle w:val="ab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三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AD</w:t>
      </w:r>
      <w:r>
        <w:rPr>
          <w:rFonts w:hint="eastAsia"/>
        </w:rPr>
        <w:t>（多达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个外部测量通道）</w:t>
      </w:r>
    </w:p>
    <w:p w14:paraId="680AFC71" w14:textId="77777777" w:rsidR="00B67FE3" w:rsidRDefault="00B67FE3" w:rsidP="00B67FE3">
      <w:pPr>
        <w:pStyle w:val="ab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转换范围</w:t>
      </w:r>
    </w:p>
    <w:p w14:paraId="08836933" w14:textId="77777777" w:rsidR="00B67FE3" w:rsidRDefault="00B67FE3" w:rsidP="00B67FE3">
      <w:pPr>
        <w:pStyle w:val="ab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0-</w:t>
      </w:r>
      <w:r>
        <w:t>3.6</w:t>
      </w:r>
      <w:r>
        <w:rPr>
          <w:rFonts w:hint="eastAsia"/>
        </w:rPr>
        <w:t>（电源电压）</w:t>
      </w:r>
    </w:p>
    <w:p w14:paraId="34677D74" w14:textId="77777777" w:rsidR="00B67FE3" w:rsidRDefault="00B67FE3" w:rsidP="00B67FE3">
      <w:pPr>
        <w:pStyle w:val="ab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内部通道可以用于内部温度测量</w:t>
      </w:r>
    </w:p>
    <w:p w14:paraId="0144A043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内部有温度传感器，直接可以通过内部通道测量温度</w:t>
      </w:r>
    </w:p>
    <w:p w14:paraId="40C4EB01" w14:textId="77777777" w:rsidR="00B67FE3" w:rsidRDefault="00B67FE3" w:rsidP="00B67FE3">
      <w:pPr>
        <w:pStyle w:val="ab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内置参考电压</w:t>
      </w:r>
    </w:p>
    <w:p w14:paraId="5D7855D6" w14:textId="77777777" w:rsidR="00B67FE3" w:rsidRDefault="00B67FE3" w:rsidP="00B67FE3">
      <w:pPr>
        <w:pStyle w:val="ab"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DA</w:t>
      </w:r>
    </w:p>
    <w:p w14:paraId="6C81DB31" w14:textId="77777777" w:rsidR="00B67FE3" w:rsidRDefault="00B67FE3" w:rsidP="00B67FE3">
      <w:pPr>
        <w:pStyle w:val="ab"/>
        <w:numPr>
          <w:ilvl w:val="0"/>
          <w:numId w:val="19"/>
        </w:numPr>
        <w:spacing w:line="240" w:lineRule="auto"/>
        <w:ind w:firstLineChars="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DA</w:t>
      </w:r>
    </w:p>
    <w:p w14:paraId="4CC2C895" w14:textId="77777777" w:rsidR="00B67FE3" w:rsidRDefault="00B67FE3" w:rsidP="00B67FE3">
      <w:pPr>
        <w:pStyle w:val="ab"/>
        <w:numPr>
          <w:ilvl w:val="0"/>
          <w:numId w:val="19"/>
        </w:numPr>
        <w:spacing w:line="240" w:lineRule="auto"/>
        <w:ind w:firstLineChars="0"/>
      </w:pPr>
      <w:r>
        <w:t>12</w:t>
      </w:r>
      <w:r>
        <w:rPr>
          <w:rFonts w:hint="eastAsia"/>
        </w:rPr>
        <w:t>个</w:t>
      </w:r>
      <w:r>
        <w:rPr>
          <w:rFonts w:hint="eastAsia"/>
        </w:rPr>
        <w:t>DMA</w:t>
      </w:r>
      <w:r>
        <w:rPr>
          <w:rFonts w:hint="eastAsia"/>
        </w:rPr>
        <w:t>通道</w:t>
      </w:r>
    </w:p>
    <w:p w14:paraId="6795D79D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直接寄存器访问，处理很多高速的数据的时候，可以用</w:t>
      </w:r>
      <w:r>
        <w:rPr>
          <w:rFonts w:hint="eastAsia"/>
        </w:rPr>
        <w:t>DMA</w:t>
      </w:r>
      <w:r>
        <w:rPr>
          <w:rFonts w:hint="eastAsia"/>
        </w:rPr>
        <w:t>，支持外设：定时器、</w:t>
      </w:r>
      <w:r>
        <w:rPr>
          <w:rFonts w:hint="eastAsia"/>
        </w:rPr>
        <w:t>ADC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、</w:t>
      </w:r>
      <w:r>
        <w:rPr>
          <w:rFonts w:hint="eastAsia"/>
        </w:rPr>
        <w:t>SDIO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USART</w:t>
      </w:r>
    </w:p>
    <w:p w14:paraId="7A7D99EB" w14:textId="77777777" w:rsidR="00B67FE3" w:rsidRDefault="00B67FE3" w:rsidP="00B67FE3">
      <w:pPr>
        <w:pStyle w:val="ab"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定时器（非常重要的东西）</w:t>
      </w:r>
    </w:p>
    <w:p w14:paraId="3F86BE30" w14:textId="77777777" w:rsidR="00B67FE3" w:rsidRDefault="00B67FE3" w:rsidP="00B67FE3">
      <w:pPr>
        <w:pStyle w:val="ab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通用定时器</w:t>
      </w:r>
    </w:p>
    <w:p w14:paraId="2F3B0DFB" w14:textId="77777777" w:rsidR="00B67FE3" w:rsidRDefault="00B67FE3" w:rsidP="00B67FE3">
      <w:pPr>
        <w:pStyle w:val="ab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基本定时器</w:t>
      </w:r>
    </w:p>
    <w:p w14:paraId="07942829" w14:textId="77777777" w:rsidR="00B67FE3" w:rsidRDefault="00B67FE3" w:rsidP="00B67FE3">
      <w:pPr>
        <w:pStyle w:val="ab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高级定时器</w:t>
      </w:r>
    </w:p>
    <w:p w14:paraId="59D5556E" w14:textId="77777777" w:rsidR="00B67FE3" w:rsidRDefault="00B67FE3" w:rsidP="00B67FE3">
      <w:pPr>
        <w:pStyle w:val="ab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系统定时器</w:t>
      </w:r>
    </w:p>
    <w:p w14:paraId="683B4110" w14:textId="77777777" w:rsidR="00B67FE3" w:rsidRDefault="00B67FE3" w:rsidP="00B67FE3">
      <w:pPr>
        <w:pStyle w:val="ab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看门狗定时器</w:t>
      </w:r>
    </w:p>
    <w:p w14:paraId="443BF66D" w14:textId="77777777" w:rsidR="00B67FE3" w:rsidRDefault="00B67FE3" w:rsidP="00B67FE3">
      <w:pPr>
        <w:pStyle w:val="ab"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通信接口</w:t>
      </w:r>
    </w:p>
    <w:p w14:paraId="4B6997DA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</w:p>
    <w:p w14:paraId="2CF36162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串口</w:t>
      </w:r>
    </w:p>
    <w:p w14:paraId="0FEBC89E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SPI</w:t>
      </w:r>
    </w:p>
    <w:p w14:paraId="637C0AF8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CAN</w:t>
      </w:r>
      <w:r>
        <w:t>2.0</w:t>
      </w:r>
    </w:p>
    <w:p w14:paraId="28BDC76D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FS</w:t>
      </w:r>
    </w:p>
    <w:p w14:paraId="139879B1" w14:textId="77777777" w:rsidR="00B67FE3" w:rsidRDefault="00B67FE3" w:rsidP="00B67FE3">
      <w:pPr>
        <w:pStyle w:val="ab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SDIO</w:t>
      </w:r>
    </w:p>
    <w:p w14:paraId="5B812DA7" w14:textId="77777777" w:rsidR="00B67FE3" w:rsidRDefault="00B67FE3" w:rsidP="00B67FE3">
      <w:pPr>
        <w:pStyle w:val="a0"/>
      </w:pPr>
      <w:bookmarkStart w:id="11" w:name="_Toc61288317"/>
      <w:r>
        <w:rPr>
          <w:rFonts w:hint="eastAsia"/>
        </w:rPr>
        <w:t>stm</w:t>
      </w:r>
      <w:r>
        <w:t>32</w:t>
      </w:r>
      <w:r>
        <w:rPr>
          <w:rFonts w:hint="eastAsia"/>
        </w:rPr>
        <w:t>最小系统包括的内容</w:t>
      </w:r>
      <w:bookmarkEnd w:id="11"/>
    </w:p>
    <w:p w14:paraId="05C13BE9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供电</w:t>
      </w:r>
    </w:p>
    <w:p w14:paraId="6123FDC2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lastRenderedPageBreak/>
        <w:t>复位</w:t>
      </w:r>
    </w:p>
    <w:p w14:paraId="3CCAEA72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时钟：外部晶振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14:paraId="4F90F1A1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有时候晶振内部自带旁路电容，因此就不需要再焊接旁路电容了</w:t>
      </w:r>
    </w:p>
    <w:p w14:paraId="06927BA4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Boot</w:t>
      </w:r>
      <w:r>
        <w:rPr>
          <w:rFonts w:hint="eastAsia"/>
        </w:rPr>
        <w:t>启动模式选择</w:t>
      </w:r>
    </w:p>
    <w:p w14:paraId="3C9E075D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Boot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Boot</w:t>
      </w:r>
      <w:r>
        <w:t>1</w:t>
      </w:r>
      <w:r>
        <w:rPr>
          <w:rFonts w:hint="eastAsia"/>
        </w:rPr>
        <w:t>接不同的电平，选择是下载模（下载代码）式还是执行模式（执行代码），如果有自动下载电路的话，就不需要手动的去设置</w:t>
      </w:r>
      <w:r>
        <w:rPr>
          <w:rFonts w:hint="eastAsia"/>
        </w:rPr>
        <w:t>Boot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Boot</w:t>
      </w:r>
      <w:r>
        <w:t>1</w:t>
      </w:r>
      <w:r>
        <w:rPr>
          <w:rFonts w:hint="eastAsia"/>
        </w:rPr>
        <w:t>的高低电平了</w:t>
      </w:r>
    </w:p>
    <w:p w14:paraId="158D4AE3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下载电路（串口</w:t>
      </w:r>
      <w:r>
        <w:rPr>
          <w:rFonts w:hint="eastAsia"/>
        </w:rPr>
        <w:t>/JTAG/SWD</w:t>
      </w:r>
      <w:r>
        <w:rPr>
          <w:rFonts w:hint="eastAsia"/>
        </w:rPr>
        <w:t>）</w:t>
      </w:r>
    </w:p>
    <w:p w14:paraId="687EA09B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如果选择串口下载的话，所有的</w:t>
      </w:r>
      <w:r>
        <w:rPr>
          <w:rFonts w:hint="eastAsia"/>
        </w:rPr>
        <w:t>1</w:t>
      </w:r>
      <w:r>
        <w:t>03</w:t>
      </w:r>
      <w:r>
        <w:rPr>
          <w:rFonts w:hint="eastAsia"/>
        </w:rPr>
        <w:t>芯片都是一样的，通过</w:t>
      </w:r>
      <w:r>
        <w:rPr>
          <w:rFonts w:hint="eastAsia"/>
        </w:rPr>
        <w:t>PA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t>10</w:t>
      </w:r>
      <w:r>
        <w:rPr>
          <w:rFonts w:hint="eastAsia"/>
        </w:rPr>
        <w:t>下载。不过需要一个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的电路。</w:t>
      </w:r>
    </w:p>
    <w:p w14:paraId="5CE458B6" w14:textId="77777777" w:rsidR="00B67FE3" w:rsidRDefault="00B67FE3" w:rsidP="00B67FE3">
      <w:pPr>
        <w:pStyle w:val="ab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后备电池</w:t>
      </w:r>
    </w:p>
    <w:p w14:paraId="3F2C285E" w14:textId="77777777" w:rsidR="00B67FE3" w:rsidRDefault="00B67FE3" w:rsidP="00B67FE3">
      <w:pPr>
        <w:pStyle w:val="a0"/>
      </w:pPr>
      <w:bookmarkStart w:id="12" w:name="_Toc61288318"/>
      <w:r>
        <w:rPr>
          <w:rFonts w:hint="eastAsia"/>
        </w:rPr>
        <w:t>stm</w:t>
      </w:r>
      <w:r>
        <w:t>32</w:t>
      </w:r>
      <w:r>
        <w:rPr>
          <w:rFonts w:hint="eastAsia"/>
        </w:rPr>
        <w:t>的电源引脚说明</w:t>
      </w:r>
      <w:bookmarkEnd w:id="12"/>
    </w:p>
    <w:p w14:paraId="1C15675B" w14:textId="77777777" w:rsidR="00B67FE3" w:rsidRDefault="00B67FE3" w:rsidP="00B67FE3">
      <w:pPr>
        <w:pStyle w:val="ab"/>
        <w:ind w:left="115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011CB" wp14:editId="15C76A92">
                <wp:simplePos x="0" y="0"/>
                <wp:positionH relativeFrom="column">
                  <wp:posOffset>367665</wp:posOffset>
                </wp:positionH>
                <wp:positionV relativeFrom="paragraph">
                  <wp:posOffset>2098675</wp:posOffset>
                </wp:positionV>
                <wp:extent cx="4539615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F54F9" w14:textId="77777777" w:rsidR="00B67FE3" w:rsidRPr="007E2330" w:rsidRDefault="00B67FE3" w:rsidP="00B67FE3">
                            <w:pPr>
                              <w:pStyle w:val="af3"/>
                              <w:ind w:firstLine="439"/>
                              <w:jc w:val="center"/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tm32</w:t>
                            </w:r>
                            <w:r>
                              <w:rPr>
                                <w:rFonts w:hint="eastAsia"/>
                              </w:rPr>
                              <w:t>电源引脚说明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11CB" id="文本框 23" o:spid="_x0000_s1028" type="#_x0000_t202" style="position:absolute;left:0;text-align:left;margin-left:28.95pt;margin-top:165.25pt;width:357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" stroked="f">
                <v:textbox style="mso-fit-shape-to-text:t" inset="0,0,0,0">
                  <w:txbxContent>
                    <w:p w14:paraId="5D9F54F9" w14:textId="77777777" w:rsidR="00B67FE3" w:rsidRPr="007E2330" w:rsidRDefault="00B67FE3" w:rsidP="00B67FE3">
                      <w:pPr>
                        <w:pStyle w:val="af3"/>
                        <w:ind w:firstLine="439"/>
                        <w:jc w:val="center"/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tm32</w:t>
                      </w:r>
                      <w:r>
                        <w:rPr>
                          <w:rFonts w:hint="eastAsia"/>
                        </w:rPr>
                        <w:t>电源引脚说明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E502401" wp14:editId="0382005A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4539615" cy="204152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各种电压和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D34A" w14:textId="77777777" w:rsidR="00B67FE3" w:rsidRDefault="00B67FE3" w:rsidP="00B67FE3">
      <w:pPr>
        <w:pStyle w:val="a"/>
      </w:pPr>
      <w:bookmarkStart w:id="13" w:name="_Toc61288319"/>
      <w:r>
        <w:rPr>
          <w:rFonts w:hint="eastAsia"/>
        </w:rPr>
        <w:t>各种手册的使用方法</w:t>
      </w:r>
      <w:bookmarkEnd w:id="13"/>
    </w:p>
    <w:p w14:paraId="11F8B7CB" w14:textId="77777777" w:rsidR="00B67FE3" w:rsidRDefault="00B67FE3" w:rsidP="00B67FE3">
      <w:pPr>
        <w:pStyle w:val="a0"/>
      </w:pPr>
      <w:bookmarkStart w:id="14" w:name="_Toc61288320"/>
      <w:r>
        <w:rPr>
          <w:rFonts w:hint="eastAsia"/>
        </w:rPr>
        <w:t>芯片设计手册</w:t>
      </w:r>
      <w:bookmarkEnd w:id="14"/>
    </w:p>
    <w:p w14:paraId="0DAFAE9B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编程的时候会用到，比如要把串口对应到哪个</w:t>
      </w:r>
      <w:r>
        <w:rPr>
          <w:rFonts w:hint="eastAsia"/>
        </w:rPr>
        <w:t>IO</w:t>
      </w:r>
      <w:r>
        <w:rPr>
          <w:rFonts w:hint="eastAsia"/>
        </w:rPr>
        <w:t>口等。</w:t>
      </w:r>
    </w:p>
    <w:p w14:paraId="27CA2B34" w14:textId="77777777" w:rsidR="00B67FE3" w:rsidRDefault="00B67FE3" w:rsidP="00B67FE3">
      <w:pPr>
        <w:pStyle w:val="a0"/>
      </w:pPr>
      <w:bookmarkStart w:id="15" w:name="_Toc61288321"/>
      <w:r>
        <w:rPr>
          <w:rFonts w:hint="eastAsia"/>
        </w:rPr>
        <w:t>芯片选型手册（芯片选型的方法）</w:t>
      </w:r>
      <w:bookmarkEnd w:id="15"/>
    </w:p>
    <w:p w14:paraId="11E83AE4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通过该手册可以了解到芯片的内部资源，比如该芯片有多少个定时器、多少个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等等</w:t>
      </w:r>
    </w:p>
    <w:p w14:paraId="1527FDDE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lastRenderedPageBreak/>
        <w:t>在选用芯片的时候，通常不以</w:t>
      </w:r>
      <w:r>
        <w:rPr>
          <w:rFonts w:hint="eastAsia"/>
        </w:rPr>
        <w:t>Flash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为标准，通常是考虑需要多少外设来确定芯片，比如需要多少定时器和</w:t>
      </w:r>
      <w:r>
        <w:rPr>
          <w:rFonts w:hint="eastAsia"/>
        </w:rPr>
        <w:t>ADC/DAC</w:t>
      </w:r>
      <w:r>
        <w:rPr>
          <w:rFonts w:hint="eastAsia"/>
        </w:rPr>
        <w:t>转换器等等。</w:t>
      </w:r>
    </w:p>
    <w:p w14:paraId="3A42FA9A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如果在开发的过程中，发现所选取的芯片的容量过大或者过小且需要改变芯片的容量，那么需要选取引脚数兼容的芯片（</w:t>
      </w:r>
      <w:r>
        <w:rPr>
          <w:rFonts w:hint="eastAsia"/>
        </w:rPr>
        <w:t>pin-to-pin</w:t>
      </w:r>
      <w:r>
        <w:rPr>
          <w:rFonts w:hint="eastAsia"/>
        </w:rPr>
        <w:t>）。或者只有容量不一样，而其他的部分都一样的芯片。这是芯片选型需要注意的东西。</w:t>
      </w:r>
    </w:p>
    <w:p w14:paraId="3694AE54" w14:textId="77777777" w:rsidR="00B67FE3" w:rsidRDefault="00B67FE3" w:rsidP="00B67FE3">
      <w:pPr>
        <w:pStyle w:val="a"/>
      </w:pPr>
      <w:bookmarkStart w:id="16" w:name="_Toc61288322"/>
      <w:r>
        <w:rPr>
          <w:rFonts w:hint="eastAsia"/>
        </w:rPr>
        <w:t>关于开发环境</w:t>
      </w:r>
      <w:r>
        <w:rPr>
          <w:rFonts w:hint="eastAsia"/>
        </w:rPr>
        <w:t>keil</w:t>
      </w:r>
      <w:bookmarkEnd w:id="16"/>
    </w:p>
    <w:p w14:paraId="00F091D4" w14:textId="77777777" w:rsidR="00B67FE3" w:rsidRDefault="00B67FE3" w:rsidP="00B67FE3">
      <w:pPr>
        <w:pStyle w:val="a0"/>
      </w:pPr>
      <w:bookmarkStart w:id="17" w:name="_Toc61288323"/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在</w:t>
      </w:r>
      <w:r>
        <w:rPr>
          <w:rFonts w:hint="eastAsia"/>
        </w:rPr>
        <w:t>keil</w:t>
      </w:r>
      <w:r>
        <w:t>5</w:t>
      </w:r>
      <w:r>
        <w:rPr>
          <w:rFonts w:hint="eastAsia"/>
        </w:rPr>
        <w:t>中的开发环境配置方式</w:t>
      </w:r>
      <w:bookmarkEnd w:id="17"/>
    </w:p>
    <w:p w14:paraId="2817262B" w14:textId="77777777" w:rsidR="00B67FE3" w:rsidRDefault="00B67FE3" w:rsidP="00B67FE3">
      <w:pPr>
        <w:pStyle w:val="ab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新建工程模板的方法</w:t>
      </w:r>
    </w:p>
    <w:p w14:paraId="1B200349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略</w:t>
      </w:r>
      <w:r>
        <w:t>……</w:t>
      </w:r>
    </w:p>
    <w:p w14:paraId="362AC752" w14:textId="77777777" w:rsidR="00B67FE3" w:rsidRDefault="00B67FE3" w:rsidP="00B67FE3">
      <w:pPr>
        <w:pStyle w:val="a"/>
      </w:pPr>
      <w:bookmarkStart w:id="18" w:name="_Toc61288324"/>
      <w:r>
        <w:rPr>
          <w:rFonts w:hint="eastAsia"/>
        </w:rPr>
        <w:t>调试工具</w:t>
      </w:r>
      <w:bookmarkEnd w:id="18"/>
    </w:p>
    <w:p w14:paraId="222D7509" w14:textId="77777777" w:rsidR="00B67FE3" w:rsidRDefault="00B67FE3" w:rsidP="00B67FE3">
      <w:pPr>
        <w:pStyle w:val="a0"/>
      </w:pPr>
      <w:bookmarkStart w:id="19" w:name="_Toc61288325"/>
      <w:r>
        <w:rPr>
          <w:rFonts w:hint="eastAsia"/>
        </w:rPr>
        <w:t>下载程序的方式和对应原理</w:t>
      </w:r>
      <w:bookmarkEnd w:id="19"/>
    </w:p>
    <w:p w14:paraId="44EFAD24" w14:textId="77777777" w:rsidR="00B67FE3" w:rsidRDefault="00B67FE3" w:rsidP="00B67FE3">
      <w:pPr>
        <w:pStyle w:val="a"/>
      </w:pPr>
      <w:bookmarkStart w:id="20" w:name="_Toc61288326"/>
      <w:r>
        <w:rPr>
          <w:rFonts w:hint="eastAsia"/>
        </w:rPr>
        <w:t>寄存器配置</w:t>
      </w:r>
      <w:bookmarkEnd w:id="20"/>
    </w:p>
    <w:p w14:paraId="39D213DF" w14:textId="77777777" w:rsidR="00B67FE3" w:rsidRDefault="00B67FE3" w:rsidP="00B67FE3">
      <w:pPr>
        <w:pStyle w:val="a"/>
      </w:pPr>
      <w:bookmarkStart w:id="21" w:name="_Toc61288327"/>
      <w:r>
        <w:rPr>
          <w:rFonts w:hint="eastAsia"/>
        </w:rPr>
        <w:t>基本内部外设</w:t>
      </w:r>
      <w:bookmarkEnd w:id="21"/>
    </w:p>
    <w:p w14:paraId="4B512B07" w14:textId="77777777" w:rsidR="00B67FE3" w:rsidRDefault="00B67FE3" w:rsidP="00B67FE3">
      <w:pPr>
        <w:pStyle w:val="a0"/>
      </w:pPr>
      <w:bookmarkStart w:id="22" w:name="_Toc61288328"/>
      <w:r>
        <w:rPr>
          <w:rFonts w:hint="eastAsia"/>
        </w:rPr>
        <w:t>GPIO</w:t>
      </w:r>
      <w:r>
        <w:rPr>
          <w:rFonts w:hint="eastAsia"/>
        </w:rPr>
        <w:t>的输入和输出</w:t>
      </w:r>
      <w:bookmarkEnd w:id="22"/>
    </w:p>
    <w:p w14:paraId="03EC7D4B" w14:textId="77777777" w:rsidR="00B67FE3" w:rsidRDefault="00B67FE3" w:rsidP="00B67FE3">
      <w:pPr>
        <w:pStyle w:val="a0"/>
      </w:pPr>
      <w:bookmarkStart w:id="23" w:name="_Toc61288329"/>
      <w:r>
        <w:rPr>
          <w:rFonts w:hint="eastAsia"/>
        </w:rPr>
        <w:t>外部中断</w:t>
      </w:r>
      <w:bookmarkEnd w:id="23"/>
    </w:p>
    <w:p w14:paraId="228F603E" w14:textId="77777777" w:rsidR="00B67FE3" w:rsidRDefault="00B67FE3" w:rsidP="00B67FE3">
      <w:pPr>
        <w:pStyle w:val="a0"/>
      </w:pPr>
      <w:bookmarkStart w:id="24" w:name="_Toc61288330"/>
      <w:r>
        <w:rPr>
          <w:rFonts w:hint="eastAsia"/>
        </w:rPr>
        <w:t>定时器</w:t>
      </w:r>
      <w:bookmarkEnd w:id="24"/>
    </w:p>
    <w:p w14:paraId="716BF4A0" w14:textId="77777777" w:rsidR="00B67FE3" w:rsidRDefault="00B67FE3" w:rsidP="00B67FE3">
      <w:pPr>
        <w:pStyle w:val="a0"/>
      </w:pPr>
      <w:bookmarkStart w:id="25" w:name="_Toc61288331"/>
      <w:r>
        <w:rPr>
          <w:rFonts w:hint="eastAsia"/>
        </w:rPr>
        <w:t>串口</w:t>
      </w:r>
      <w:bookmarkEnd w:id="25"/>
    </w:p>
    <w:p w14:paraId="5594909D" w14:textId="77777777" w:rsidR="00B67FE3" w:rsidRPr="00553D7C" w:rsidRDefault="00B67FE3" w:rsidP="00B67FE3">
      <w:pPr>
        <w:ind w:left="432" w:firstLine="499"/>
        <w:rPr>
          <w:i/>
          <w:iCs/>
          <w:color w:val="70AD47" w:themeColor="accent6"/>
        </w:rPr>
      </w:pPr>
      <w:r w:rsidRPr="00553D7C">
        <w:rPr>
          <w:rFonts w:hint="eastAsia"/>
          <w:i/>
          <w:iCs/>
          <w:color w:val="70AD47" w:themeColor="accent6"/>
        </w:rPr>
        <w:t>注：理解了这四个外设，基本就入门的一款</w:t>
      </w:r>
      <w:r w:rsidRPr="00553D7C">
        <w:rPr>
          <w:rFonts w:hint="eastAsia"/>
          <w:i/>
          <w:iCs/>
          <w:color w:val="70AD47" w:themeColor="accent6"/>
        </w:rPr>
        <w:t>MCU</w:t>
      </w:r>
    </w:p>
    <w:p w14:paraId="3F7CC5DB" w14:textId="77777777" w:rsidR="00B67FE3" w:rsidRDefault="00B67FE3" w:rsidP="00B67FE3">
      <w:pPr>
        <w:pStyle w:val="a"/>
      </w:pPr>
      <w:bookmarkStart w:id="26" w:name="_Toc61288332"/>
      <w:r>
        <w:rPr>
          <w:rFonts w:hint="eastAsia"/>
        </w:rPr>
        <w:t>基本外设接口（一些通信协议）</w:t>
      </w:r>
      <w:bookmarkEnd w:id="26"/>
    </w:p>
    <w:p w14:paraId="30BF2ED6" w14:textId="77777777" w:rsidR="00B67FE3" w:rsidRDefault="00B67FE3" w:rsidP="00B67FE3">
      <w:pPr>
        <w:pStyle w:val="a0"/>
      </w:pPr>
      <w:bookmarkStart w:id="27" w:name="_Toc61288333"/>
      <w:r>
        <w:rPr>
          <w:rFonts w:hint="eastAsia"/>
        </w:rPr>
        <w:t>SPI</w:t>
      </w:r>
      <w:bookmarkEnd w:id="27"/>
    </w:p>
    <w:p w14:paraId="31749E23" w14:textId="77777777" w:rsidR="00B67FE3" w:rsidRDefault="00B67FE3" w:rsidP="00B67FE3">
      <w:pPr>
        <w:pStyle w:val="a0"/>
      </w:pPr>
      <w:bookmarkStart w:id="28" w:name="_Toc61288334"/>
      <w:r>
        <w:rPr>
          <w:rFonts w:hint="eastAsia"/>
        </w:rPr>
        <w:t>IIC</w:t>
      </w:r>
      <w:bookmarkEnd w:id="28"/>
    </w:p>
    <w:p w14:paraId="61E368BF" w14:textId="77777777" w:rsidR="00B67FE3" w:rsidRDefault="00B67FE3" w:rsidP="00B67FE3">
      <w:pPr>
        <w:pStyle w:val="a0"/>
      </w:pPr>
      <w:bookmarkStart w:id="29" w:name="_Toc61288335"/>
      <w:r>
        <w:rPr>
          <w:rFonts w:hint="eastAsia"/>
        </w:rPr>
        <w:t>WDG</w:t>
      </w:r>
      <w:bookmarkEnd w:id="29"/>
    </w:p>
    <w:p w14:paraId="6C3664E4" w14:textId="77777777" w:rsidR="00B67FE3" w:rsidRDefault="00B67FE3" w:rsidP="00B67FE3">
      <w:pPr>
        <w:pStyle w:val="a0"/>
      </w:pPr>
      <w:bookmarkStart w:id="30" w:name="_Toc61288336"/>
      <w:r>
        <w:rPr>
          <w:rFonts w:hint="eastAsia"/>
        </w:rPr>
        <w:lastRenderedPageBreak/>
        <w:t>FSMC</w:t>
      </w:r>
      <w:bookmarkEnd w:id="30"/>
    </w:p>
    <w:p w14:paraId="7DC9622E" w14:textId="77777777" w:rsidR="00B67FE3" w:rsidRDefault="00B67FE3" w:rsidP="00B67FE3">
      <w:pPr>
        <w:pStyle w:val="a0"/>
      </w:pPr>
      <w:bookmarkStart w:id="31" w:name="_Toc61288337"/>
      <w:r>
        <w:rPr>
          <w:rFonts w:hint="eastAsia"/>
        </w:rPr>
        <w:t>ADC</w:t>
      </w:r>
      <w:r>
        <w:t>/DAC</w:t>
      </w:r>
      <w:bookmarkEnd w:id="31"/>
    </w:p>
    <w:p w14:paraId="31C87985" w14:textId="77777777" w:rsidR="00B67FE3" w:rsidRDefault="00B67FE3" w:rsidP="00B67FE3">
      <w:pPr>
        <w:pStyle w:val="a0"/>
      </w:pPr>
      <w:bookmarkStart w:id="32" w:name="_Toc61288338"/>
      <w:r>
        <w:rPr>
          <w:rFonts w:hint="eastAsia"/>
        </w:rPr>
        <w:t>S</w:t>
      </w:r>
      <w:r>
        <w:t>DIO</w:t>
      </w:r>
      <w:bookmarkEnd w:id="32"/>
    </w:p>
    <w:p w14:paraId="72EAB210" w14:textId="77777777" w:rsidR="00B67FE3" w:rsidRPr="00553D7C" w:rsidRDefault="00B67FE3" w:rsidP="00B67FE3">
      <w:pPr>
        <w:ind w:left="432" w:firstLine="499"/>
        <w:rPr>
          <w:i/>
          <w:iCs/>
          <w:color w:val="70AD47" w:themeColor="accent6"/>
        </w:rPr>
      </w:pPr>
      <w:r w:rsidRPr="00553D7C">
        <w:rPr>
          <w:rFonts w:hint="eastAsia"/>
          <w:i/>
          <w:iCs/>
          <w:color w:val="70AD47" w:themeColor="accent6"/>
        </w:rPr>
        <w:t>注：这些外设接口的功能原理对每个芯片几乎是一样的，对芯片而言就是加减法而已</w:t>
      </w:r>
    </w:p>
    <w:p w14:paraId="30BE0C58" w14:textId="77777777" w:rsidR="00B67FE3" w:rsidRDefault="00B67FE3" w:rsidP="00B67FE3">
      <w:pPr>
        <w:pStyle w:val="a"/>
      </w:pPr>
      <w:bookmarkStart w:id="33" w:name="_Toc61288339"/>
      <w:r>
        <w:rPr>
          <w:rFonts w:hint="eastAsia"/>
        </w:rPr>
        <w:t>高级功能（操作系统部分）</w:t>
      </w:r>
      <w:bookmarkEnd w:id="33"/>
    </w:p>
    <w:p w14:paraId="05EC619E" w14:textId="77777777" w:rsidR="00B67FE3" w:rsidRDefault="00B67FE3" w:rsidP="00B67FE3">
      <w:pPr>
        <w:pStyle w:val="a0"/>
      </w:pPr>
      <w:bookmarkStart w:id="34" w:name="_Toc6128834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422D6" wp14:editId="0FC930AE">
                <wp:simplePos x="0" y="0"/>
                <wp:positionH relativeFrom="column">
                  <wp:posOffset>770255</wp:posOffset>
                </wp:positionH>
                <wp:positionV relativeFrom="paragraph">
                  <wp:posOffset>3114675</wp:posOffset>
                </wp:positionV>
                <wp:extent cx="372999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A3FC6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后台系统的特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22D6" id="文本框 18" o:spid="_x0000_s1029" type="#_x0000_t202" style="position:absolute;left:0;text-align:left;margin-left:60.65pt;margin-top:245.25pt;width:293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" stroked="f">
                <v:textbox style="mso-fit-shape-to-text:t" inset="0,0,0,0">
                  <w:txbxContent>
                    <w:p w14:paraId="3EAA3FC6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后台系统的特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45D3AE2" wp14:editId="77A8C85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3729990" cy="2870835"/>
            <wp:effectExtent l="0" t="0" r="3810" b="571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前后台系统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前后台系统</w:t>
      </w:r>
      <w:bookmarkEnd w:id="34"/>
    </w:p>
    <w:p w14:paraId="58698F1D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由上图可以看到，前后台系统的特点是没有实时性，只有执行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t>3</w:t>
      </w:r>
      <w:r>
        <w:rPr>
          <w:rFonts w:hint="eastAsia"/>
        </w:rPr>
        <w:t>才能执行</w:t>
      </w:r>
      <w:r>
        <w:rPr>
          <w:rFonts w:hint="eastAsia"/>
        </w:rPr>
        <w:t>task</w:t>
      </w:r>
      <w:r>
        <w:t>4</w:t>
      </w:r>
      <w:r>
        <w:rPr>
          <w:rFonts w:hint="eastAsia"/>
        </w:rPr>
        <w:t>。倘若在执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的过程中，突然要求立刻执行</w:t>
      </w:r>
      <w:r>
        <w:rPr>
          <w:rFonts w:hint="eastAsia"/>
        </w:rPr>
        <w:t>task</w:t>
      </w:r>
      <w:r>
        <w:t>4</w:t>
      </w:r>
      <w:r>
        <w:rPr>
          <w:rFonts w:hint="eastAsia"/>
        </w:rPr>
        <w:t>，那么前后台系统是不能满足这样的要求的。</w:t>
      </w:r>
    </w:p>
    <w:p w14:paraId="64A42586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在</w:t>
      </w:r>
      <w:r>
        <w:rPr>
          <w:rFonts w:hint="eastAsia"/>
        </w:rPr>
        <w:t>RTOS</w:t>
      </w:r>
      <w:r>
        <w:rPr>
          <w:rFonts w:hint="eastAsia"/>
        </w:rPr>
        <w:t>中，有任务优先级的概念，可以满足这样的要求。</w:t>
      </w:r>
    </w:p>
    <w:p w14:paraId="0840654B" w14:textId="77777777" w:rsidR="00B67FE3" w:rsidRDefault="00B67FE3" w:rsidP="00B67FE3">
      <w:pPr>
        <w:pStyle w:val="a0"/>
      </w:pPr>
      <w:bookmarkStart w:id="35" w:name="_Toc61288341"/>
      <w:r>
        <w:rPr>
          <w:rFonts w:hint="eastAsia"/>
        </w:rPr>
        <w:t>RTOS</w:t>
      </w:r>
      <w:bookmarkEnd w:id="35"/>
    </w:p>
    <w:p w14:paraId="297A9908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实时操作系统，给人的感觉是好像芯片有多个</w:t>
      </w:r>
      <w:r>
        <w:rPr>
          <w:rFonts w:hint="eastAsia"/>
        </w:rPr>
        <w:t>CPU</w:t>
      </w:r>
      <w:r>
        <w:rPr>
          <w:rFonts w:hint="eastAsia"/>
        </w:rPr>
        <w:t>，多任务管理实现了</w:t>
      </w:r>
      <w:r>
        <w:rPr>
          <w:rFonts w:hint="eastAsia"/>
        </w:rPr>
        <w:t>CPU</w:t>
      </w:r>
      <w:r>
        <w:rPr>
          <w:rFonts w:hint="eastAsia"/>
        </w:rPr>
        <w:t>资源的最大化利用。多任务管理有助于实现程序的模块化开发，能够实现负复杂的实时应用。</w:t>
      </w:r>
    </w:p>
    <w:p w14:paraId="5F4D96E1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lastRenderedPageBreak/>
        <w:t>经典代表是</w:t>
      </w:r>
      <w:r>
        <w:rPr>
          <w:rFonts w:hint="eastAsia"/>
        </w:rPr>
        <w:t>ucos</w:t>
      </w:r>
    </w:p>
    <w:p w14:paraId="3EA220D0" w14:textId="77777777" w:rsidR="00B67FE3" w:rsidRDefault="00B67FE3" w:rsidP="00B67FE3">
      <w:pPr>
        <w:pStyle w:val="ab"/>
        <w:ind w:left="115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B96F1" wp14:editId="3A7A5878">
                <wp:simplePos x="0" y="0"/>
                <wp:positionH relativeFrom="column">
                  <wp:posOffset>455930</wp:posOffset>
                </wp:positionH>
                <wp:positionV relativeFrom="paragraph">
                  <wp:posOffset>2895600</wp:posOffset>
                </wp:positionV>
                <wp:extent cx="435546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EE522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剥夺的使用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96F1" id="文本框 16" o:spid="_x0000_s1030" type="#_x0000_t202" style="position:absolute;left:0;text-align:left;margin-left:35.9pt;margin-top:228pt;width:342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" stroked="f">
                <v:textbox style="mso-fit-shape-to-text:t" inset="0,0,0,0">
                  <w:txbxContent>
                    <w:p w14:paraId="2B3EE522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剥夺的使用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2A0C0EC" wp14:editId="6C15E2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5465" cy="2838450"/>
            <wp:effectExtent l="0" t="0" r="698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94B1" w14:textId="77777777" w:rsidR="00B67FE3" w:rsidRPr="00B67FE3" w:rsidRDefault="00B67FE3" w:rsidP="00B67FE3">
      <w:pPr>
        <w:ind w:firstLine="2911"/>
        <w:jc w:val="center"/>
        <w:rPr>
          <w:rFonts w:ascii="宋体" w:hAnsi="宋体"/>
          <w:b/>
          <w:bCs/>
          <w:sz w:val="144"/>
          <w:szCs w:val="144"/>
        </w:rPr>
      </w:pPr>
      <w:r w:rsidRPr="00B67FE3">
        <w:rPr>
          <w:rFonts w:ascii="宋体" w:hAnsi="宋体" w:hint="eastAsia"/>
          <w:b/>
          <w:bCs/>
          <w:sz w:val="144"/>
          <w:szCs w:val="144"/>
        </w:rPr>
        <w:t>实践部分</w:t>
      </w:r>
    </w:p>
    <w:p w14:paraId="3F422EEE" w14:textId="77777777" w:rsidR="00B67FE3" w:rsidRDefault="00B67FE3" w:rsidP="00B67FE3">
      <w:pPr>
        <w:pStyle w:val="a"/>
      </w:pPr>
      <w:bookmarkStart w:id="36" w:name="_Toc61288342"/>
      <w:r>
        <w:rPr>
          <w:rFonts w:hint="eastAsia"/>
        </w:rPr>
        <w:t>GPIO</w:t>
      </w:r>
      <w:bookmarkEnd w:id="36"/>
    </w:p>
    <w:p w14:paraId="690F3833" w14:textId="77777777" w:rsidR="00B67FE3" w:rsidRDefault="00B67FE3" w:rsidP="00B67FE3">
      <w:pPr>
        <w:pStyle w:val="a0"/>
      </w:pPr>
      <w:bookmarkStart w:id="37" w:name="_Toc61288343"/>
      <w:r>
        <w:rPr>
          <w:rFonts w:hint="eastAsia"/>
        </w:rPr>
        <w:t>GPIO</w:t>
      </w:r>
      <w:r>
        <w:rPr>
          <w:rFonts w:hint="eastAsia"/>
        </w:rPr>
        <w:t>的工作方式</w:t>
      </w:r>
      <w:bookmarkEnd w:id="37"/>
    </w:p>
    <w:p w14:paraId="07EBF145" w14:textId="77777777" w:rsidR="00B67FE3" w:rsidRDefault="00B67FE3" w:rsidP="00B67FE3">
      <w:pPr>
        <w:pStyle w:val="ab"/>
        <w:ind w:leftChars="400" w:left="999" w:firstLineChars="0" w:firstLine="0"/>
      </w:pPr>
      <w:r>
        <w:rPr>
          <w:rFonts w:hint="eastAsia"/>
        </w:rPr>
        <w:t>输入上拉、输入下拉、输入浮空、模拟输入、开漏输出、推挽输出、推挽式复用功能、开漏复用功能</w:t>
      </w:r>
    </w:p>
    <w:p w14:paraId="01939765" w14:textId="77777777" w:rsidR="00B67FE3" w:rsidRDefault="00B67FE3" w:rsidP="00B67FE3">
      <w:pPr>
        <w:pStyle w:val="ab"/>
        <w:ind w:leftChars="400" w:left="999" w:firstLineChars="0" w:firstLine="0"/>
      </w:pPr>
    </w:p>
    <w:p w14:paraId="1623C16E" w14:textId="77777777" w:rsidR="00B67FE3" w:rsidRDefault="00B67FE3" w:rsidP="00B67FE3">
      <w:pPr>
        <w:pStyle w:val="ab"/>
        <w:ind w:leftChars="400" w:left="999" w:firstLineChars="0" w:firstLine="0"/>
      </w:pPr>
      <w:r>
        <w:rPr>
          <w:rFonts w:hint="eastAsia"/>
        </w:rPr>
        <w:t>另外，有</w:t>
      </w:r>
      <w:r>
        <w:rPr>
          <w:rFonts w:hint="eastAsia"/>
        </w:rPr>
        <w:t>FT</w:t>
      </w:r>
      <w:r>
        <w:rPr>
          <w:rFonts w:hint="eastAsia"/>
        </w:rPr>
        <w:t>标识的</w:t>
      </w:r>
      <w:r>
        <w:rPr>
          <w:rFonts w:hint="eastAsia"/>
        </w:rPr>
        <w:t>IO</w:t>
      </w:r>
      <w:r>
        <w:rPr>
          <w:rFonts w:hint="eastAsia"/>
        </w:rPr>
        <w:t>口可以容忍</w:t>
      </w:r>
      <w:r>
        <w:rPr>
          <w:rFonts w:hint="eastAsia"/>
        </w:rPr>
        <w:t>5V</w:t>
      </w:r>
      <w:r>
        <w:rPr>
          <w:rFonts w:hint="eastAsia"/>
        </w:rPr>
        <w:t>。大部分的</w:t>
      </w:r>
      <w:r>
        <w:rPr>
          <w:rFonts w:hint="eastAsia"/>
        </w:rPr>
        <w:t>IO</w:t>
      </w:r>
      <w:r>
        <w:rPr>
          <w:rFonts w:hint="eastAsia"/>
        </w:rPr>
        <w:t>口可以容忍</w:t>
      </w:r>
      <w:r>
        <w:rPr>
          <w:rFonts w:hint="eastAsia"/>
        </w:rPr>
        <w:t>5V</w:t>
      </w:r>
    </w:p>
    <w:p w14:paraId="74C0543A" w14:textId="77777777" w:rsidR="00B67FE3" w:rsidRDefault="00B67FE3" w:rsidP="00B67FE3">
      <w:pPr>
        <w:pStyle w:val="ab"/>
        <w:ind w:leftChars="400" w:left="999" w:firstLineChars="0" w:firstLine="0"/>
      </w:pPr>
    </w:p>
    <w:p w14:paraId="116C346A" w14:textId="77777777" w:rsidR="00B67FE3" w:rsidRDefault="00B67FE3" w:rsidP="00B67FE3">
      <w:pPr>
        <w:pStyle w:val="ab"/>
        <w:ind w:leftChars="400" w:left="999" w:firstLineChars="0" w:firstLine="0"/>
      </w:pPr>
      <w:r>
        <w:rPr>
          <w:rFonts w:hint="eastAsia"/>
        </w:rPr>
        <w:t>可以在程序中设置最大的翻转速度</w:t>
      </w:r>
    </w:p>
    <w:p w14:paraId="7F23819F" w14:textId="77777777" w:rsidR="00B67FE3" w:rsidRDefault="00B67FE3" w:rsidP="00B67FE3">
      <w:pPr>
        <w:pStyle w:val="ab"/>
        <w:ind w:leftChars="400" w:left="999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2B84A" wp14:editId="6384BBFB">
                <wp:simplePos x="0" y="0"/>
                <wp:positionH relativeFrom="column">
                  <wp:posOffset>234950</wp:posOffset>
                </wp:positionH>
                <wp:positionV relativeFrom="paragraph">
                  <wp:posOffset>3267075</wp:posOffset>
                </wp:positionV>
                <wp:extent cx="4804410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16409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B84A" id="文本框 6" o:spid="_x0000_s1031" type="#_x0000_t202" style="position:absolute;left:0;text-align:left;margin-left:18.5pt;margin-top:257.25pt;width:378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" stroked="f">
                <v:textbox style="mso-fit-shape-to-text:t" inset="0,0,0,0">
                  <w:txbxContent>
                    <w:p w14:paraId="55E16409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62C88DC" wp14:editId="258B69B8">
            <wp:simplePos x="0" y="0"/>
            <wp:positionH relativeFrom="margin">
              <wp:align>center</wp:align>
            </wp:positionH>
            <wp:positionV relativeFrom="paragraph">
              <wp:posOffset>350313</wp:posOffset>
            </wp:positionV>
            <wp:extent cx="4804410" cy="286004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大致结构如图三</w:t>
      </w:r>
    </w:p>
    <w:p w14:paraId="1030BD08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输入上拉</w:t>
      </w:r>
    </w:p>
    <w:p w14:paraId="38D09095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利用上拉电阻，在没有输入信号的时候，把</w:t>
      </w:r>
      <w:r>
        <w:rPr>
          <w:rFonts w:hint="eastAsia"/>
        </w:rPr>
        <w:t>IO</w:t>
      </w:r>
      <w:r>
        <w:rPr>
          <w:rFonts w:hint="eastAsia"/>
        </w:rPr>
        <w:t>口的电位嵌位在高电平。如果输入上拉的话，那么输入信号为低电平才能有效。</w:t>
      </w:r>
    </w:p>
    <w:p w14:paraId="34477235" w14:textId="77777777" w:rsidR="00B67FE3" w:rsidRDefault="00B67FE3" w:rsidP="00B67FE3">
      <w:pPr>
        <w:pStyle w:val="ab"/>
        <w:ind w:leftChars="571" w:left="1426" w:firstLineChars="0" w:firstLine="0"/>
      </w:pPr>
    </w:p>
    <w:p w14:paraId="33F51912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输入上拉和浮空输入的方式差不多（参考输入浮空方式），它们从</w:t>
      </w:r>
      <w:r>
        <w:rPr>
          <w:rFonts w:hint="eastAsia"/>
        </w:rPr>
        <w:t>GPIO</w:t>
      </w:r>
      <w:r>
        <w:rPr>
          <w:rFonts w:hint="eastAsia"/>
        </w:rPr>
        <w:t>采集到的电平信号都要通过</w:t>
      </w:r>
      <w:r>
        <w:rPr>
          <w:rFonts w:hint="eastAsia"/>
        </w:rPr>
        <w:t>TTL</w:t>
      </w:r>
      <w:r>
        <w:rPr>
          <w:rFonts w:hint="eastAsia"/>
        </w:rPr>
        <w:t>肖基特触发器才能到输入数据寄存器。</w:t>
      </w:r>
    </w:p>
    <w:p w14:paraId="5CCF9BC2" w14:textId="77777777" w:rsidR="00B67FE3" w:rsidRDefault="00B67FE3" w:rsidP="00B67FE3">
      <w:pPr>
        <w:pStyle w:val="ab"/>
        <w:ind w:leftChars="571" w:left="1426" w:firstLineChars="0" w:firstLine="0"/>
      </w:pPr>
    </w:p>
    <w:p w14:paraId="2397419D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输入下拉</w:t>
      </w:r>
    </w:p>
    <w:p w14:paraId="7CBCD93B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道理和输入上拉是一样的。</w:t>
      </w:r>
    </w:p>
    <w:p w14:paraId="73E6AB49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输入浮空</w:t>
      </w:r>
    </w:p>
    <w:p w14:paraId="7345FD49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输入浮空模式下，</w:t>
      </w:r>
      <w:r>
        <w:rPr>
          <w:rFonts w:hint="eastAsia"/>
        </w:rPr>
        <w:t>CPU</w:t>
      </w:r>
      <w:r>
        <w:rPr>
          <w:rFonts w:hint="eastAsia"/>
        </w:rPr>
        <w:t>可以通过输入数据寄存器读取到外部引脚的电平情况。其中，上下拉电阻都是断开的。</w:t>
      </w:r>
    </w:p>
    <w:p w14:paraId="5F12DDC4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模拟输入</w:t>
      </w:r>
    </w:p>
    <w:p w14:paraId="71D298F8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开漏输出</w:t>
      </w:r>
    </w:p>
    <w:p w14:paraId="37434A18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推挽输出</w:t>
      </w:r>
    </w:p>
    <w:p w14:paraId="2B7E590E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可以输出强的高低电平。</w:t>
      </w:r>
    </w:p>
    <w:p w14:paraId="292B3BDD" w14:textId="77777777" w:rsidR="00B67FE3" w:rsidRDefault="00B67FE3" w:rsidP="00B67FE3">
      <w:pPr>
        <w:pStyle w:val="ab"/>
        <w:ind w:leftChars="571" w:left="1426" w:firstLineChars="0" w:firstLine="0"/>
      </w:pPr>
    </w:p>
    <w:p w14:paraId="7AA45596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lastRenderedPageBreak/>
        <w:t>所谓的电流从外部流入到单片机，实际是电流直接通过推挽电路中的</w:t>
      </w:r>
      <w:r>
        <w:rPr>
          <w:rFonts w:hint="eastAsia"/>
        </w:rPr>
        <w:t>mos</w:t>
      </w:r>
      <w:r>
        <w:rPr>
          <w:rFonts w:hint="eastAsia"/>
        </w:rPr>
        <w:t>管回流到地线（系统的最低电位）。</w:t>
      </w:r>
    </w:p>
    <w:p w14:paraId="0D746690" w14:textId="77777777" w:rsidR="00B67FE3" w:rsidRDefault="00B67FE3" w:rsidP="00B67FE3">
      <w:pPr>
        <w:pStyle w:val="ab"/>
        <w:ind w:leftChars="571" w:left="1426" w:firstLineChars="0" w:firstLine="0"/>
      </w:pPr>
    </w:p>
    <w:p w14:paraId="458F5A95" w14:textId="77777777" w:rsidR="00B67FE3" w:rsidRDefault="00B67FE3" w:rsidP="00B67FE3">
      <w:pPr>
        <w:pStyle w:val="ab"/>
        <w:ind w:leftChars="571" w:left="1426" w:firstLineChars="0" w:firstLine="0"/>
      </w:pPr>
      <w:r>
        <w:rPr>
          <w:rFonts w:hint="eastAsia"/>
        </w:rPr>
        <w:t>所谓的电流从单片机流出到外部，实际是电流从电源（系统的最高电位）通过推挽电路的</w:t>
      </w:r>
      <w:r>
        <w:rPr>
          <w:rFonts w:hint="eastAsia"/>
        </w:rPr>
        <w:t>mos</w:t>
      </w:r>
      <w:r>
        <w:rPr>
          <w:rFonts w:hint="eastAsia"/>
        </w:rPr>
        <w:t>管流到单片机的引脚。由此可见，单片机在通过引脚和外部交流信号的时候，是通过控制引线与高低电位之间的通断来实现的。</w:t>
      </w:r>
    </w:p>
    <w:p w14:paraId="2792EFC8" w14:textId="77777777" w:rsidR="00B67FE3" w:rsidRDefault="00B67FE3" w:rsidP="00B67FE3">
      <w:pPr>
        <w:pStyle w:val="ab"/>
        <w:ind w:leftChars="571" w:left="1426" w:firstLineChars="0" w:firstLine="0"/>
      </w:pPr>
    </w:p>
    <w:p w14:paraId="4B05837A" w14:textId="77777777" w:rsidR="00B67FE3" w:rsidRDefault="00B67FE3" w:rsidP="00B67FE3">
      <w:pPr>
        <w:pStyle w:val="ab"/>
        <w:ind w:leftChars="571" w:left="1426" w:firstLineChars="0" w:firstLine="0"/>
      </w:pPr>
    </w:p>
    <w:p w14:paraId="2D91C586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推挽式复用功能（输出模式）</w:t>
      </w:r>
    </w:p>
    <w:p w14:paraId="4C53763A" w14:textId="77777777" w:rsidR="00B67FE3" w:rsidRDefault="00B67FE3" w:rsidP="00B67FE3">
      <w:pPr>
        <w:pStyle w:val="ab"/>
        <w:numPr>
          <w:ilvl w:val="0"/>
          <w:numId w:val="24"/>
        </w:numPr>
        <w:spacing w:line="240" w:lineRule="auto"/>
        <w:ind w:leftChars="400" w:left="1359" w:firstLineChars="0"/>
      </w:pPr>
      <w:r>
        <w:rPr>
          <w:rFonts w:hint="eastAsia"/>
        </w:rPr>
        <w:t>开漏复用功能（输出模式）</w:t>
      </w:r>
    </w:p>
    <w:p w14:paraId="38EB7307" w14:textId="77777777" w:rsidR="00B67FE3" w:rsidRDefault="00B67FE3" w:rsidP="00B67FE3">
      <w:pPr>
        <w:pStyle w:val="ab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GPIO</w:t>
      </w:r>
      <w:r>
        <w:rPr>
          <w:rFonts w:hint="eastAsia"/>
        </w:rPr>
        <w:t>的配置</w:t>
      </w:r>
    </w:p>
    <w:p w14:paraId="3BA892D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每组</w:t>
      </w:r>
      <w:r>
        <w:rPr>
          <w:rFonts w:hint="eastAsia"/>
        </w:rPr>
        <w:t>GPIO</w:t>
      </w:r>
      <w:r>
        <w:rPr>
          <w:rFonts w:hint="eastAsia"/>
        </w:rPr>
        <w:t>都有</w:t>
      </w:r>
      <w:r>
        <w:rPr>
          <w:rFonts w:hint="eastAsia"/>
        </w:rPr>
        <w:t>7</w:t>
      </w:r>
      <w:r>
        <w:rPr>
          <w:rFonts w:hint="eastAsia"/>
        </w:rPr>
        <w:t>个寄存器（每个寄存器都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，由于</w:t>
      </w:r>
      <w:r>
        <w:rPr>
          <w:rFonts w:hint="eastAsia"/>
        </w:rPr>
        <w:t>CET</w:t>
      </w:r>
      <w:r>
        <w:t>6</w:t>
      </w:r>
      <w:r>
        <w:rPr>
          <w:rFonts w:hint="eastAsia"/>
        </w:rPr>
        <w:t>有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IO</w:t>
      </w:r>
      <w:r>
        <w:rPr>
          <w:rFonts w:hint="eastAsia"/>
        </w:rPr>
        <w:t>口，故共有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>组关于</w:t>
      </w:r>
      <w:r>
        <w:rPr>
          <w:rFonts w:hint="eastAsia"/>
        </w:rPr>
        <w:t>GPIO</w:t>
      </w:r>
      <w:r>
        <w:rPr>
          <w:rFonts w:hint="eastAsia"/>
        </w:rPr>
        <w:t>配置的寄存器。</w:t>
      </w:r>
    </w:p>
    <w:p w14:paraId="4D16C80E" w14:textId="77777777" w:rsidR="00B67FE3" w:rsidRDefault="00B67FE3" w:rsidP="00B67FE3">
      <w:pPr>
        <w:pStyle w:val="ab"/>
        <w:ind w:left="1152" w:firstLineChars="0" w:firstLine="0"/>
      </w:pPr>
    </w:p>
    <w:p w14:paraId="7E059B85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这</w:t>
      </w:r>
      <w:r>
        <w:rPr>
          <w:rFonts w:hint="eastAsia"/>
        </w:rPr>
        <w:t>7</w:t>
      </w:r>
      <w:r>
        <w:rPr>
          <w:rFonts w:hint="eastAsia"/>
        </w:rPr>
        <w:t>个寄存器分别是：</w:t>
      </w:r>
    </w:p>
    <w:p w14:paraId="382C46B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端口配置寄存器</w:t>
      </w:r>
      <w:r>
        <w:rPr>
          <w:rFonts w:hint="eastAsia"/>
        </w:rPr>
        <w:t>CRL</w:t>
      </w:r>
      <w:r>
        <w:rPr>
          <w:rFonts w:hint="eastAsia"/>
        </w:rPr>
        <w:t>和</w:t>
      </w:r>
      <w:r>
        <w:rPr>
          <w:rFonts w:hint="eastAsia"/>
        </w:rPr>
        <w:t>CRH</w:t>
      </w:r>
    </w:p>
    <w:p w14:paraId="15A2793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IDR</w:t>
      </w:r>
      <w:r>
        <w:rPr>
          <w:rFonts w:hint="eastAsia"/>
        </w:rPr>
        <w:t>和</w:t>
      </w:r>
      <w:r>
        <w:rPr>
          <w:rFonts w:hint="eastAsia"/>
        </w:rPr>
        <w:t>ODR</w:t>
      </w:r>
    </w:p>
    <w:p w14:paraId="1511AB98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置位</w:t>
      </w:r>
      <w:r>
        <w:rPr>
          <w:rFonts w:hint="eastAsia"/>
        </w:rPr>
        <w:t>/</w:t>
      </w:r>
      <w:r>
        <w:rPr>
          <w:rFonts w:hint="eastAsia"/>
        </w:rPr>
        <w:t>复位寄存器</w:t>
      </w:r>
      <w:r>
        <w:rPr>
          <w:rFonts w:hint="eastAsia"/>
        </w:rPr>
        <w:t>BSRR</w:t>
      </w:r>
    </w:p>
    <w:p w14:paraId="61F0B3EB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复位寄存器</w:t>
      </w:r>
      <w:r>
        <w:rPr>
          <w:rFonts w:hint="eastAsia"/>
        </w:rPr>
        <w:t>BRR</w:t>
      </w:r>
    </w:p>
    <w:p w14:paraId="6A332612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锁存寄存器</w:t>
      </w:r>
      <w:r>
        <w:rPr>
          <w:rFonts w:hint="eastAsia"/>
        </w:rPr>
        <w:t>CLOCK</w:t>
      </w:r>
    </w:p>
    <w:p w14:paraId="4748695D" w14:textId="77777777" w:rsidR="00B67FE3" w:rsidRDefault="00B67FE3" w:rsidP="00B67FE3">
      <w:pPr>
        <w:pStyle w:val="ab"/>
        <w:ind w:left="1152" w:firstLineChars="0" w:firstLine="0"/>
      </w:pPr>
    </w:p>
    <w:p w14:paraId="3FFEF30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最常用的是：</w:t>
      </w:r>
    </w:p>
    <w:p w14:paraId="32BEDA2B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CRL</w:t>
      </w:r>
      <w:r>
        <w:rPr>
          <w:rFonts w:hint="eastAsia"/>
        </w:rPr>
        <w:t>、</w:t>
      </w:r>
      <w:r>
        <w:rPr>
          <w:rFonts w:hint="eastAsia"/>
        </w:rPr>
        <w:t>CRH</w:t>
      </w:r>
      <w:r>
        <w:rPr>
          <w:rFonts w:hint="eastAsia"/>
        </w:rPr>
        <w:t>、</w:t>
      </w:r>
      <w:r>
        <w:rPr>
          <w:rFonts w:hint="eastAsia"/>
        </w:rPr>
        <w:t>IDR</w:t>
      </w:r>
      <w:r>
        <w:rPr>
          <w:rFonts w:hint="eastAsia"/>
        </w:rPr>
        <w:t>、</w:t>
      </w:r>
      <w:r>
        <w:rPr>
          <w:rFonts w:hint="eastAsia"/>
        </w:rPr>
        <w:t>ODR</w:t>
      </w:r>
    </w:p>
    <w:p w14:paraId="5EC4700C" w14:textId="77777777" w:rsidR="00B67FE3" w:rsidRDefault="00B67FE3" w:rsidP="00B67FE3">
      <w:pPr>
        <w:pStyle w:val="ab"/>
        <w:ind w:left="1152" w:firstLineChars="0" w:firstLine="0"/>
      </w:pPr>
    </w:p>
    <w:p w14:paraId="310B60B1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IDR</w:t>
      </w:r>
      <w:r>
        <w:rPr>
          <w:rFonts w:hint="eastAsia"/>
        </w:rPr>
        <w:t>寄存器是端口输入数据寄存器，只用的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。为只读寄存器，并且只能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形式读出</w:t>
      </w:r>
    </w:p>
    <w:p w14:paraId="1C892219" w14:textId="77777777" w:rsidR="00B67FE3" w:rsidRDefault="00B67FE3" w:rsidP="00B67FE3">
      <w:pPr>
        <w:pStyle w:val="ab"/>
        <w:ind w:left="1152" w:firstLineChars="0" w:firstLine="0"/>
      </w:pPr>
    </w:p>
    <w:p w14:paraId="53EDCA9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ODR</w:t>
      </w:r>
      <w:r>
        <w:rPr>
          <w:rFonts w:hint="eastAsia"/>
        </w:rPr>
        <w:t>寄存器，端口输出数据寄存器，可读写，从该端口读出的数据可以用来判断端口的状态。而向该寄存器写数据，可以用来控制某个</w:t>
      </w:r>
      <w:r>
        <w:rPr>
          <w:rFonts w:hint="eastAsia"/>
        </w:rPr>
        <w:t>IO</w:t>
      </w:r>
      <w:r>
        <w:rPr>
          <w:rFonts w:hint="eastAsia"/>
        </w:rPr>
        <w:t>的输出高低电平。</w:t>
      </w:r>
    </w:p>
    <w:p w14:paraId="64829EFB" w14:textId="77777777" w:rsidR="00B67FE3" w:rsidRPr="001E4EAA" w:rsidRDefault="00B67FE3" w:rsidP="00B67FE3">
      <w:pPr>
        <w:pStyle w:val="ab"/>
        <w:ind w:left="1152" w:firstLineChars="0" w:firstLine="0"/>
      </w:pPr>
    </w:p>
    <w:p w14:paraId="0219FAFF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CRH</w:t>
      </w:r>
      <w:r>
        <w:rPr>
          <w:rFonts w:hint="eastAsia"/>
        </w:rPr>
        <w:t>和</w:t>
      </w:r>
      <w:r>
        <w:rPr>
          <w:rFonts w:hint="eastAsia"/>
        </w:rPr>
        <w:t>CRL</w:t>
      </w:r>
      <w:r>
        <w:rPr>
          <w:rFonts w:hint="eastAsia"/>
        </w:rPr>
        <w:t>分别控制</w:t>
      </w:r>
      <w:r>
        <w:rPr>
          <w:rFonts w:hint="eastAsia"/>
        </w:rPr>
        <w:t>GPIO</w:t>
      </w:r>
      <w:r>
        <w:rPr>
          <w:rFonts w:hint="eastAsia"/>
        </w:rPr>
        <w:t>的高八位和低八位。</w:t>
      </w:r>
      <w:r>
        <w:rPr>
          <w:rFonts w:hint="eastAsia"/>
        </w:rPr>
        <w:t>CRH</w:t>
      </w:r>
      <w:r>
        <w:rPr>
          <w:rFonts w:hint="eastAsia"/>
        </w:rPr>
        <w:t>和</w:t>
      </w:r>
      <w:r>
        <w:rPr>
          <w:rFonts w:hint="eastAsia"/>
        </w:rPr>
        <w:t>CRL</w:t>
      </w:r>
      <w:r>
        <w:rPr>
          <w:rFonts w:hint="eastAsia"/>
        </w:rPr>
        <w:t>中的每四个位控制一个</w:t>
      </w:r>
      <w:r>
        <w:rPr>
          <w:rFonts w:hint="eastAsia"/>
        </w:rPr>
        <w:t>IO</w:t>
      </w:r>
      <w:r>
        <w:rPr>
          <w:rFonts w:hint="eastAsia"/>
        </w:rPr>
        <w:t>口。在这四个位中有分为</w:t>
      </w:r>
      <w:r>
        <w:rPr>
          <w:rFonts w:hint="eastAsia"/>
        </w:rPr>
        <w:t>MODE</w:t>
      </w:r>
      <w:r>
        <w:rPr>
          <w:rFonts w:hint="eastAsia"/>
        </w:rPr>
        <w:t>（两个位）和</w:t>
      </w:r>
      <w:r>
        <w:rPr>
          <w:rFonts w:hint="eastAsia"/>
        </w:rPr>
        <w:t>CNF</w:t>
      </w:r>
      <w:r>
        <w:t>0</w:t>
      </w:r>
      <w:r>
        <w:rPr>
          <w:rFonts w:hint="eastAsia"/>
        </w:rPr>
        <w:t>（两个位）其中</w:t>
      </w:r>
      <w:r>
        <w:rPr>
          <w:rFonts w:hint="eastAsia"/>
        </w:rPr>
        <w:t>MODE</w:t>
      </w:r>
      <w:r>
        <w:rPr>
          <w:rFonts w:hint="eastAsia"/>
        </w:rPr>
        <w:t>控制着输入模式下的翻转速率。</w:t>
      </w:r>
    </w:p>
    <w:p w14:paraId="39BECD1F" w14:textId="77777777" w:rsidR="00B67FE3" w:rsidRDefault="00B67FE3" w:rsidP="00B67FE3">
      <w:pPr>
        <w:pStyle w:val="ab"/>
        <w:ind w:left="1152" w:firstLineChars="0" w:firstLine="0"/>
      </w:pPr>
    </w:p>
    <w:p w14:paraId="67CFF8DA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外设时钟使能寄存器。在使用一个外设之前，必须要先使能该外设的时钟。使能外设时钟是通过外设使能寄存器来完成的。</w:t>
      </w:r>
    </w:p>
    <w:p w14:paraId="308AA4D4" w14:textId="77777777" w:rsidR="00B67FE3" w:rsidRDefault="00B67FE3" w:rsidP="00B67FE3">
      <w:pPr>
        <w:pStyle w:val="ab"/>
        <w:ind w:left="1152" w:firstLineChars="0" w:firstLine="0"/>
      </w:pPr>
    </w:p>
    <w:p w14:paraId="51E2267E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其实这些东西到底是怎样配置的，并没有确定的规律，需要查询相关的寄存器手册才行。</w:t>
      </w:r>
    </w:p>
    <w:p w14:paraId="6BEB8291" w14:textId="77777777" w:rsidR="00B67FE3" w:rsidRPr="00C758CF" w:rsidRDefault="00B67FE3" w:rsidP="00B67FE3">
      <w:pPr>
        <w:pStyle w:val="ab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GPIO</w:t>
      </w:r>
      <w:r>
        <w:rPr>
          <w:rFonts w:hint="eastAsia"/>
        </w:rPr>
        <w:t>的翻转速率</w:t>
      </w:r>
    </w:p>
    <w:p w14:paraId="44FCE9DD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中断</w:t>
      </w:r>
    </w:p>
    <w:p w14:paraId="35A4A06C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时钟</w:t>
      </w:r>
    </w:p>
    <w:p w14:paraId="07AB209C" w14:textId="77777777" w:rsidR="00B67FE3" w:rsidRDefault="00B67FE3" w:rsidP="00B67FE3">
      <w:pPr>
        <w:pStyle w:val="ab"/>
        <w:numPr>
          <w:ilvl w:val="0"/>
          <w:numId w:val="28"/>
        </w:numPr>
        <w:spacing w:line="240" w:lineRule="auto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36CD1" wp14:editId="315277E0">
                <wp:simplePos x="0" y="0"/>
                <wp:positionH relativeFrom="column">
                  <wp:posOffset>1188720</wp:posOffset>
                </wp:positionH>
                <wp:positionV relativeFrom="paragraph">
                  <wp:posOffset>2124075</wp:posOffset>
                </wp:positionV>
                <wp:extent cx="2896870" cy="635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20BCB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6CD1" id="文本框 7" o:spid="_x0000_s1032" type="#_x0000_t202" style="position:absolute;left:0;text-align:left;margin-left:93.6pt;margin-top:167.25pt;width:228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" stroked="f">
                <v:textbox style="mso-fit-shape-to-text:t" inset="0,0,0,0">
                  <w:txbxContent>
                    <w:p w14:paraId="7EA20BCB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3CDA038" wp14:editId="4288680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896870" cy="190754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m32时钟框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时钟系统的框图如图四所示</w:t>
      </w:r>
    </w:p>
    <w:p w14:paraId="4B0EBE30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时钟源，图中蓝色正方形</w:t>
      </w:r>
    </w:p>
    <w:p w14:paraId="0FA31626" w14:textId="77777777" w:rsidR="00B67FE3" w:rsidRDefault="00B67FE3" w:rsidP="00B67FE3">
      <w:pPr>
        <w:pStyle w:val="ab"/>
        <w:numPr>
          <w:ilvl w:val="0"/>
          <w:numId w:val="30"/>
        </w:numPr>
        <w:spacing w:line="240" w:lineRule="auto"/>
        <w:ind w:firstLineChars="0"/>
      </w:pPr>
      <w:r>
        <w:t>H</w:t>
      </w:r>
      <w:r>
        <w:rPr>
          <w:rFonts w:hint="eastAsia"/>
        </w:rPr>
        <w:t>SI</w:t>
      </w:r>
      <w:r>
        <w:t xml:space="preserve"> </w:t>
      </w:r>
      <w:r>
        <w:rPr>
          <w:rFonts w:hint="eastAsia"/>
        </w:rPr>
        <w:t>RC</w:t>
      </w:r>
    </w:p>
    <w:p w14:paraId="7E957A0E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高速内部时钟，由</w:t>
      </w:r>
      <w:r>
        <w:rPr>
          <w:rFonts w:hint="eastAsia"/>
        </w:rPr>
        <w:t>RC</w:t>
      </w:r>
      <w:r>
        <w:rPr>
          <w:rFonts w:hint="eastAsia"/>
        </w:rPr>
        <w:t>振荡器产生，由于</w:t>
      </w:r>
      <w:r>
        <w:rPr>
          <w:rFonts w:hint="eastAsia"/>
        </w:rPr>
        <w:t>RC</w:t>
      </w:r>
      <w:r>
        <w:rPr>
          <w:rFonts w:hint="eastAsia"/>
        </w:rPr>
        <w:t>振荡器产生的时钟不够精确稳定，所以，该时钟频率是一个大约的数值。</w:t>
      </w:r>
    </w:p>
    <w:p w14:paraId="47786B83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lastRenderedPageBreak/>
        <w:t>可以作为系统时钟的一个选择。（灰色的五边形的意思是选择）</w:t>
      </w:r>
    </w:p>
    <w:p w14:paraId="71C16750" w14:textId="77777777" w:rsidR="00B67FE3" w:rsidRDefault="00B67FE3" w:rsidP="00B67FE3">
      <w:pPr>
        <w:pStyle w:val="ab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HSE</w:t>
      </w:r>
      <w:r>
        <w:t xml:space="preserve"> </w:t>
      </w:r>
      <w:r>
        <w:rPr>
          <w:rFonts w:hint="eastAsia"/>
        </w:rPr>
        <w:t>OSC</w:t>
      </w:r>
    </w:p>
    <w:p w14:paraId="23A56964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高速外部时钟，通常是接外部晶振产生的。</w:t>
      </w:r>
    </w:p>
    <w:p w14:paraId="1BC8E896" w14:textId="77777777" w:rsidR="00B67FE3" w:rsidRDefault="00B67FE3" w:rsidP="00B67FE3">
      <w:pPr>
        <w:pStyle w:val="ab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PLL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16</w:t>
      </w:r>
      <w:r>
        <w:rPr>
          <w:rFonts w:hint="eastAsia"/>
        </w:rPr>
        <w:t>倍，通常作为系统的时钟来源）</w:t>
      </w:r>
    </w:p>
    <w:p w14:paraId="058F925F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锁相环，用来倍频（模电内容）</w:t>
      </w:r>
      <w:r>
        <w:rPr>
          <w:rFonts w:hint="eastAsia"/>
        </w:rPr>
        <w:t xml:space="preserve"> </w:t>
      </w:r>
    </w:p>
    <w:p w14:paraId="6FEEEBC0" w14:textId="77777777" w:rsidR="00B67FE3" w:rsidRDefault="00B67FE3" w:rsidP="00B67FE3">
      <w:pPr>
        <w:pStyle w:val="ab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OSC</w:t>
      </w:r>
    </w:p>
    <w:p w14:paraId="3BD70928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外部低速时钟，也是由晶振产生震荡。</w:t>
      </w:r>
    </w:p>
    <w:p w14:paraId="4387064B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为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实时时钟，为</w:t>
      </w:r>
      <w:r>
        <w:rPr>
          <w:rFonts w:hint="eastAsia"/>
        </w:rPr>
        <w:t>RTCCLK</w:t>
      </w:r>
      <w:r>
        <w:rPr>
          <w:rFonts w:hint="eastAsia"/>
        </w:rPr>
        <w:t>提供时钟源</w:t>
      </w:r>
    </w:p>
    <w:p w14:paraId="2E093F04" w14:textId="77777777" w:rsidR="00B67FE3" w:rsidRDefault="00B67FE3" w:rsidP="00B67FE3">
      <w:pPr>
        <w:pStyle w:val="ab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LSI</w:t>
      </w:r>
      <w:r>
        <w:t xml:space="preserve"> </w:t>
      </w:r>
      <w:r>
        <w:rPr>
          <w:rFonts w:hint="eastAsia"/>
        </w:rPr>
        <w:t>RC</w:t>
      </w:r>
    </w:p>
    <w:p w14:paraId="33C35924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内部</w:t>
      </w:r>
      <w:r>
        <w:rPr>
          <w:rFonts w:hint="eastAsia"/>
        </w:rPr>
        <w:t>RC</w:t>
      </w:r>
      <w:r>
        <w:rPr>
          <w:rFonts w:hint="eastAsia"/>
        </w:rPr>
        <w:t>振荡器产生的低速时钟。为独立看门狗电路提供时钟源。</w:t>
      </w:r>
    </w:p>
    <w:p w14:paraId="683F8800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MCO</w:t>
      </w:r>
    </w:p>
    <w:p w14:paraId="6851649B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对应单片机的</w:t>
      </w:r>
      <w:r>
        <w:rPr>
          <w:rFonts w:hint="eastAsia"/>
        </w:rPr>
        <w:t>PA</w:t>
      </w:r>
      <w:r>
        <w:t>8</w:t>
      </w:r>
      <w:r>
        <w:rPr>
          <w:rFonts w:hint="eastAsia"/>
        </w:rPr>
        <w:t>引脚，可以用来输出单片机的内部时钟，如下</w:t>
      </w:r>
    </w:p>
    <w:p w14:paraId="158D6AC6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SYSCLK</w:t>
      </w:r>
    </w:p>
    <w:p w14:paraId="6D45E6F3" w14:textId="77777777" w:rsidR="00B67FE3" w:rsidRDefault="00B67FE3" w:rsidP="00B67FE3">
      <w:pPr>
        <w:pStyle w:val="ab"/>
        <w:ind w:left="1512" w:firstLineChars="0" w:firstLine="0"/>
      </w:pPr>
      <w:r>
        <w:t>HIS</w:t>
      </w:r>
    </w:p>
    <w:p w14:paraId="2DB9DAE2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HSE</w:t>
      </w:r>
    </w:p>
    <w:p w14:paraId="4E0EEB70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PLLCLK</w:t>
      </w:r>
      <w:r>
        <w:t>/2</w:t>
      </w:r>
    </w:p>
    <w:p w14:paraId="2D6B11A3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CSS</w:t>
      </w:r>
    </w:p>
    <w:p w14:paraId="7F906DE8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时钟监控系统。假如系统时钟使用的外部时钟源，当外部时钟源突然失效的时候，那么时钟监控系统就可以自动切换时钟源。</w:t>
      </w:r>
    </w:p>
    <w:p w14:paraId="62D5595C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USB</w:t>
      </w:r>
      <w:r>
        <w:rPr>
          <w:rFonts w:hint="eastAsia"/>
        </w:rPr>
        <w:t>分频器时钟（</w:t>
      </w:r>
      <w:r>
        <w:rPr>
          <w:rFonts w:hint="eastAsia"/>
        </w:rPr>
        <w:t>prescaler</w:t>
      </w:r>
      <w:r>
        <w:rPr>
          <w:rFonts w:hint="eastAsia"/>
        </w:rPr>
        <w:t>）</w:t>
      </w:r>
    </w:p>
    <w:p w14:paraId="2DD216D5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AHB</w:t>
      </w:r>
      <w:r>
        <w:rPr>
          <w:rFonts w:hint="eastAsia"/>
        </w:rPr>
        <w:t>预分频器</w:t>
      </w:r>
    </w:p>
    <w:p w14:paraId="6FC2BF3E" w14:textId="77777777" w:rsidR="00B67FE3" w:rsidRDefault="00B67FE3" w:rsidP="00B67FE3">
      <w:pPr>
        <w:pStyle w:val="ab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AP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PB</w:t>
      </w:r>
      <w:r>
        <w:t>2</w:t>
      </w:r>
    </w:p>
    <w:p w14:paraId="1D2FB3D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外设的时钟，可以挂载许多的外设</w:t>
      </w:r>
    </w:p>
    <w:p w14:paraId="4A143FB6" w14:textId="77777777" w:rsidR="00B67FE3" w:rsidRDefault="00B67FE3" w:rsidP="00B67FE3">
      <w:pPr>
        <w:pStyle w:val="ab"/>
        <w:numPr>
          <w:ilvl w:val="0"/>
          <w:numId w:val="28"/>
        </w:numPr>
        <w:spacing w:line="240" w:lineRule="auto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A91CF" wp14:editId="5E886274">
                <wp:simplePos x="0" y="0"/>
                <wp:positionH relativeFrom="margin">
                  <wp:align>center</wp:align>
                </wp:positionH>
                <wp:positionV relativeFrom="paragraph">
                  <wp:posOffset>2592762</wp:posOffset>
                </wp:positionV>
                <wp:extent cx="4139565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DA619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91CF" id="文本框 12" o:spid="_x0000_s1033" type="#_x0000_t202" style="position:absolute;left:0;text-align:left;margin-left:0;margin-top:204.15pt;width:325.9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" stroked="f">
                <v:textbox style="mso-fit-shape-to-text:t" inset="0,0,0,0">
                  <w:txbxContent>
                    <w:p w14:paraId="2F7DA619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135D515" wp14:editId="793C5167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4139565" cy="224472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时钟系统知识总结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时钟系统总结（如图五）</w:t>
      </w:r>
    </w:p>
    <w:p w14:paraId="05DD10D2" w14:textId="77777777" w:rsidR="00B67FE3" w:rsidRDefault="00B67FE3" w:rsidP="00B67FE3">
      <w:pPr>
        <w:pStyle w:val="ab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时钟系统的寄存器</w:t>
      </w:r>
    </w:p>
    <w:p w14:paraId="0CDB0AC1" w14:textId="77777777" w:rsidR="00B67FE3" w:rsidRDefault="00B67FE3" w:rsidP="00B67FE3">
      <w:pPr>
        <w:pStyle w:val="ab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RCC</w:t>
      </w:r>
      <w:r>
        <w:rPr>
          <w:rFonts w:hint="eastAsia"/>
        </w:rPr>
        <w:t>寄存器描述</w:t>
      </w:r>
    </w:p>
    <w:p w14:paraId="4A384602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代码如下：</w:t>
      </w:r>
    </w:p>
    <w:p w14:paraId="6BE2A7E5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>typedef struct</w:t>
      </w:r>
    </w:p>
    <w:p w14:paraId="714FEEFB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>{</w:t>
      </w:r>
    </w:p>
    <w:p w14:paraId="228FF784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CR;                //HSI,HSE,CSS,PLL</w:t>
      </w:r>
      <w:r w:rsidRPr="004033B8">
        <w:rPr>
          <w:sz w:val="15"/>
          <w:szCs w:val="15"/>
        </w:rPr>
        <w:t>等的使能和就绪标志位</w:t>
      </w:r>
      <w:r w:rsidRPr="004033B8">
        <w:rPr>
          <w:sz w:val="15"/>
          <w:szCs w:val="15"/>
        </w:rPr>
        <w:t xml:space="preserve"> </w:t>
      </w:r>
    </w:p>
    <w:p w14:paraId="08173ED3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CFGR;           </w:t>
      </w:r>
      <w:r>
        <w:rPr>
          <w:sz w:val="15"/>
          <w:szCs w:val="15"/>
        </w:rPr>
        <w:t xml:space="preserve">  </w:t>
      </w:r>
      <w:r w:rsidRPr="004033B8">
        <w:rPr>
          <w:sz w:val="15"/>
          <w:szCs w:val="15"/>
        </w:rPr>
        <w:t>//PLL</w:t>
      </w:r>
      <w:r w:rsidRPr="004033B8">
        <w:rPr>
          <w:sz w:val="15"/>
          <w:szCs w:val="15"/>
        </w:rPr>
        <w:t>等的时钟源选择，分频系数设定</w:t>
      </w:r>
    </w:p>
    <w:p w14:paraId="7ED1DD25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CIR;               //</w:t>
      </w:r>
      <w:r w:rsidRPr="004033B8">
        <w:rPr>
          <w:sz w:val="15"/>
          <w:szCs w:val="15"/>
        </w:rPr>
        <w:t>清除</w:t>
      </w:r>
      <w:r w:rsidRPr="004033B8">
        <w:rPr>
          <w:sz w:val="15"/>
          <w:szCs w:val="15"/>
        </w:rPr>
        <w:t>/</w:t>
      </w:r>
      <w:r w:rsidRPr="004033B8">
        <w:rPr>
          <w:sz w:val="15"/>
          <w:szCs w:val="15"/>
        </w:rPr>
        <w:t>使能</w:t>
      </w:r>
      <w:r w:rsidRPr="004033B8">
        <w:rPr>
          <w:sz w:val="15"/>
          <w:szCs w:val="15"/>
        </w:rPr>
        <w:t xml:space="preserve"> </w:t>
      </w:r>
      <w:r w:rsidRPr="004033B8">
        <w:rPr>
          <w:sz w:val="15"/>
          <w:szCs w:val="15"/>
        </w:rPr>
        <w:t>时钟就绪中断</w:t>
      </w:r>
    </w:p>
    <w:p w14:paraId="541DD2FF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APB2RSTR;  </w:t>
      </w:r>
      <w:r>
        <w:rPr>
          <w:sz w:val="15"/>
          <w:szCs w:val="15"/>
        </w:rPr>
        <w:t xml:space="preserve">       </w:t>
      </w:r>
      <w:r w:rsidRPr="004033B8">
        <w:rPr>
          <w:sz w:val="15"/>
          <w:szCs w:val="15"/>
        </w:rPr>
        <w:t>//APB2</w:t>
      </w:r>
      <w:r w:rsidRPr="004033B8">
        <w:rPr>
          <w:sz w:val="15"/>
          <w:szCs w:val="15"/>
        </w:rPr>
        <w:t>线上外设复位寄存器</w:t>
      </w:r>
    </w:p>
    <w:p w14:paraId="17345289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APB1RSTR;   </w:t>
      </w:r>
      <w:r>
        <w:rPr>
          <w:sz w:val="15"/>
          <w:szCs w:val="15"/>
        </w:rPr>
        <w:t xml:space="preserve">      </w:t>
      </w:r>
      <w:r w:rsidRPr="004033B8">
        <w:rPr>
          <w:sz w:val="15"/>
          <w:szCs w:val="15"/>
        </w:rPr>
        <w:t>//APB1</w:t>
      </w:r>
      <w:r w:rsidRPr="004033B8">
        <w:rPr>
          <w:sz w:val="15"/>
          <w:szCs w:val="15"/>
        </w:rPr>
        <w:t>线上外设复位寄存器</w:t>
      </w:r>
    </w:p>
    <w:p w14:paraId="4D4F19B3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AHBENR;    </w:t>
      </w:r>
      <w:r>
        <w:rPr>
          <w:sz w:val="15"/>
          <w:szCs w:val="15"/>
        </w:rPr>
        <w:t xml:space="preserve">      </w:t>
      </w:r>
      <w:r w:rsidRPr="004033B8">
        <w:rPr>
          <w:sz w:val="15"/>
          <w:szCs w:val="15"/>
        </w:rPr>
        <w:t>//DMA</w:t>
      </w:r>
      <w:r w:rsidRPr="004033B8">
        <w:rPr>
          <w:sz w:val="15"/>
          <w:szCs w:val="15"/>
        </w:rPr>
        <w:t>，</w:t>
      </w:r>
      <w:r w:rsidRPr="004033B8">
        <w:rPr>
          <w:sz w:val="15"/>
          <w:szCs w:val="15"/>
        </w:rPr>
        <w:t>SDIO</w:t>
      </w:r>
      <w:r w:rsidRPr="004033B8">
        <w:rPr>
          <w:sz w:val="15"/>
          <w:szCs w:val="15"/>
        </w:rPr>
        <w:t>等时钟使能</w:t>
      </w:r>
    </w:p>
    <w:p w14:paraId="6E99D040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APB2ENR;   </w:t>
      </w:r>
      <w:r>
        <w:rPr>
          <w:sz w:val="15"/>
          <w:szCs w:val="15"/>
        </w:rPr>
        <w:t xml:space="preserve">      </w:t>
      </w:r>
      <w:r w:rsidRPr="004033B8">
        <w:rPr>
          <w:sz w:val="15"/>
          <w:szCs w:val="15"/>
        </w:rPr>
        <w:t>//APB2</w:t>
      </w:r>
      <w:r w:rsidRPr="004033B8">
        <w:rPr>
          <w:sz w:val="15"/>
          <w:szCs w:val="15"/>
        </w:rPr>
        <w:t>线上外设时钟使能</w:t>
      </w:r>
    </w:p>
    <w:p w14:paraId="1DD71A7E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APB1ENR;   </w:t>
      </w:r>
      <w:r>
        <w:rPr>
          <w:sz w:val="15"/>
          <w:szCs w:val="15"/>
        </w:rPr>
        <w:t xml:space="preserve">      </w:t>
      </w:r>
      <w:r w:rsidRPr="004033B8">
        <w:rPr>
          <w:sz w:val="15"/>
          <w:szCs w:val="15"/>
        </w:rPr>
        <w:t>//APB1</w:t>
      </w:r>
      <w:r w:rsidRPr="004033B8">
        <w:rPr>
          <w:sz w:val="15"/>
          <w:szCs w:val="15"/>
        </w:rPr>
        <w:t>线上外设时钟使能</w:t>
      </w:r>
    </w:p>
    <w:p w14:paraId="60201556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BDCR;        </w:t>
      </w:r>
      <w:r>
        <w:rPr>
          <w:sz w:val="15"/>
          <w:szCs w:val="15"/>
        </w:rPr>
        <w:t xml:space="preserve">    </w:t>
      </w:r>
      <w:r w:rsidRPr="004033B8">
        <w:rPr>
          <w:sz w:val="15"/>
          <w:szCs w:val="15"/>
        </w:rPr>
        <w:t>//</w:t>
      </w:r>
      <w:r w:rsidRPr="004033B8">
        <w:rPr>
          <w:sz w:val="15"/>
          <w:szCs w:val="15"/>
        </w:rPr>
        <w:t>备份域控制寄存器</w:t>
      </w:r>
    </w:p>
    <w:p w14:paraId="49DF5B9C" w14:textId="77777777" w:rsidR="00B67FE3" w:rsidRPr="004033B8" w:rsidRDefault="00B67FE3" w:rsidP="00B67FE3">
      <w:pPr>
        <w:pStyle w:val="ab"/>
        <w:ind w:left="1512" w:firstLine="319"/>
        <w:rPr>
          <w:sz w:val="15"/>
          <w:szCs w:val="15"/>
        </w:rPr>
      </w:pPr>
      <w:r w:rsidRPr="004033B8">
        <w:rPr>
          <w:sz w:val="15"/>
          <w:szCs w:val="15"/>
        </w:rPr>
        <w:t xml:space="preserve">  __IO uint32_t CSR;           </w:t>
      </w:r>
      <w:r>
        <w:rPr>
          <w:sz w:val="15"/>
          <w:szCs w:val="15"/>
        </w:rPr>
        <w:t xml:space="preserve">  </w:t>
      </w:r>
      <w:r w:rsidRPr="004033B8">
        <w:rPr>
          <w:sz w:val="15"/>
          <w:szCs w:val="15"/>
        </w:rPr>
        <w:t>//</w:t>
      </w:r>
      <w:r w:rsidRPr="004033B8">
        <w:rPr>
          <w:sz w:val="15"/>
          <w:szCs w:val="15"/>
        </w:rPr>
        <w:t>控制状态寄存器</w:t>
      </w:r>
    </w:p>
    <w:p w14:paraId="18CA4192" w14:textId="77777777" w:rsidR="00B67FE3" w:rsidRPr="004033B8" w:rsidRDefault="00B67FE3" w:rsidP="00B67FE3">
      <w:pPr>
        <w:pStyle w:val="ab"/>
        <w:ind w:left="1512" w:firstLineChars="0" w:firstLine="0"/>
        <w:rPr>
          <w:sz w:val="15"/>
          <w:szCs w:val="15"/>
        </w:rPr>
      </w:pPr>
      <w:r w:rsidRPr="004033B8">
        <w:rPr>
          <w:sz w:val="15"/>
          <w:szCs w:val="15"/>
        </w:rPr>
        <w:t>} RCC_TypeDef;</w:t>
      </w:r>
    </w:p>
    <w:p w14:paraId="224245F9" w14:textId="77777777" w:rsidR="00B67FE3" w:rsidRDefault="00B67FE3" w:rsidP="00B67FE3">
      <w:pPr>
        <w:pStyle w:val="ab"/>
        <w:numPr>
          <w:ilvl w:val="0"/>
          <w:numId w:val="28"/>
        </w:numPr>
        <w:spacing w:line="240" w:lineRule="auto"/>
        <w:ind w:firstLineChars="0"/>
      </w:pPr>
    </w:p>
    <w:p w14:paraId="63832351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定时器</w:t>
      </w:r>
    </w:p>
    <w:p w14:paraId="38EECDAB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C</w:t>
      </w:r>
      <w:r>
        <w:rPr>
          <w:rFonts w:hint="eastAsia"/>
        </w:rPr>
        <w:t>语言知识的补充</w:t>
      </w:r>
    </w:p>
    <w:p w14:paraId="3C54DA89" w14:textId="77777777" w:rsidR="00B67FE3" w:rsidRDefault="00B67FE3" w:rsidP="00B67FE3">
      <w:pPr>
        <w:pStyle w:val="ab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lastRenderedPageBreak/>
        <w:t>static</w:t>
      </w:r>
    </w:p>
    <w:p w14:paraId="1E508334" w14:textId="77777777" w:rsidR="00B67FE3" w:rsidRDefault="00B67FE3" w:rsidP="00B67FE3">
      <w:pPr>
        <w:pStyle w:val="ab"/>
        <w:numPr>
          <w:ilvl w:val="0"/>
          <w:numId w:val="34"/>
        </w:numPr>
        <w:spacing w:line="240" w:lineRule="auto"/>
        <w:ind w:firstLineChars="0"/>
      </w:pPr>
      <w:r>
        <w:rPr>
          <w:rFonts w:hint="eastAsia"/>
        </w:rPr>
        <w:t>修饰函数</w:t>
      </w:r>
    </w:p>
    <w:p w14:paraId="11C615AB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如果某个文件中的函数被该关键字修饰了，证明该函数只能在该文件中被调用，其它的文件中的函数都不能调用该函数。</w:t>
      </w:r>
    </w:p>
    <w:p w14:paraId="773A084D" w14:textId="77777777" w:rsidR="00B67FE3" w:rsidRDefault="00B67FE3" w:rsidP="00B67FE3">
      <w:pPr>
        <w:pStyle w:val="ab"/>
        <w:numPr>
          <w:ilvl w:val="0"/>
          <w:numId w:val="34"/>
        </w:numPr>
        <w:spacing w:line="240" w:lineRule="auto"/>
        <w:ind w:firstLineChars="0"/>
      </w:pPr>
      <w:r>
        <w:rPr>
          <w:rFonts w:hint="eastAsia"/>
        </w:rPr>
        <w:t>修饰变量</w:t>
      </w:r>
    </w:p>
    <w:p w14:paraId="085D613F" w14:textId="77777777" w:rsidR="00B67FE3" w:rsidRDefault="00B67FE3" w:rsidP="00B67FE3">
      <w:pPr>
        <w:pStyle w:val="ab"/>
        <w:numPr>
          <w:ilvl w:val="0"/>
          <w:numId w:val="35"/>
        </w:numPr>
        <w:spacing w:line="240" w:lineRule="auto"/>
        <w:ind w:firstLineChars="0"/>
      </w:pPr>
      <w:r>
        <w:rPr>
          <w:rFonts w:hint="eastAsia"/>
        </w:rPr>
        <w:t>修饰函数内的变量（即局部变量）</w:t>
      </w:r>
    </w:p>
    <w:p w14:paraId="01685754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在函数内被</w:t>
      </w:r>
      <w:r>
        <w:rPr>
          <w:rFonts w:hint="eastAsia"/>
        </w:rPr>
        <w:t>static</w:t>
      </w:r>
      <w:r>
        <w:rPr>
          <w:rFonts w:hint="eastAsia"/>
        </w:rPr>
        <w:t>修饰的变量不随函数的消亡而清零。被</w:t>
      </w:r>
      <w:r>
        <w:rPr>
          <w:rFonts w:hint="eastAsia"/>
        </w:rPr>
        <w:t>static</w:t>
      </w:r>
      <w:r>
        <w:rPr>
          <w:rFonts w:hint="eastAsia"/>
        </w:rPr>
        <w:t>修饰的变量具有记忆功能。</w:t>
      </w:r>
    </w:p>
    <w:p w14:paraId="1AEACFCA" w14:textId="77777777" w:rsidR="00B67FE3" w:rsidRDefault="00B67FE3" w:rsidP="00B67FE3">
      <w:pPr>
        <w:pStyle w:val="ab"/>
        <w:numPr>
          <w:ilvl w:val="0"/>
          <w:numId w:val="35"/>
        </w:numPr>
        <w:spacing w:line="240" w:lineRule="auto"/>
        <w:ind w:firstLineChars="0"/>
      </w:pPr>
      <w:r>
        <w:rPr>
          <w:rFonts w:hint="eastAsia"/>
        </w:rPr>
        <w:t>修饰函数外面的变量（即全局变量）</w:t>
      </w:r>
    </w:p>
    <w:p w14:paraId="3D323A8C" w14:textId="77777777" w:rsidR="00B67FE3" w:rsidRDefault="00B67FE3" w:rsidP="00B67FE3">
      <w:pPr>
        <w:pStyle w:val="ab"/>
        <w:ind w:left="2232" w:firstLineChars="0" w:firstLine="0"/>
      </w:pPr>
      <w:r>
        <w:rPr>
          <w:rFonts w:hint="eastAsia"/>
        </w:rPr>
        <w:t>起限定作用，限定该变量只能在其所在的文件调用，其它的文件不能调用该变量</w:t>
      </w:r>
    </w:p>
    <w:p w14:paraId="4AFCDABF" w14:textId="77777777" w:rsidR="00B67FE3" w:rsidRDefault="00B67FE3" w:rsidP="00B67FE3">
      <w:pPr>
        <w:pStyle w:val="ab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t>struct</w:t>
      </w:r>
      <w:r>
        <w:rPr>
          <w:rFonts w:hint="eastAsia"/>
        </w:rPr>
        <w:t>指针</w:t>
      </w:r>
    </w:p>
    <w:p w14:paraId="6160B74A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把函数的参数设置为</w:t>
      </w:r>
      <w:r>
        <w:rPr>
          <w:rFonts w:hint="eastAsia"/>
        </w:rPr>
        <w:t>struct</w:t>
      </w:r>
      <w:r>
        <w:rPr>
          <w:rFonts w:hint="eastAsia"/>
        </w:rPr>
        <w:t>类型的指针会有很多的好处。原因是：</w:t>
      </w:r>
    </w:p>
    <w:p w14:paraId="56646CEB" w14:textId="77777777" w:rsidR="00B67FE3" w:rsidRDefault="00B67FE3" w:rsidP="00B67FE3">
      <w:pPr>
        <w:pStyle w:val="ab"/>
        <w:numPr>
          <w:ilvl w:val="0"/>
          <w:numId w:val="36"/>
        </w:numPr>
        <w:spacing w:line="240" w:lineRule="auto"/>
        <w:ind w:firstLineChars="0"/>
      </w:pPr>
      <w:r>
        <w:rPr>
          <w:rFonts w:hint="eastAsia"/>
        </w:rPr>
        <w:t>在传递参数的时候传递的指针而非传递整个结构体</w:t>
      </w:r>
    </w:p>
    <w:p w14:paraId="65B367C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这在结构体足够大的时候会体现出来传递指针的好处</w:t>
      </w:r>
    </w:p>
    <w:p w14:paraId="2EA25461" w14:textId="77777777" w:rsidR="00B67FE3" w:rsidRDefault="00B67FE3" w:rsidP="00B67FE3">
      <w:pPr>
        <w:pStyle w:val="ab"/>
        <w:numPr>
          <w:ilvl w:val="0"/>
          <w:numId w:val="36"/>
        </w:numPr>
        <w:spacing w:line="240" w:lineRule="auto"/>
        <w:ind w:firstLineChars="0"/>
      </w:pPr>
      <w:r>
        <w:rPr>
          <w:rFonts w:hint="eastAsia"/>
        </w:rPr>
        <w:t>便于修改和维护</w:t>
      </w:r>
    </w:p>
    <w:p w14:paraId="248BE176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倘若我们要修改已经写好的结构体，但我们的程序有几百个地方用该结构体声明了对象。首先要明白的一点是，我们不能删除该结构体中已经存在的</w:t>
      </w:r>
      <w:r>
        <w:rPr>
          <w:rFonts w:hint="eastAsia"/>
        </w:rPr>
        <w:t xml:space="preserve"> </w:t>
      </w:r>
      <w:r>
        <w:rPr>
          <w:rFonts w:hint="eastAsia"/>
        </w:rPr>
        <w:t>内容，但是可以给该结构体添加新的内容。</w:t>
      </w:r>
    </w:p>
    <w:p w14:paraId="255525A4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这算是一种对程序的扩展了。</w:t>
      </w:r>
    </w:p>
    <w:p w14:paraId="4E91B9C7" w14:textId="77777777" w:rsidR="00B67FE3" w:rsidRDefault="00B67FE3" w:rsidP="00B67FE3">
      <w:pPr>
        <w:pStyle w:val="ab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t>用结构体类型的指针去做强制类型转换会发生什么？</w:t>
      </w:r>
    </w:p>
    <w:p w14:paraId="4790DFC8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参见下文！！</w:t>
      </w:r>
    </w:p>
    <w:p w14:paraId="1BE5E95B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寄存器配置</w:t>
      </w:r>
    </w:p>
    <w:p w14:paraId="5E35F889" w14:textId="77777777" w:rsidR="00B67FE3" w:rsidRDefault="00B67FE3" w:rsidP="00B67FE3">
      <w:pPr>
        <w:pStyle w:val="ab"/>
        <w:ind w:left="432" w:firstLineChars="0" w:firstLine="0"/>
      </w:pPr>
      <w:r>
        <w:rPr>
          <w:rFonts w:hint="eastAsia"/>
        </w:rPr>
        <w:t>库函数其实就是对寄存器的配置给封装了一遍。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中，寄存器的映射在顶层头文件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</w:t>
      </w:r>
      <w:r>
        <w:rPr>
          <w:rFonts w:hint="eastAsia"/>
        </w:rPr>
        <w:t>x</w:t>
      </w:r>
      <w:r>
        <w:t>.h</w:t>
      </w:r>
      <w:r>
        <w:rPr>
          <w:rFonts w:hint="eastAsia"/>
        </w:rPr>
        <w:t>中。</w:t>
      </w:r>
    </w:p>
    <w:p w14:paraId="578C8D9D" w14:textId="77777777" w:rsidR="00B67FE3" w:rsidRDefault="00B67FE3" w:rsidP="00B67FE3">
      <w:pPr>
        <w:pStyle w:val="ab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基地址</w:t>
      </w:r>
    </w:p>
    <w:p w14:paraId="4621A4D0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？？？？？？？？？待定</w:t>
      </w:r>
    </w:p>
    <w:p w14:paraId="13BCA52B" w14:textId="77777777" w:rsidR="00B67FE3" w:rsidRDefault="00B67FE3" w:rsidP="00B67FE3">
      <w:pPr>
        <w:pStyle w:val="ab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寄存器的地址映射方法</w:t>
      </w:r>
    </w:p>
    <w:p w14:paraId="471921C9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A31FA95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Struct</w:t>
      </w:r>
    </w:p>
    <w:p w14:paraId="5A66E272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80A11B9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7556A5AB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181E8B8F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66DC98EE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7E3D434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4000000</w:t>
      </w:r>
    </w:p>
    <w:p w14:paraId="3A509E64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D93174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44B01C9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C906346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3D3372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8EB6D0A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a;</w:t>
      </w:r>
    </w:p>
    <w:p w14:paraId="3AC2DD31" w14:textId="77777777" w:rsidR="00B67FE3" w:rsidRDefault="00B67FE3" w:rsidP="00B67FE3">
      <w:pPr>
        <w:ind w:left="840" w:firstLine="399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E1F2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AC825B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  <w:r>
        <w:rPr>
          <w:rFonts w:hint="eastAsia"/>
        </w:rPr>
        <w:t>代码解释：首先</w:t>
      </w:r>
      <w:r>
        <w:rPr>
          <w:rFonts w:hint="eastAsia"/>
        </w:rPr>
        <w:t>BASE</w:t>
      </w:r>
      <w:r>
        <w:t>1</w:t>
      </w:r>
      <w:r>
        <w:rPr>
          <w:rFonts w:hint="eastAsia"/>
        </w:rPr>
        <w:t>是一个常量，在“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S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>”中，利用强制类型转换，把</w:t>
      </w:r>
      <w:r>
        <w:rPr>
          <w:rFonts w:hint="eastAsia"/>
        </w:rPr>
        <w:t>BASE</w:t>
      </w:r>
      <w:r>
        <w:t>1</w:t>
      </w:r>
      <w:r>
        <w:rPr>
          <w:rFonts w:hint="eastAsia"/>
        </w:rPr>
        <w:t>转换为了结构体类型。因此</w:t>
      </w:r>
      <w:r>
        <w:rPr>
          <w:rFonts w:hint="eastAsia"/>
        </w:rPr>
        <w:t>BASE</w:t>
      </w:r>
      <w:r>
        <w:t>2</w:t>
      </w:r>
      <w:r>
        <w:rPr>
          <w:rFonts w:hint="eastAsia"/>
        </w:rPr>
        <w:t>就是一个结构体常量，它指向一个结构体的地址。</w:t>
      </w:r>
    </w:p>
    <w:p w14:paraId="5511C9EE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中，该结构体的地址代表了寄存器中地址。</w:t>
      </w:r>
    </w:p>
    <w:p w14:paraId="267C8661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</w:p>
    <w:p w14:paraId="123C05B1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  <w:r>
        <w:rPr>
          <w:rFonts w:hint="eastAsia"/>
        </w:rPr>
        <w:t>这或许有一个疑问就是：</w:t>
      </w:r>
    </w:p>
    <w:p w14:paraId="23B31199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  <w:r>
        <w:rPr>
          <w:rFonts w:hint="eastAsia"/>
        </w:rPr>
        <w:t>如果我在写代码的时候，定义了一个指针</w:t>
      </w:r>
      <w:r>
        <w:rPr>
          <w:rFonts w:hint="eastAsia"/>
        </w:rPr>
        <w:t>P</w:t>
      </w:r>
      <w:r>
        <w:rPr>
          <w:rFonts w:hint="eastAsia"/>
        </w:rPr>
        <w:t>，并给该指针指赋随便的一个数值，在这里强调的是随便。如果，我们不小心修改了</w:t>
      </w:r>
      <w:r>
        <w:rPr>
          <w:rFonts w:hint="eastAsia"/>
        </w:rPr>
        <w:t>P</w:t>
      </w:r>
      <w:r>
        <w:rPr>
          <w:rFonts w:hint="eastAsia"/>
        </w:rPr>
        <w:t>所指向的内容（我们并不知道</w:t>
      </w:r>
      <w:r>
        <w:rPr>
          <w:rFonts w:hint="eastAsia"/>
        </w:rPr>
        <w:t>P</w:t>
      </w:r>
      <w:r>
        <w:rPr>
          <w:rFonts w:hint="eastAsia"/>
        </w:rPr>
        <w:t>指向的内容是什么），后果也是不可预知的。</w:t>
      </w:r>
      <w:r>
        <w:rPr>
          <w:rFonts w:hint="eastAsia"/>
        </w:rPr>
        <w:t>P</w:t>
      </w:r>
      <w:r>
        <w:rPr>
          <w:rFonts w:hint="eastAsia"/>
        </w:rPr>
        <w:t>可能指向的是某个控制寄存器，也或许是某个数据寄存器。总而言之，该指针的不确定性很可能会导致程序的崩溃，因为不小心修改了寄存器。</w:t>
      </w:r>
    </w:p>
    <w:p w14:paraId="27B6DA33" w14:textId="77777777" w:rsidR="00B67FE3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</w:p>
    <w:p w14:paraId="2CDD922C" w14:textId="77777777" w:rsidR="00B67FE3" w:rsidRPr="00CE1F22" w:rsidRDefault="00B67FE3" w:rsidP="00B67FE3">
      <w:pPr>
        <w:autoSpaceDE w:val="0"/>
        <w:autoSpaceDN w:val="0"/>
        <w:adjustRightInd w:val="0"/>
        <w:ind w:leftChars="600" w:left="1498" w:firstLine="499"/>
        <w:jc w:val="left"/>
      </w:pPr>
      <w:r>
        <w:rPr>
          <w:rFonts w:hint="eastAsia"/>
        </w:rPr>
        <w:t>有如下代码就会报错，错误如图六所示：</w:t>
      </w:r>
    </w:p>
    <w:p w14:paraId="4B3D6BF0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0E62BABF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CA2DBB8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D413BD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14:paraId="7905F0BB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89342903;</w:t>
      </w:r>
    </w:p>
    <w:p w14:paraId="73F1232D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p = 9;</w:t>
      </w:r>
    </w:p>
    <w:p w14:paraId="04DF6F43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ABBFED6" w14:textId="77777777" w:rsidR="00B67FE3" w:rsidRDefault="00B67FE3" w:rsidP="00B67FE3">
      <w:pPr>
        <w:ind w:left="840" w:firstLine="499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BE743" wp14:editId="55B3BF25">
                <wp:simplePos x="0" y="0"/>
                <wp:positionH relativeFrom="column">
                  <wp:posOffset>1616710</wp:posOffset>
                </wp:positionH>
                <wp:positionV relativeFrom="paragraph">
                  <wp:posOffset>1526540</wp:posOffset>
                </wp:positionV>
                <wp:extent cx="2040255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56D92" w14:textId="77777777" w:rsidR="00B67FE3" w:rsidRDefault="00B67FE3" w:rsidP="00B67FE3">
                            <w:pPr>
                              <w:pStyle w:val="af3"/>
                              <w:ind w:firstLine="43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E743" id="文本框 14" o:spid="_x0000_s1034" type="#_x0000_t202" style="position:absolute;left:0;text-align:left;margin-left:127.3pt;margin-top:120.2pt;width:160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" stroked="f">
                <v:textbox style="mso-fit-shape-to-text:t" inset="0,0,0,0">
                  <w:txbxContent>
                    <w:p w14:paraId="4C956D92" w14:textId="77777777" w:rsidR="00B67FE3" w:rsidRDefault="00B67FE3" w:rsidP="00B67FE3">
                      <w:pPr>
                        <w:pStyle w:val="af3"/>
                        <w:ind w:firstLine="43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BB8C50E" wp14:editId="2A6CA964">
            <wp:simplePos x="0" y="0"/>
            <wp:positionH relativeFrom="margin">
              <wp:align>center</wp:align>
            </wp:positionH>
            <wp:positionV relativeFrom="paragraph">
              <wp:posOffset>243542</wp:posOffset>
            </wp:positionV>
            <wp:extent cx="2040367" cy="1226649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67" cy="122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2C12A2" w14:textId="77777777" w:rsidR="00B67FE3" w:rsidRDefault="00B67FE3" w:rsidP="00B67FE3">
      <w:pPr>
        <w:ind w:left="1260" w:firstLine="499"/>
      </w:pPr>
      <w:r>
        <w:rPr>
          <w:rFonts w:hint="eastAsia"/>
        </w:rPr>
        <w:t>这虽然是在</w:t>
      </w:r>
      <w:r>
        <w:rPr>
          <w:rFonts w:hint="eastAsia"/>
        </w:rPr>
        <w:t>Windows</w:t>
      </w:r>
      <w:r>
        <w:rPr>
          <w:rFonts w:hint="eastAsia"/>
        </w:rPr>
        <w:t>操作系统下的运行结果，但是本质都是一样的，如果不给一个指针赋值，那么，该指针的值我们就无法预料（即无法预料该指针到底指向了哪里），那么修改该指针指向的内容就会带来很大的风险。</w:t>
      </w:r>
    </w:p>
    <w:p w14:paraId="5AD3C836" w14:textId="77777777" w:rsidR="00B67FE3" w:rsidRDefault="00B67FE3" w:rsidP="00B67FE3">
      <w:pPr>
        <w:ind w:left="1260" w:firstLine="499"/>
      </w:pPr>
    </w:p>
    <w:p w14:paraId="09B4A706" w14:textId="77777777" w:rsidR="00B67FE3" w:rsidRDefault="00B67FE3" w:rsidP="00B67FE3">
      <w:pPr>
        <w:ind w:left="1260" w:firstLine="499"/>
      </w:pP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中，在用</w:t>
      </w:r>
      <w:r>
        <w:t>C</w:t>
      </w:r>
      <w:r>
        <w:rPr>
          <w:rFonts w:hint="eastAsia"/>
        </w:rPr>
        <w:t>语言编程的时候，没有用到拓展的关键字（在</w:t>
      </w:r>
      <w:r>
        <w:rPr>
          <w:rFonts w:hint="eastAsia"/>
        </w:rPr>
        <w:t>C</w:t>
      </w:r>
      <w:r>
        <w:t>51</w:t>
      </w:r>
      <w:r>
        <w:rPr>
          <w:rFonts w:hint="eastAsia"/>
        </w:rPr>
        <w:t>中，就有</w:t>
      </w:r>
      <w:r>
        <w:rPr>
          <w:rFonts w:hint="eastAsia"/>
        </w:rPr>
        <w:t>C</w:t>
      </w:r>
      <w:r>
        <w:rPr>
          <w:rFonts w:hint="eastAsia"/>
        </w:rPr>
        <w:t>语言关键字，如“</w:t>
      </w:r>
      <w:r>
        <w:rPr>
          <w:rFonts w:hint="eastAsia"/>
        </w:rPr>
        <w:t>sfr</w:t>
      </w:r>
      <w:r>
        <w:rPr>
          <w:rFonts w:hint="eastAsia"/>
        </w:rPr>
        <w:t>”、“</w:t>
      </w:r>
      <w:r>
        <w:rPr>
          <w:rFonts w:hint="eastAsia"/>
        </w:rPr>
        <w:t>sbit</w:t>
      </w:r>
      <w:r>
        <w:rPr>
          <w:rFonts w:hint="eastAsia"/>
        </w:rPr>
        <w:t>”等等），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完全使用</w:t>
      </w:r>
      <w:r>
        <w:rPr>
          <w:rFonts w:hint="eastAsia"/>
        </w:rPr>
        <w:t>C</w:t>
      </w:r>
      <w:r>
        <w:rPr>
          <w:rFonts w:hint="eastAsia"/>
        </w:rPr>
        <w:t>的语法规范。这就产生了一个问题：</w:t>
      </w:r>
    </w:p>
    <w:p w14:paraId="727837C4" w14:textId="77777777" w:rsidR="00B67FE3" w:rsidRDefault="00B67FE3" w:rsidP="00B67FE3">
      <w:pPr>
        <w:ind w:left="1260" w:firstLine="499"/>
      </w:pPr>
      <w:r>
        <w:rPr>
          <w:rFonts w:hint="eastAsia"/>
        </w:rPr>
        <w:t>如下，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中，在顶层头文件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</w:t>
      </w:r>
      <w:r>
        <w:rPr>
          <w:rFonts w:hint="eastAsia"/>
        </w:rPr>
        <w:t>x.</w:t>
      </w:r>
      <w:r>
        <w:t>h</w:t>
      </w:r>
      <w:r>
        <w:rPr>
          <w:rFonts w:hint="eastAsia"/>
        </w:rPr>
        <w:t>中存放都是关于寄存器映射的代码，而且都是一些指针。若用户自己定义了一个指针类型的变量，而且该变量被不小心指向了某个寄存器（编程者并不希望</w:t>
      </w:r>
      <w:r>
        <w:rPr>
          <w:rFonts w:hint="eastAsia"/>
        </w:rPr>
        <w:lastRenderedPageBreak/>
        <w:t>这样），这会导致程序的</w:t>
      </w:r>
      <w:r>
        <w:rPr>
          <w:rFonts w:hint="eastAsia"/>
        </w:rPr>
        <w:t>bug</w:t>
      </w:r>
      <w:r>
        <w:rPr>
          <w:rFonts w:hint="eastAsia"/>
        </w:rPr>
        <w:t>。这就是所谓的野指针。</w:t>
      </w:r>
    </w:p>
    <w:p w14:paraId="090048F3" w14:textId="77777777" w:rsidR="00B67FE3" w:rsidRDefault="00B67FE3" w:rsidP="00B67FE3">
      <w:pPr>
        <w:ind w:left="1260" w:firstLine="499"/>
      </w:pPr>
      <w:r>
        <w:rPr>
          <w:rFonts w:hint="eastAsia"/>
        </w:rPr>
        <w:t>所以，在写代码的时候，我们通常要给一个指针类型的变量赋一个初始值，并且保证该初始值不是</w:t>
      </w:r>
      <w:r>
        <w:rPr>
          <w:rFonts w:hint="eastAsia"/>
        </w:rPr>
        <w:t>stm</w:t>
      </w:r>
      <w:r>
        <w:rPr>
          <w:rFonts w:hint="eastAsia"/>
        </w:rPr>
        <w:t>中任何一个寄存器的地址。比如通常会有如下的写法：</w:t>
      </w:r>
    </w:p>
    <w:p w14:paraId="6AFB57BC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761AFBF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A01452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;</w:t>
      </w:r>
    </w:p>
    <w:p w14:paraId="5D3850C6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&amp;a;</w:t>
      </w:r>
    </w:p>
    <w:p w14:paraId="547FA49B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FDA9EA2" w14:textId="77777777" w:rsidR="00B67FE3" w:rsidRDefault="00B67FE3" w:rsidP="00B67FE3">
      <w:pPr>
        <w:ind w:left="840" w:firstLine="399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047BE7" w14:textId="77777777" w:rsidR="00B67FE3" w:rsidRDefault="00B67FE3" w:rsidP="00B67FE3">
      <w:pPr>
        <w:ind w:left="840" w:firstLine="399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实，通常不会让一个指针乱指！</w:t>
      </w:r>
    </w:p>
    <w:p w14:paraId="64121898" w14:textId="77777777" w:rsidR="00B67FE3" w:rsidRDefault="00B67FE3" w:rsidP="00B67FE3">
      <w:pPr>
        <w:ind w:left="840" w:firstLine="399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466A98" w14:textId="77777777" w:rsidR="00B67FE3" w:rsidRDefault="00B67FE3" w:rsidP="00B67FE3">
      <w:pPr>
        <w:ind w:left="840" w:firstLine="399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如下代码，是st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寄存器地址映射的方式</w:t>
      </w:r>
    </w:p>
    <w:p w14:paraId="197407DD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5E5712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ERIPH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0x40000000)</w:t>
      </w:r>
    </w:p>
    <w:p w14:paraId="253F0058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PB2PERIPH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ERIPH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10000)</w:t>
      </w:r>
    </w:p>
    <w:p w14:paraId="7CFCE949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PIOB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PB2PERIPH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0C00)</w:t>
      </w:r>
    </w:p>
    <w:p w14:paraId="0D8E9400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PIOB_ODR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PIOB_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2)</w:t>
      </w:r>
    </w:p>
    <w:p w14:paraId="31D08EDB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052CA5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TB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ddr, bitnum)          ((addr &amp; 0xF0000000)+0x2000000+((addr &amp;0xFFFFF)&lt;&lt;5)+(bitnum&lt;&lt;2)) </w:t>
      </w:r>
    </w:p>
    <w:p w14:paraId="468E7B8D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26A03F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M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ddr)                 *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lat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)(addr)) </w:t>
      </w:r>
    </w:p>
    <w:p w14:paraId="5BDE6A6D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A5B3C2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T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ddr, bitnum)    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M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TB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ddr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bitnum)) </w:t>
      </w:r>
    </w:p>
    <w:p w14:paraId="35EE035A" w14:textId="77777777" w:rsidR="00B67FE3" w:rsidRDefault="00B67FE3" w:rsidP="00B67FE3">
      <w:pPr>
        <w:autoSpaceDE w:val="0"/>
        <w:autoSpaceDN w:val="0"/>
        <w:adjustRightInd w:val="0"/>
        <w:ind w:leftChars="600" w:left="1498" w:firstLine="39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B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)                  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T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PIOB_ODR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)</w:t>
      </w:r>
    </w:p>
    <w:p w14:paraId="07036080" w14:textId="77777777" w:rsidR="00B67FE3" w:rsidRDefault="00B67FE3" w:rsidP="00B67FE3">
      <w:pPr>
        <w:ind w:left="840" w:firstLine="399"/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D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B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14:paraId="2799C8F2" w14:textId="77777777" w:rsidR="00B67FE3" w:rsidRPr="000B3CB0" w:rsidRDefault="00B67FE3" w:rsidP="00B67FE3">
      <w:pPr>
        <w:ind w:firstLine="742"/>
        <w:jc w:val="center"/>
        <w:rPr>
          <w:rFonts w:ascii="宋体" w:hAnsi="宋体"/>
          <w:b/>
          <w:bCs/>
          <w:sz w:val="36"/>
          <w:szCs w:val="36"/>
        </w:rPr>
      </w:pPr>
      <w:r w:rsidRPr="000B3CB0">
        <w:rPr>
          <w:rFonts w:ascii="宋体" w:hAnsi="宋体" w:hint="eastAsia"/>
          <w:b/>
          <w:bCs/>
          <w:sz w:val="36"/>
          <w:szCs w:val="36"/>
        </w:rPr>
        <w:t>ucos操作系统</w:t>
      </w:r>
    </w:p>
    <w:p w14:paraId="51BEB977" w14:textId="77777777" w:rsidR="00B67FE3" w:rsidRDefault="00B67FE3" w:rsidP="00B67FE3">
      <w:pPr>
        <w:ind w:left="840" w:firstLine="499"/>
      </w:pPr>
    </w:p>
    <w:p w14:paraId="1CDDE3FF" w14:textId="77777777" w:rsidR="00B67FE3" w:rsidRDefault="00B67FE3" w:rsidP="00B67FE3">
      <w:pPr>
        <w:pStyle w:val="ab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ucos</w:t>
      </w:r>
      <w:r>
        <w:rPr>
          <w:rFonts w:hint="eastAsia"/>
        </w:rPr>
        <w:t>操作系统概述</w:t>
      </w:r>
    </w:p>
    <w:p w14:paraId="07807858" w14:textId="77777777" w:rsidR="00B67FE3" w:rsidRDefault="00B67FE3" w:rsidP="00B67FE3">
      <w:pPr>
        <w:pStyle w:val="ab"/>
        <w:ind w:left="432" w:firstLineChars="0" w:firstLine="0"/>
      </w:pPr>
    </w:p>
    <w:p w14:paraId="66957F1D" w14:textId="77777777" w:rsidR="00B67FE3" w:rsidRDefault="00B67FE3" w:rsidP="00B67FE3">
      <w:pPr>
        <w:ind w:firstLine="499"/>
      </w:pPr>
      <w:r>
        <w:rPr>
          <w:rFonts w:hint="eastAsia"/>
        </w:rPr>
        <w:t>二、关于任务</w:t>
      </w:r>
    </w:p>
    <w:p w14:paraId="103A6FC1" w14:textId="77777777" w:rsidR="00B67FE3" w:rsidRDefault="00B67FE3" w:rsidP="00B67FE3">
      <w:pPr>
        <w:pStyle w:val="ab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任务</w:t>
      </w:r>
    </w:p>
    <w:p w14:paraId="2CDDE807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在</w:t>
      </w:r>
      <w:r>
        <w:rPr>
          <w:rFonts w:hint="eastAsia"/>
        </w:rPr>
        <w:t>ucos</w:t>
      </w:r>
      <w:r>
        <w:rPr>
          <w:rFonts w:hint="eastAsia"/>
        </w:rPr>
        <w:t>中，任务就是程序实体，</w:t>
      </w:r>
      <w:r>
        <w:rPr>
          <w:rFonts w:hint="eastAsia"/>
        </w:rPr>
        <w:t>ucos</w:t>
      </w:r>
      <w:r>
        <w:rPr>
          <w:rFonts w:hint="eastAsia"/>
        </w:rPr>
        <w:t>能够管理和调度这些小任务。</w:t>
      </w:r>
      <w:r>
        <w:rPr>
          <w:rFonts w:hint="eastAsia"/>
        </w:rPr>
        <w:t>ucos</w:t>
      </w:r>
      <w:r>
        <w:rPr>
          <w:rFonts w:hint="eastAsia"/>
        </w:rPr>
        <w:t>中的任务由三部分组成，任务堆栈、任务控制块、任务函数</w:t>
      </w:r>
    </w:p>
    <w:p w14:paraId="581B0EC3" w14:textId="77777777" w:rsidR="00B67FE3" w:rsidRDefault="00B67FE3" w:rsidP="00B67FE3">
      <w:pPr>
        <w:pStyle w:val="ab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任务堆栈</w:t>
      </w:r>
    </w:p>
    <w:p w14:paraId="21122DDA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上下文切换（任务切换）的时候用来保存任务工作环境，就是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中内部寄存器的值。</w:t>
      </w:r>
    </w:p>
    <w:p w14:paraId="5175C3F5" w14:textId="77777777" w:rsidR="00B67FE3" w:rsidRDefault="00B67FE3" w:rsidP="00B67FE3">
      <w:pPr>
        <w:pStyle w:val="ab"/>
        <w:ind w:left="1512" w:firstLineChars="0" w:firstLine="0"/>
      </w:pPr>
    </w:p>
    <w:p w14:paraId="2DEB7DF3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堆栈的创建方法</w:t>
      </w:r>
    </w:p>
    <w:p w14:paraId="3E4B94FD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定义一个数组来作为堆栈</w:t>
      </w:r>
    </w:p>
    <w:p w14:paraId="749F9336" w14:textId="77777777" w:rsidR="00B67FE3" w:rsidRDefault="00B67FE3" w:rsidP="00B67FE3">
      <w:pPr>
        <w:pStyle w:val="ab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任务控制块</w:t>
      </w:r>
    </w:p>
    <w:p w14:paraId="28DF6EA3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用来记录任务的各个属性</w:t>
      </w:r>
    </w:p>
    <w:p w14:paraId="1EA42BF9" w14:textId="77777777" w:rsidR="00B67FE3" w:rsidRDefault="00B67FE3" w:rsidP="00B67FE3">
      <w:pPr>
        <w:pStyle w:val="ab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任务函数</w:t>
      </w:r>
    </w:p>
    <w:p w14:paraId="1B37B13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又用户编写的任务处理代码，就是实实在在干活的东西，一般的写法如下：</w:t>
      </w:r>
    </w:p>
    <w:p w14:paraId="429783CC" w14:textId="77777777" w:rsidR="00B67FE3" w:rsidRDefault="00B67FE3" w:rsidP="00B67FE3">
      <w:pPr>
        <w:pStyle w:val="ab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ucosIII</w:t>
      </w:r>
      <w:r>
        <w:rPr>
          <w:rFonts w:hint="eastAsia"/>
        </w:rPr>
        <w:t>的系统任务</w:t>
      </w:r>
    </w:p>
    <w:p w14:paraId="49A7EEA4" w14:textId="77777777" w:rsidR="00B67FE3" w:rsidRDefault="00B67FE3" w:rsidP="00B67FE3">
      <w:pPr>
        <w:pStyle w:val="ab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空闲任务</w:t>
      </w:r>
    </w:p>
    <w:p w14:paraId="4A7AF8FF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必须创建的任务，由</w:t>
      </w:r>
      <w:r>
        <w:rPr>
          <w:rFonts w:hint="eastAsia"/>
        </w:rPr>
        <w:t>ucosIII</w:t>
      </w:r>
      <w:r>
        <w:rPr>
          <w:rFonts w:hint="eastAsia"/>
        </w:rPr>
        <w:t>自动创建</w:t>
      </w:r>
    </w:p>
    <w:p w14:paraId="6AAF2C4B" w14:textId="77777777" w:rsidR="00B67FE3" w:rsidRDefault="00B67FE3" w:rsidP="00B67FE3">
      <w:pPr>
        <w:pStyle w:val="ab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时钟节拍任务</w:t>
      </w:r>
    </w:p>
    <w:p w14:paraId="5D433B65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必须创建的任务</w:t>
      </w:r>
      <w:r>
        <w:tab/>
        <w:t xml:space="preserve"> </w:t>
      </w:r>
    </w:p>
    <w:p w14:paraId="774A7F15" w14:textId="77777777" w:rsidR="00B67FE3" w:rsidRDefault="00B67FE3" w:rsidP="00B67FE3">
      <w:pPr>
        <w:pStyle w:val="ab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统计任务</w:t>
      </w:r>
    </w:p>
    <w:p w14:paraId="7FFA5052" w14:textId="77777777" w:rsidR="00B67FE3" w:rsidRDefault="00B67FE3" w:rsidP="00B67FE3">
      <w:pPr>
        <w:pStyle w:val="ab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定时任务</w:t>
      </w:r>
    </w:p>
    <w:p w14:paraId="40E85832" w14:textId="77777777" w:rsidR="00B67FE3" w:rsidRDefault="00B67FE3" w:rsidP="00B67FE3">
      <w:pPr>
        <w:pStyle w:val="ab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中断服务管理任务</w:t>
      </w:r>
    </w:p>
    <w:p w14:paraId="2C8C3A20" w14:textId="77777777" w:rsidR="00B67FE3" w:rsidRDefault="00B67FE3" w:rsidP="00B67FE3">
      <w:pPr>
        <w:pStyle w:val="ab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lastRenderedPageBreak/>
        <w:t>从用户的角度看，</w:t>
      </w:r>
      <w:r>
        <w:rPr>
          <w:rFonts w:hint="eastAsia"/>
        </w:rPr>
        <w:t>ucos</w:t>
      </w:r>
      <w:r>
        <w:rPr>
          <w:rFonts w:hint="eastAsia"/>
        </w:rPr>
        <w:t>任务的状态有</w:t>
      </w:r>
      <w:r>
        <w:rPr>
          <w:rFonts w:hint="eastAsia"/>
        </w:rPr>
        <w:t>5</w:t>
      </w:r>
      <w:r>
        <w:rPr>
          <w:rFonts w:hint="eastAsia"/>
        </w:rPr>
        <w:t>种</w:t>
      </w:r>
    </w:p>
    <w:p w14:paraId="1A9EADCD" w14:textId="77777777" w:rsidR="00B67FE3" w:rsidRDefault="00B67FE3" w:rsidP="00B67FE3">
      <w:pPr>
        <w:pStyle w:val="ab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休眠态</w:t>
      </w:r>
    </w:p>
    <w:p w14:paraId="547E5296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在</w:t>
      </w:r>
      <w:r>
        <w:rPr>
          <w:rFonts w:hint="eastAsia"/>
        </w:rPr>
        <w:t>flash</w:t>
      </w:r>
      <w:r>
        <w:rPr>
          <w:rFonts w:hint="eastAsia"/>
        </w:rPr>
        <w:t>中，但是不受</w:t>
      </w:r>
      <w:r>
        <w:rPr>
          <w:rFonts w:hint="eastAsia"/>
        </w:rPr>
        <w:t>ucos</w:t>
      </w:r>
      <w:r>
        <w:rPr>
          <w:rFonts w:hint="eastAsia"/>
        </w:rPr>
        <w:t>的管理</w:t>
      </w:r>
    </w:p>
    <w:p w14:paraId="0D33186A" w14:textId="77777777" w:rsidR="00B67FE3" w:rsidRDefault="00B67FE3" w:rsidP="00B67FE3">
      <w:pPr>
        <w:pStyle w:val="ab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就绪态</w:t>
      </w:r>
    </w:p>
    <w:p w14:paraId="7C3C5EC4" w14:textId="77777777" w:rsidR="00B67FE3" w:rsidRDefault="00B67FE3" w:rsidP="00B67FE3">
      <w:pPr>
        <w:pStyle w:val="ab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运行态</w:t>
      </w:r>
    </w:p>
    <w:p w14:paraId="330C7140" w14:textId="77777777" w:rsidR="00B67FE3" w:rsidRDefault="00B67FE3" w:rsidP="00B67FE3">
      <w:pPr>
        <w:pStyle w:val="ab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等待态</w:t>
      </w:r>
    </w:p>
    <w:p w14:paraId="7F617B63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正在运行的需要等待一段时间，或者等待某个事件，这个任务就进入了等待态，此时</w:t>
      </w:r>
      <w:r>
        <w:rPr>
          <w:rFonts w:hint="eastAsia"/>
        </w:rPr>
        <w:t>CPU</w:t>
      </w:r>
      <w:r>
        <w:rPr>
          <w:rFonts w:hint="eastAsia"/>
        </w:rPr>
        <w:t>会把使用权交给别的任务</w:t>
      </w:r>
    </w:p>
    <w:p w14:paraId="59C78EAF" w14:textId="77777777" w:rsidR="00B67FE3" w:rsidRPr="00CE1F22" w:rsidRDefault="00B67FE3" w:rsidP="00B67FE3">
      <w:pPr>
        <w:pStyle w:val="ab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中断服务态</w:t>
      </w:r>
    </w:p>
    <w:p w14:paraId="57B9A404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常见问题</w:t>
      </w:r>
    </w:p>
    <w:p w14:paraId="07D6227F" w14:textId="77777777" w:rsidR="00B67FE3" w:rsidRDefault="00B67FE3" w:rsidP="00B67FE3">
      <w:pPr>
        <w:pStyle w:val="ab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keil</w:t>
      </w:r>
      <w:r>
        <w:rPr>
          <w:rFonts w:hint="eastAsia"/>
        </w:rPr>
        <w:t>环境下配置工程的方法</w:t>
      </w:r>
    </w:p>
    <w:p w14:paraId="3CF60AF9" w14:textId="77777777" w:rsidR="00B67FE3" w:rsidRDefault="00B67FE3" w:rsidP="00B67FE3">
      <w:pPr>
        <w:pStyle w:val="ab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5AB2C2F" wp14:editId="32CACC2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3445510" cy="255397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一定要注意在路径包含（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）的时候，不能有中文符号，也不能有空格，不然编译不能通过。</w:t>
      </w:r>
    </w:p>
    <w:p w14:paraId="460FCC12" w14:textId="77777777" w:rsidR="00B67FE3" w:rsidRDefault="00B67FE3" w:rsidP="00B67FE3">
      <w:pPr>
        <w:pStyle w:val="ab"/>
        <w:ind w:left="1512" w:firstLineChars="0" w:firstLine="0"/>
      </w:pPr>
    </w:p>
    <w:p w14:paraId="6714B1AB" w14:textId="77777777" w:rsidR="00B67FE3" w:rsidRDefault="00B67FE3" w:rsidP="00B67FE3">
      <w:pPr>
        <w:pStyle w:val="ab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29070681" wp14:editId="0D9152E4">
            <wp:simplePos x="0" y="0"/>
            <wp:positionH relativeFrom="margin">
              <wp:align>center</wp:align>
            </wp:positionH>
            <wp:positionV relativeFrom="paragraph">
              <wp:posOffset>240838</wp:posOffset>
            </wp:positionV>
            <wp:extent cx="2173778" cy="2342489"/>
            <wp:effectExtent l="0" t="0" r="0" b="12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78" cy="234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要注意添加启动文件</w:t>
      </w:r>
    </w:p>
    <w:p w14:paraId="1FF0D2E0" w14:textId="77777777" w:rsidR="00B67FE3" w:rsidRDefault="00B67FE3" w:rsidP="00B67FE3">
      <w:pPr>
        <w:pStyle w:val="ab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lastRenderedPageBreak/>
        <w:t>要注意添加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74D6A879" w14:textId="77777777" w:rsidR="00B67FE3" w:rsidRDefault="00B67FE3" w:rsidP="00B67FE3">
      <w:pPr>
        <w:pStyle w:val="ab"/>
        <w:ind w:left="1512" w:firstLineChars="0" w:firstLine="0"/>
      </w:pPr>
      <w:r>
        <w:rPr>
          <w:rFonts w:hint="eastAsia"/>
        </w:rPr>
        <w:t>有了启动文件和</w:t>
      </w:r>
      <w:r>
        <w:rPr>
          <w:rFonts w:hint="eastAsia"/>
        </w:rPr>
        <w:t>main</w:t>
      </w:r>
      <w:r>
        <w:rPr>
          <w:rFonts w:hint="eastAsia"/>
        </w:rPr>
        <w:t>函数后，程序就可以编译通过了。</w:t>
      </w:r>
    </w:p>
    <w:p w14:paraId="6A0A26A3" w14:textId="77777777" w:rsidR="00B67FE3" w:rsidRDefault="00B67FE3" w:rsidP="00B67FE3">
      <w:pPr>
        <w:pStyle w:val="ab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编译后完成后程序的大小</w:t>
      </w:r>
    </w:p>
    <w:p w14:paraId="22791EA6" w14:textId="77777777" w:rsidR="00B67FE3" w:rsidRDefault="00B67FE3" w:rsidP="00B67FE3">
      <w:pPr>
        <w:pStyle w:val="ab"/>
        <w:ind w:left="1152" w:firstLineChars="0" w:firstLine="0"/>
      </w:pPr>
      <w:r>
        <w:t xml:space="preserve">Code </w:t>
      </w:r>
      <w:r>
        <w:t>代表执行的代码，程序中所有的函数都位于此处。</w:t>
      </w:r>
    </w:p>
    <w:p w14:paraId="1B997B35" w14:textId="77777777" w:rsidR="00B67FE3" w:rsidRDefault="00B67FE3" w:rsidP="00B67FE3">
      <w:pPr>
        <w:pStyle w:val="ab"/>
        <w:ind w:left="1152" w:firstLineChars="0" w:firstLine="0"/>
      </w:pPr>
      <w:r>
        <w:t xml:space="preserve">RO-data </w:t>
      </w:r>
      <w:r>
        <w:t>代表只读数据，程序中所定义的全局常量数据和字符串都位于此处。</w:t>
      </w:r>
    </w:p>
    <w:p w14:paraId="6A185CDE" w14:textId="77777777" w:rsidR="00B67FE3" w:rsidRDefault="00B67FE3" w:rsidP="00B67FE3">
      <w:pPr>
        <w:pStyle w:val="ab"/>
        <w:ind w:left="1152" w:firstLineChars="0" w:firstLine="0"/>
      </w:pPr>
      <w:r>
        <w:t xml:space="preserve">RW-data </w:t>
      </w:r>
      <w:r>
        <w:t>代表已初始化的读写数据，程序中定义并且初始化的全局变量和静态变量位于此处。</w:t>
      </w:r>
    </w:p>
    <w:p w14:paraId="43AFAED4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B25A802" wp14:editId="0EAB0A87">
            <wp:simplePos x="0" y="0"/>
            <wp:positionH relativeFrom="margin">
              <wp:align>center</wp:align>
            </wp:positionH>
            <wp:positionV relativeFrom="paragraph">
              <wp:posOffset>387927</wp:posOffset>
            </wp:positionV>
            <wp:extent cx="4688205" cy="1022985"/>
            <wp:effectExtent l="0" t="0" r="0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编译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I-data </w:t>
      </w:r>
      <w:r>
        <w:t>代表未初始化的读写数据，程序中定义了但没有初始化的全局变量和静态变量位于此处</w:t>
      </w:r>
      <w:r>
        <w:rPr>
          <w:rFonts w:hint="eastAsia"/>
        </w:rPr>
        <w:t>。</w:t>
      </w:r>
    </w:p>
    <w:p w14:paraId="45D2D05C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注：程序的大小是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RO-data</w:t>
      </w:r>
      <w:r>
        <w:rPr>
          <w:rFonts w:hint="eastAsia"/>
        </w:rPr>
        <w:t>的大小之和。其中，</w:t>
      </w:r>
      <w:r>
        <w:rPr>
          <w:rFonts w:hint="eastAsia"/>
        </w:rPr>
        <w:t>RO-data</w:t>
      </w:r>
      <w:r>
        <w:rPr>
          <w:rFonts w:hint="eastAsia"/>
        </w:rPr>
        <w:t>包括</w:t>
      </w:r>
      <w:r>
        <w:rPr>
          <w:rFonts w:hint="eastAsia"/>
        </w:rPr>
        <w:t>RW-data</w:t>
      </w:r>
      <w:r>
        <w:rPr>
          <w:rFonts w:hint="eastAsia"/>
        </w:rPr>
        <w:t>和</w:t>
      </w:r>
      <w:r>
        <w:rPr>
          <w:rFonts w:hint="eastAsia"/>
        </w:rPr>
        <w:t>ZI-data</w:t>
      </w:r>
      <w:r>
        <w:rPr>
          <w:rFonts w:hint="eastAsia"/>
        </w:rPr>
        <w:t>。不要五认为是</w:t>
      </w:r>
      <w:r>
        <w:rPr>
          <w:rFonts w:hint="eastAsia"/>
        </w:rPr>
        <w:t>hex</w:t>
      </w:r>
      <w:r>
        <w:rPr>
          <w:rFonts w:hint="eastAsia"/>
        </w:rPr>
        <w:t>文件的大小。</w:t>
      </w:r>
    </w:p>
    <w:p w14:paraId="43902EFD" w14:textId="77777777" w:rsidR="00B67FE3" w:rsidRDefault="00B67FE3" w:rsidP="00B67FE3">
      <w:pPr>
        <w:pStyle w:val="ab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单片机作为驱动的时候，使用灌电流好还是拉电流好？</w:t>
      </w:r>
    </w:p>
    <w:p w14:paraId="0D678A63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拉电流：外部器件从单片拉走电流。</w:t>
      </w:r>
    </w:p>
    <w:p w14:paraId="5834AFB6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灌电流：外部器件向单片机输入电流。</w:t>
      </w:r>
    </w:p>
    <w:p w14:paraId="7845B859" w14:textId="77777777" w:rsidR="00B67FE3" w:rsidRDefault="00B67FE3" w:rsidP="00B67FE3">
      <w:pPr>
        <w:pStyle w:val="ab"/>
        <w:ind w:left="1152" w:firstLineChars="0" w:firstLine="0"/>
      </w:pPr>
    </w:p>
    <w:p w14:paraId="25BE295E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单片机输入低电平的时候驱动能力尚可，而输出高电平的时候就几乎没有驱动能力了。</w:t>
      </w:r>
    </w:p>
    <w:p w14:paraId="0B45B885" w14:textId="77777777" w:rsidR="00B67FE3" w:rsidRDefault="00B67FE3" w:rsidP="00B67FE3">
      <w:pPr>
        <w:pStyle w:val="ab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串口调试时出现乱码</w:t>
      </w:r>
    </w:p>
    <w:p w14:paraId="0CC470BB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出现这种情况通常是波特率不匹配造成的。</w:t>
      </w:r>
    </w:p>
    <w:p w14:paraId="67256210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所谓的不匹配就是：</w:t>
      </w:r>
    </w:p>
    <w:p w14:paraId="202FFF7E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端的波特率和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波特率不一致，修改</w:t>
      </w:r>
      <w:r>
        <w:rPr>
          <w:rFonts w:hint="eastAsia"/>
        </w:rPr>
        <w:t>Windows</w:t>
      </w:r>
      <w:r>
        <w:rPr>
          <w:rFonts w:hint="eastAsia"/>
        </w:rPr>
        <w:t>端的波特率比较的方便，但是修改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波特率还需要修改代码（通常需要计算）。所以选择修改</w:t>
      </w:r>
      <w:r>
        <w:rPr>
          <w:rFonts w:hint="eastAsia"/>
        </w:rPr>
        <w:t>Windows</w:t>
      </w:r>
      <w:r>
        <w:rPr>
          <w:rFonts w:hint="eastAsia"/>
        </w:rPr>
        <w:t>端的波特率。</w:t>
      </w:r>
    </w:p>
    <w:p w14:paraId="6C694C07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2BFA08D" wp14:editId="1C7F3451">
            <wp:simplePos x="0" y="0"/>
            <wp:positionH relativeFrom="margin">
              <wp:align>center</wp:align>
            </wp:positionH>
            <wp:positionV relativeFrom="paragraph">
              <wp:posOffset>257059</wp:posOffset>
            </wp:positionV>
            <wp:extent cx="4067810" cy="3129280"/>
            <wp:effectExtent l="0" t="0" r="889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修改方法如下图：</w:t>
      </w:r>
    </w:p>
    <w:p w14:paraId="1E969EC8" w14:textId="77777777" w:rsidR="00B67FE3" w:rsidRDefault="00B67FE3" w:rsidP="00B67FE3">
      <w:pPr>
        <w:pStyle w:val="ab"/>
        <w:ind w:left="1152" w:firstLineChars="0" w:firstLine="0"/>
      </w:pPr>
      <w:r>
        <w:rPr>
          <w:rFonts w:hint="eastAsia"/>
        </w:rPr>
        <w:t>波特率的值要和</w:t>
      </w:r>
      <w:r>
        <w:rPr>
          <w:rFonts w:hint="eastAsia"/>
        </w:rPr>
        <w:t>keil</w:t>
      </w:r>
      <w:r>
        <w:rPr>
          <w:rFonts w:hint="eastAsia"/>
        </w:rPr>
        <w:t>中的一样。</w:t>
      </w:r>
    </w:p>
    <w:p w14:paraId="13562A69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常见电路设计方法总结</w:t>
      </w:r>
    </w:p>
    <w:p w14:paraId="6BA5CA1F" w14:textId="77777777" w:rsidR="00B67FE3" w:rsidRDefault="00B67FE3" w:rsidP="00B67FE3">
      <w:pPr>
        <w:pStyle w:val="ab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706BAE7" wp14:editId="383D0197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3063240" cy="2415540"/>
            <wp:effectExtent l="0" t="0" r="381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蜂鸣器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蜂鸣器（来自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ZET</w:t>
      </w:r>
      <w:r>
        <w:t>6</w:t>
      </w:r>
      <w:r>
        <w:rPr>
          <w:rFonts w:hint="eastAsia"/>
        </w:rPr>
        <w:t>开发板）</w:t>
      </w:r>
    </w:p>
    <w:p w14:paraId="5247E825" w14:textId="77777777" w:rsidR="00B67FE3" w:rsidRDefault="00B67FE3" w:rsidP="00B67FE3">
      <w:pPr>
        <w:pStyle w:val="ab"/>
        <w:ind w:left="1152" w:firstLineChars="0" w:firstLine="0"/>
      </w:pPr>
    </w:p>
    <w:p w14:paraId="2BA1A809" w14:textId="77777777" w:rsidR="00B67FE3" w:rsidRDefault="00B67FE3" w:rsidP="00B67FE3">
      <w:pPr>
        <w:pStyle w:val="ab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常见代码语句解释</w:t>
      </w:r>
    </w:p>
    <w:p w14:paraId="73B83DE1" w14:textId="77777777" w:rsidR="00B67FE3" w:rsidRDefault="00B67FE3" w:rsidP="00B67FE3">
      <w:pPr>
        <w:pStyle w:val="ab"/>
        <w:ind w:left="432" w:firstLineChars="0" w:firstLine="0"/>
        <w:rPr>
          <w:rFonts w:cs="Times New Roman"/>
          <w:color w:val="000000"/>
          <w:kern w:val="0"/>
          <w:sz w:val="22"/>
        </w:rPr>
      </w:pPr>
      <w:r w:rsidRPr="00FB17DB">
        <w:rPr>
          <w:rFonts w:cs="Times New Roman"/>
          <w:color w:val="000000"/>
          <w:kern w:val="0"/>
          <w:sz w:val="22"/>
        </w:rPr>
        <w:t>RCC-&gt;APB2ENR|=1&lt;&lt;3;</w:t>
      </w:r>
    </w:p>
    <w:p w14:paraId="7E2ACE0E" w14:textId="77777777" w:rsidR="00B67FE3" w:rsidRDefault="00B67FE3" w:rsidP="00B67FE3">
      <w:pPr>
        <w:pStyle w:val="ab"/>
        <w:ind w:left="432" w:firstLineChars="0" w:firstLine="0"/>
      </w:pPr>
      <w:r>
        <w:rPr>
          <w:rFonts w:hint="eastAsia"/>
        </w:rPr>
        <w:t>将该寄存器的第三位置为</w:t>
      </w:r>
      <w:r>
        <w:rPr>
          <w:rFonts w:hint="eastAsia"/>
        </w:rPr>
        <w:t>1</w:t>
      </w:r>
      <w:r>
        <w:rPr>
          <w:rFonts w:hint="eastAsia"/>
        </w:rPr>
        <w:t>，使能某个外设的时钟，</w:t>
      </w:r>
      <w:r>
        <w:rPr>
          <w:rFonts w:hint="eastAsia"/>
        </w:rPr>
        <w:t>3</w:t>
      </w:r>
      <w:r>
        <w:rPr>
          <w:rFonts w:hint="eastAsia"/>
        </w:rPr>
        <w:t>位的寄存器</w:t>
      </w:r>
    </w:p>
    <w:p w14:paraId="4B2FEFE3" w14:textId="77777777" w:rsidR="00B67FE3" w:rsidRPr="00252F90" w:rsidRDefault="00B67FE3" w:rsidP="00B67FE3">
      <w:pPr>
        <w:pStyle w:val="ab"/>
        <w:ind w:left="432" w:firstLineChars="0" w:firstLine="0"/>
      </w:pPr>
    </w:p>
    <w:p w14:paraId="0912BA99" w14:textId="77777777" w:rsidR="00B67FE3" w:rsidRPr="00FB17DB" w:rsidRDefault="00B67FE3" w:rsidP="00B67FE3">
      <w:pPr>
        <w:pStyle w:val="ab"/>
        <w:ind w:left="432" w:firstLineChars="0" w:firstLine="0"/>
      </w:pPr>
    </w:p>
    <w:p w14:paraId="2E8D3EF9" w14:textId="77777777" w:rsidR="00B67FE3" w:rsidRDefault="00B67FE3" w:rsidP="00B67FE3">
      <w:pPr>
        <w:ind w:firstLine="499"/>
      </w:pPr>
      <w:r>
        <w:lastRenderedPageBreak/>
        <w:t>GPIOB-&gt;CRH&amp;=0XFFFFFFF0;</w:t>
      </w:r>
    </w:p>
    <w:p w14:paraId="7BB5A38E" w14:textId="77777777" w:rsidR="00B67FE3" w:rsidRDefault="00B67FE3" w:rsidP="00B67FE3">
      <w:pPr>
        <w:pStyle w:val="ab"/>
        <w:ind w:left="432" w:firstLineChars="0" w:firstLine="0"/>
      </w:pPr>
      <w:r>
        <w:t>GPIOB-&gt;CRH|=0X00000003;</w:t>
      </w:r>
    </w:p>
    <w:p w14:paraId="02507B45" w14:textId="77777777" w:rsidR="00B67FE3" w:rsidRDefault="00B67FE3" w:rsidP="00B67FE3">
      <w:pPr>
        <w:pStyle w:val="ab"/>
        <w:ind w:left="432" w:firstLineChars="0" w:firstLine="0"/>
      </w:pPr>
      <w:r>
        <w:rPr>
          <w:rFonts w:hint="eastAsia"/>
        </w:rPr>
        <w:t>由于寄存器里面本身会存在不确定的电平，在给寄存器赋值之前，最好要先清空一下比较好。</w:t>
      </w:r>
    </w:p>
    <w:p w14:paraId="6495C322" w14:textId="77777777" w:rsidR="00B67FE3" w:rsidRPr="00FB17DB" w:rsidRDefault="00B67FE3" w:rsidP="00B67FE3">
      <w:pPr>
        <w:pStyle w:val="ab"/>
        <w:ind w:left="432" w:firstLineChars="0" w:firstLine="0"/>
      </w:pPr>
    </w:p>
    <w:p w14:paraId="631AC16D" w14:textId="77777777" w:rsidR="00B67FE3" w:rsidRPr="00B67FE3" w:rsidRDefault="00B67FE3" w:rsidP="00B67FE3">
      <w:pPr>
        <w:ind w:firstLine="499"/>
        <w:rPr>
          <w:rFonts w:hint="eastAsia"/>
        </w:rPr>
      </w:pPr>
    </w:p>
    <w:p w14:paraId="276C3746" w14:textId="1F128802" w:rsidR="00944EC8" w:rsidRDefault="00944EC8" w:rsidP="004C421E">
      <w:pPr>
        <w:ind w:firstLine="499"/>
      </w:pPr>
      <w:r>
        <w:rPr>
          <w:noProof/>
        </w:rPr>
        <w:drawing>
          <wp:inline distT="0" distB="0" distL="0" distR="0" wp14:anchorId="1CF8C1F0" wp14:editId="55F710DE">
            <wp:extent cx="5579745" cy="416877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0D2" w14:textId="5DD5B99F" w:rsidR="00D47235" w:rsidRDefault="00D47235" w:rsidP="004C421E">
      <w:pPr>
        <w:ind w:firstLine="499"/>
      </w:pPr>
      <w:r>
        <w:rPr>
          <w:rFonts w:hint="eastAsia"/>
        </w:rPr>
        <w:t>容量的大小一定要选对，不然，编译不通过！！！</w:t>
      </w:r>
    </w:p>
    <w:p w14:paraId="297EDED1" w14:textId="65BC913D" w:rsidR="00944EC8" w:rsidRDefault="00944EC8" w:rsidP="004C421E">
      <w:pPr>
        <w:ind w:firstLine="499"/>
      </w:pPr>
      <w:r>
        <w:rPr>
          <w:noProof/>
        </w:rPr>
        <w:lastRenderedPageBreak/>
        <w:drawing>
          <wp:inline distT="0" distB="0" distL="0" distR="0" wp14:anchorId="7D4B6FAA" wp14:editId="5065A01E">
            <wp:extent cx="5579745" cy="414337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20C" w14:textId="22F6F097" w:rsidR="00944EC8" w:rsidRPr="0030275B" w:rsidRDefault="00944EC8" w:rsidP="004C421E">
      <w:pPr>
        <w:ind w:firstLine="499"/>
      </w:pPr>
      <w:r>
        <w:rPr>
          <w:noProof/>
        </w:rPr>
        <w:drawing>
          <wp:inline distT="0" distB="0" distL="0" distR="0" wp14:anchorId="76788E38" wp14:editId="293AC7AD">
            <wp:extent cx="5579745" cy="35528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EC8" w:rsidRPr="0030275B" w:rsidSect="00F626C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1418" w:bottom="1418" w:left="1701" w:header="851" w:footer="992" w:gutter="0"/>
      <w:pgNumType w:start="1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1CB0" w14:textId="77777777" w:rsidR="00CB2A96" w:rsidRDefault="00CB2A96" w:rsidP="00753014">
      <w:pPr>
        <w:spacing w:line="240" w:lineRule="auto"/>
        <w:ind w:firstLine="480"/>
      </w:pPr>
      <w:r>
        <w:separator/>
      </w:r>
    </w:p>
  </w:endnote>
  <w:endnote w:type="continuationSeparator" w:id="0">
    <w:p w14:paraId="11DD9440" w14:textId="77777777" w:rsidR="00CB2A96" w:rsidRDefault="00CB2A96" w:rsidP="007530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84004" w14:textId="77777777" w:rsidR="00F626CA" w:rsidRDefault="00F626CA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5595" w14:textId="3EBCF636" w:rsidR="00F626CA" w:rsidRDefault="00F626CA">
    <w:pPr>
      <w:pStyle w:val="ae"/>
      <w:ind w:firstLine="360"/>
    </w:pPr>
  </w:p>
  <w:p w14:paraId="609E1B08" w14:textId="77777777" w:rsidR="00F626CA" w:rsidRDefault="00F626CA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034B" w14:textId="77777777" w:rsidR="00F626CA" w:rsidRDefault="00F626CA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1919" w14:textId="77777777" w:rsidR="00223D3E" w:rsidRDefault="00223D3E">
    <w:pPr>
      <w:pStyle w:val="a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075480"/>
      <w:docPartObj>
        <w:docPartGallery w:val="Page Numbers (Bottom of Page)"/>
        <w:docPartUnique/>
      </w:docPartObj>
    </w:sdtPr>
    <w:sdtEndPr/>
    <w:sdtContent>
      <w:p w14:paraId="30AAA04A" w14:textId="77777777" w:rsidR="00F626CA" w:rsidRDefault="00F626CA" w:rsidP="00F626CA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40449" w14:textId="77777777" w:rsidR="00F626CA" w:rsidRDefault="00F626CA">
    <w:pPr>
      <w:pStyle w:val="ae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9F59" w14:textId="77777777" w:rsidR="00223D3E" w:rsidRDefault="00223D3E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50E1" w14:textId="77777777" w:rsidR="00CB2A96" w:rsidRDefault="00CB2A96" w:rsidP="00753014">
      <w:pPr>
        <w:spacing w:line="240" w:lineRule="auto"/>
        <w:ind w:firstLine="480"/>
      </w:pPr>
      <w:r>
        <w:separator/>
      </w:r>
    </w:p>
  </w:footnote>
  <w:footnote w:type="continuationSeparator" w:id="0">
    <w:p w14:paraId="53182DC0" w14:textId="77777777" w:rsidR="00CB2A96" w:rsidRDefault="00CB2A96" w:rsidP="0075301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2854" w14:textId="77777777" w:rsidR="00F626CA" w:rsidRDefault="00F626C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EB0C" w14:textId="77777777" w:rsidR="00F626CA" w:rsidRDefault="00F626CA" w:rsidP="00213463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69DF" w14:textId="77777777" w:rsidR="00F626CA" w:rsidRDefault="00F626CA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D64C" w14:textId="77777777" w:rsidR="00223D3E" w:rsidRDefault="00223D3E">
    <w:pPr>
      <w:pStyle w:val="ac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CD49" w14:textId="18492ADB" w:rsidR="00213463" w:rsidRDefault="00213463" w:rsidP="00213463">
    <w:pPr>
      <w:pStyle w:val="ac"/>
      <w:pBdr>
        <w:bottom w:val="single" w:sz="6" w:space="6" w:color="auto"/>
      </w:pBdr>
      <w:ind w:firstLine="360"/>
    </w:pPr>
  </w:p>
  <w:p w14:paraId="23B2B385" w14:textId="06D26CC0" w:rsidR="00986124" w:rsidRDefault="00704CB6" w:rsidP="00986124">
    <w:pPr>
      <w:pStyle w:val="ac"/>
      <w:pBdr>
        <w:bottom w:val="single" w:sz="6" w:space="6" w:color="auto"/>
      </w:pBdr>
      <w:ind w:firstLineChars="111"/>
    </w:pPr>
    <w:r>
      <w:rPr>
        <w:rFonts w:hint="eastAsia"/>
      </w:rPr>
      <w:t>嵌入式笔记</w:t>
    </w:r>
    <w:r>
      <w:rPr>
        <w:rFonts w:hint="eastAsia"/>
      </w:rPr>
      <w:t>-</w:t>
    </w:r>
    <w:r>
      <w:rPr>
        <w:rFonts w:hint="eastAsia"/>
      </w:rPr>
      <w:t>毕业设计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0DC0" w14:textId="77777777" w:rsidR="00223D3E" w:rsidRDefault="00223D3E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BD5"/>
    <w:multiLevelType w:val="hybridMultilevel"/>
    <w:tmpl w:val="F1363808"/>
    <w:lvl w:ilvl="0" w:tplc="698A667A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" w15:restartNumberingAfterBreak="0">
    <w:nsid w:val="034F27CA"/>
    <w:multiLevelType w:val="hybridMultilevel"/>
    <w:tmpl w:val="30687F96"/>
    <w:lvl w:ilvl="0" w:tplc="FEC8DEF6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2" w15:restartNumberingAfterBreak="0">
    <w:nsid w:val="15964B4A"/>
    <w:multiLevelType w:val="hybridMultilevel"/>
    <w:tmpl w:val="FFA4D120"/>
    <w:lvl w:ilvl="0" w:tplc="52700D6A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161D0E17"/>
    <w:multiLevelType w:val="hybridMultilevel"/>
    <w:tmpl w:val="DD908B46"/>
    <w:lvl w:ilvl="0" w:tplc="1A58FE34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18A06CC4"/>
    <w:multiLevelType w:val="hybridMultilevel"/>
    <w:tmpl w:val="1DC4384C"/>
    <w:lvl w:ilvl="0" w:tplc="024A1C04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5" w15:restartNumberingAfterBreak="0">
    <w:nsid w:val="1E641664"/>
    <w:multiLevelType w:val="hybridMultilevel"/>
    <w:tmpl w:val="E80498C0"/>
    <w:lvl w:ilvl="0" w:tplc="C6CAE7B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74935"/>
    <w:multiLevelType w:val="hybridMultilevel"/>
    <w:tmpl w:val="A5F2C0BC"/>
    <w:lvl w:ilvl="0" w:tplc="BA7216B6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7" w15:restartNumberingAfterBreak="0">
    <w:nsid w:val="1FAE14D9"/>
    <w:multiLevelType w:val="hybridMultilevel"/>
    <w:tmpl w:val="13B2E432"/>
    <w:lvl w:ilvl="0" w:tplc="89BC518E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674722A"/>
    <w:multiLevelType w:val="hybridMultilevel"/>
    <w:tmpl w:val="DA78DA3E"/>
    <w:lvl w:ilvl="0" w:tplc="C15440AE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9" w15:restartNumberingAfterBreak="0">
    <w:nsid w:val="290D0C3C"/>
    <w:multiLevelType w:val="hybridMultilevel"/>
    <w:tmpl w:val="2340A37C"/>
    <w:lvl w:ilvl="0" w:tplc="95F69D68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9722A4B"/>
    <w:multiLevelType w:val="hybridMultilevel"/>
    <w:tmpl w:val="9272CD60"/>
    <w:lvl w:ilvl="0" w:tplc="1546A508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1" w15:restartNumberingAfterBreak="0">
    <w:nsid w:val="2BDC4E81"/>
    <w:multiLevelType w:val="hybridMultilevel"/>
    <w:tmpl w:val="25FC86AA"/>
    <w:lvl w:ilvl="0" w:tplc="0C9AAF64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2" w15:restartNumberingAfterBreak="0">
    <w:nsid w:val="3683028E"/>
    <w:multiLevelType w:val="hybridMultilevel"/>
    <w:tmpl w:val="2A2AD7D0"/>
    <w:lvl w:ilvl="0" w:tplc="985681C0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3" w15:restartNumberingAfterBreak="0">
    <w:nsid w:val="38FE1F82"/>
    <w:multiLevelType w:val="hybridMultilevel"/>
    <w:tmpl w:val="7B028F72"/>
    <w:lvl w:ilvl="0" w:tplc="9E72EB4C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4" w15:restartNumberingAfterBreak="0">
    <w:nsid w:val="3EDB28CC"/>
    <w:multiLevelType w:val="hybridMultilevel"/>
    <w:tmpl w:val="2720619C"/>
    <w:lvl w:ilvl="0" w:tplc="760647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D27113"/>
    <w:multiLevelType w:val="hybridMultilevel"/>
    <w:tmpl w:val="07F816A4"/>
    <w:lvl w:ilvl="0" w:tplc="DC869008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6" w15:restartNumberingAfterBreak="0">
    <w:nsid w:val="424C1E50"/>
    <w:multiLevelType w:val="hybridMultilevel"/>
    <w:tmpl w:val="B3E04F3A"/>
    <w:lvl w:ilvl="0" w:tplc="952C5F20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7" w15:restartNumberingAfterBreak="0">
    <w:nsid w:val="45DF3FB5"/>
    <w:multiLevelType w:val="hybridMultilevel"/>
    <w:tmpl w:val="63D69C46"/>
    <w:lvl w:ilvl="0" w:tplc="60FC3EA4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8" w15:restartNumberingAfterBreak="0">
    <w:nsid w:val="49B72541"/>
    <w:multiLevelType w:val="hybridMultilevel"/>
    <w:tmpl w:val="C8AE3966"/>
    <w:lvl w:ilvl="0" w:tplc="C7F2467E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AA151F7"/>
    <w:multiLevelType w:val="hybridMultilevel"/>
    <w:tmpl w:val="961E7A02"/>
    <w:lvl w:ilvl="0" w:tplc="D5388090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20" w15:restartNumberingAfterBreak="0">
    <w:nsid w:val="4B56644B"/>
    <w:multiLevelType w:val="hybridMultilevel"/>
    <w:tmpl w:val="08AADF72"/>
    <w:lvl w:ilvl="0" w:tplc="0CE05B88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1" w15:restartNumberingAfterBreak="0">
    <w:nsid w:val="4BAD7034"/>
    <w:multiLevelType w:val="hybridMultilevel"/>
    <w:tmpl w:val="EA9CF226"/>
    <w:lvl w:ilvl="0" w:tplc="2D709B86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57D60487"/>
    <w:multiLevelType w:val="multilevel"/>
    <w:tmpl w:val="7FC070EC"/>
    <w:lvl w:ilvl="0">
      <w:start w:val="1"/>
      <w:numFmt w:val="decimal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86D1CCB"/>
    <w:multiLevelType w:val="hybridMultilevel"/>
    <w:tmpl w:val="664CDD50"/>
    <w:lvl w:ilvl="0" w:tplc="ECE24B26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4" w15:restartNumberingAfterBreak="0">
    <w:nsid w:val="5A716D7E"/>
    <w:multiLevelType w:val="hybridMultilevel"/>
    <w:tmpl w:val="0374BF78"/>
    <w:lvl w:ilvl="0" w:tplc="49E65B40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5E620D19"/>
    <w:multiLevelType w:val="hybridMultilevel"/>
    <w:tmpl w:val="47AADCA2"/>
    <w:lvl w:ilvl="0" w:tplc="B0C62AA4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5EC21572"/>
    <w:multiLevelType w:val="hybridMultilevel"/>
    <w:tmpl w:val="DB4EED06"/>
    <w:lvl w:ilvl="0" w:tplc="060EA7D4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5EFA60FD"/>
    <w:multiLevelType w:val="hybridMultilevel"/>
    <w:tmpl w:val="74240AF6"/>
    <w:lvl w:ilvl="0" w:tplc="823A782A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8" w15:restartNumberingAfterBreak="0">
    <w:nsid w:val="6037797A"/>
    <w:multiLevelType w:val="hybridMultilevel"/>
    <w:tmpl w:val="0F544F98"/>
    <w:lvl w:ilvl="0" w:tplc="73529DE6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9" w15:restartNumberingAfterBreak="0">
    <w:nsid w:val="63A03090"/>
    <w:multiLevelType w:val="hybridMultilevel"/>
    <w:tmpl w:val="79761B7C"/>
    <w:lvl w:ilvl="0" w:tplc="8A3A5DF8">
      <w:start w:val="1"/>
      <w:numFmt w:val="decimal"/>
      <w:lvlText w:val="（%1）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30" w15:restartNumberingAfterBreak="0">
    <w:nsid w:val="642C433A"/>
    <w:multiLevelType w:val="hybridMultilevel"/>
    <w:tmpl w:val="7AA6CF84"/>
    <w:lvl w:ilvl="0" w:tplc="E104009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3F0B22"/>
    <w:multiLevelType w:val="hybridMultilevel"/>
    <w:tmpl w:val="83967EDC"/>
    <w:lvl w:ilvl="0" w:tplc="C47A2206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2" w15:restartNumberingAfterBreak="0">
    <w:nsid w:val="669D6B86"/>
    <w:multiLevelType w:val="hybridMultilevel"/>
    <w:tmpl w:val="91C26B0C"/>
    <w:lvl w:ilvl="0" w:tplc="900A5E3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3" w15:restartNumberingAfterBreak="0">
    <w:nsid w:val="66C01301"/>
    <w:multiLevelType w:val="hybridMultilevel"/>
    <w:tmpl w:val="84E6DEDC"/>
    <w:lvl w:ilvl="0" w:tplc="9B1E664A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4" w15:restartNumberingAfterBreak="0">
    <w:nsid w:val="69B2322B"/>
    <w:multiLevelType w:val="hybridMultilevel"/>
    <w:tmpl w:val="1590B5B6"/>
    <w:lvl w:ilvl="0" w:tplc="4296FB52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35" w15:restartNumberingAfterBreak="0">
    <w:nsid w:val="6B492910"/>
    <w:multiLevelType w:val="hybridMultilevel"/>
    <w:tmpl w:val="D2F2046A"/>
    <w:lvl w:ilvl="0" w:tplc="424607CE">
      <w:start w:val="1"/>
      <w:numFmt w:val="decimal"/>
      <w:lvlText w:val="%1）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2" w:hanging="420"/>
      </w:pPr>
    </w:lvl>
    <w:lvl w:ilvl="2" w:tplc="0409001B" w:tentative="1">
      <w:start w:val="1"/>
      <w:numFmt w:val="lowerRoman"/>
      <w:lvlText w:val="%3."/>
      <w:lvlJc w:val="right"/>
      <w:pPr>
        <w:ind w:left="3492" w:hanging="420"/>
      </w:pPr>
    </w:lvl>
    <w:lvl w:ilvl="3" w:tplc="0409000F" w:tentative="1">
      <w:start w:val="1"/>
      <w:numFmt w:val="decimal"/>
      <w:lvlText w:val="%4."/>
      <w:lvlJc w:val="left"/>
      <w:pPr>
        <w:ind w:left="3912" w:hanging="420"/>
      </w:pPr>
    </w:lvl>
    <w:lvl w:ilvl="4" w:tplc="04090019" w:tentative="1">
      <w:start w:val="1"/>
      <w:numFmt w:val="lowerLetter"/>
      <w:lvlText w:val="%5)"/>
      <w:lvlJc w:val="left"/>
      <w:pPr>
        <w:ind w:left="4332" w:hanging="420"/>
      </w:pPr>
    </w:lvl>
    <w:lvl w:ilvl="5" w:tplc="0409001B" w:tentative="1">
      <w:start w:val="1"/>
      <w:numFmt w:val="lowerRoman"/>
      <w:lvlText w:val="%6."/>
      <w:lvlJc w:val="right"/>
      <w:pPr>
        <w:ind w:left="4752" w:hanging="420"/>
      </w:pPr>
    </w:lvl>
    <w:lvl w:ilvl="6" w:tplc="0409000F" w:tentative="1">
      <w:start w:val="1"/>
      <w:numFmt w:val="decimal"/>
      <w:lvlText w:val="%7."/>
      <w:lvlJc w:val="left"/>
      <w:pPr>
        <w:ind w:left="5172" w:hanging="420"/>
      </w:pPr>
    </w:lvl>
    <w:lvl w:ilvl="7" w:tplc="04090019" w:tentative="1">
      <w:start w:val="1"/>
      <w:numFmt w:val="lowerLetter"/>
      <w:lvlText w:val="%8)"/>
      <w:lvlJc w:val="left"/>
      <w:pPr>
        <w:ind w:left="5592" w:hanging="420"/>
      </w:pPr>
    </w:lvl>
    <w:lvl w:ilvl="8" w:tplc="0409001B" w:tentative="1">
      <w:start w:val="1"/>
      <w:numFmt w:val="lowerRoman"/>
      <w:lvlText w:val="%9."/>
      <w:lvlJc w:val="right"/>
      <w:pPr>
        <w:ind w:left="6012" w:hanging="420"/>
      </w:pPr>
    </w:lvl>
  </w:abstractNum>
  <w:abstractNum w:abstractNumId="36" w15:restartNumberingAfterBreak="0">
    <w:nsid w:val="6C3A4EB1"/>
    <w:multiLevelType w:val="hybridMultilevel"/>
    <w:tmpl w:val="DF6E333E"/>
    <w:lvl w:ilvl="0" w:tplc="383822E4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37" w15:restartNumberingAfterBreak="0">
    <w:nsid w:val="6E3F2C11"/>
    <w:multiLevelType w:val="hybridMultilevel"/>
    <w:tmpl w:val="611E190A"/>
    <w:lvl w:ilvl="0" w:tplc="A6244AF8">
      <w:start w:val="1"/>
      <w:numFmt w:val="decimal"/>
      <w:lvlText w:val="（%1）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38" w15:restartNumberingAfterBreak="0">
    <w:nsid w:val="76590044"/>
    <w:multiLevelType w:val="hybridMultilevel"/>
    <w:tmpl w:val="6BBA2F86"/>
    <w:lvl w:ilvl="0" w:tplc="4336F890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9" w15:restartNumberingAfterBreak="0">
    <w:nsid w:val="774B391B"/>
    <w:multiLevelType w:val="hybridMultilevel"/>
    <w:tmpl w:val="1C7ABCB6"/>
    <w:lvl w:ilvl="0" w:tplc="28908E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5F4E56"/>
    <w:multiLevelType w:val="hybridMultilevel"/>
    <w:tmpl w:val="A2DA028E"/>
    <w:lvl w:ilvl="0" w:tplc="8A94BA24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1" w15:restartNumberingAfterBreak="0">
    <w:nsid w:val="795E64D6"/>
    <w:multiLevelType w:val="hybridMultilevel"/>
    <w:tmpl w:val="5204C3B6"/>
    <w:lvl w:ilvl="0" w:tplc="A60A6E48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CF05553"/>
    <w:multiLevelType w:val="hybridMultilevel"/>
    <w:tmpl w:val="6ADE5952"/>
    <w:lvl w:ilvl="0" w:tplc="FA5E8268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43" w15:restartNumberingAfterBreak="0">
    <w:nsid w:val="7FEC5C6B"/>
    <w:multiLevelType w:val="hybridMultilevel"/>
    <w:tmpl w:val="5178FBE2"/>
    <w:lvl w:ilvl="0" w:tplc="96D878A8">
      <w:start w:val="1"/>
      <w:numFmt w:val="decimal"/>
      <w:lvlText w:val="%1、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39"/>
  </w:num>
  <w:num w:numId="5">
    <w:abstractNumId w:val="38"/>
  </w:num>
  <w:num w:numId="6">
    <w:abstractNumId w:val="7"/>
  </w:num>
  <w:num w:numId="7">
    <w:abstractNumId w:val="33"/>
  </w:num>
  <w:num w:numId="8">
    <w:abstractNumId w:val="26"/>
  </w:num>
  <w:num w:numId="9">
    <w:abstractNumId w:val="21"/>
  </w:num>
  <w:num w:numId="10">
    <w:abstractNumId w:val="10"/>
  </w:num>
  <w:num w:numId="11">
    <w:abstractNumId w:val="36"/>
  </w:num>
  <w:num w:numId="12">
    <w:abstractNumId w:val="25"/>
  </w:num>
  <w:num w:numId="13">
    <w:abstractNumId w:val="20"/>
  </w:num>
  <w:num w:numId="14">
    <w:abstractNumId w:val="11"/>
  </w:num>
  <w:num w:numId="15">
    <w:abstractNumId w:val="35"/>
  </w:num>
  <w:num w:numId="16">
    <w:abstractNumId w:val="29"/>
  </w:num>
  <w:num w:numId="17">
    <w:abstractNumId w:val="34"/>
  </w:num>
  <w:num w:numId="18">
    <w:abstractNumId w:val="4"/>
  </w:num>
  <w:num w:numId="19">
    <w:abstractNumId w:val="17"/>
  </w:num>
  <w:num w:numId="20">
    <w:abstractNumId w:val="19"/>
  </w:num>
  <w:num w:numId="21">
    <w:abstractNumId w:val="1"/>
  </w:num>
  <w:num w:numId="22">
    <w:abstractNumId w:val="28"/>
  </w:num>
  <w:num w:numId="23">
    <w:abstractNumId w:val="5"/>
  </w:num>
  <w:num w:numId="24">
    <w:abstractNumId w:val="32"/>
  </w:num>
  <w:num w:numId="25">
    <w:abstractNumId w:val="24"/>
  </w:num>
  <w:num w:numId="26">
    <w:abstractNumId w:val="41"/>
  </w:num>
  <w:num w:numId="27">
    <w:abstractNumId w:val="9"/>
  </w:num>
  <w:num w:numId="28">
    <w:abstractNumId w:val="3"/>
  </w:num>
  <w:num w:numId="29">
    <w:abstractNumId w:val="23"/>
  </w:num>
  <w:num w:numId="30">
    <w:abstractNumId w:val="13"/>
  </w:num>
  <w:num w:numId="31">
    <w:abstractNumId w:val="27"/>
  </w:num>
  <w:num w:numId="32">
    <w:abstractNumId w:val="15"/>
  </w:num>
  <w:num w:numId="33">
    <w:abstractNumId w:val="31"/>
  </w:num>
  <w:num w:numId="34">
    <w:abstractNumId w:val="0"/>
  </w:num>
  <w:num w:numId="35">
    <w:abstractNumId w:val="6"/>
  </w:num>
  <w:num w:numId="36">
    <w:abstractNumId w:val="43"/>
  </w:num>
  <w:num w:numId="37">
    <w:abstractNumId w:val="18"/>
  </w:num>
  <w:num w:numId="38">
    <w:abstractNumId w:val="2"/>
  </w:num>
  <w:num w:numId="39">
    <w:abstractNumId w:val="40"/>
  </w:num>
  <w:num w:numId="40">
    <w:abstractNumId w:val="42"/>
  </w:num>
  <w:num w:numId="41">
    <w:abstractNumId w:val="8"/>
  </w:num>
  <w:num w:numId="42">
    <w:abstractNumId w:val="16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defaultTabStop w:val="42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1"/>
    <w:rsid w:val="000156D8"/>
    <w:rsid w:val="00045E13"/>
    <w:rsid w:val="000578C1"/>
    <w:rsid w:val="000A709E"/>
    <w:rsid w:val="000B0D44"/>
    <w:rsid w:val="000B239A"/>
    <w:rsid w:val="000B486D"/>
    <w:rsid w:val="000E3770"/>
    <w:rsid w:val="00136903"/>
    <w:rsid w:val="001D451B"/>
    <w:rsid w:val="001E39C2"/>
    <w:rsid w:val="001E7589"/>
    <w:rsid w:val="001F22AC"/>
    <w:rsid w:val="001F6CB2"/>
    <w:rsid w:val="00213463"/>
    <w:rsid w:val="002220BF"/>
    <w:rsid w:val="00223D3E"/>
    <w:rsid w:val="00236902"/>
    <w:rsid w:val="00250B40"/>
    <w:rsid w:val="00266C86"/>
    <w:rsid w:val="0029329C"/>
    <w:rsid w:val="002B376A"/>
    <w:rsid w:val="002E5551"/>
    <w:rsid w:val="0030275B"/>
    <w:rsid w:val="003451F1"/>
    <w:rsid w:val="0034538C"/>
    <w:rsid w:val="003843A4"/>
    <w:rsid w:val="003856C3"/>
    <w:rsid w:val="003F0285"/>
    <w:rsid w:val="00432661"/>
    <w:rsid w:val="0043400A"/>
    <w:rsid w:val="00445D74"/>
    <w:rsid w:val="004828EB"/>
    <w:rsid w:val="0049350C"/>
    <w:rsid w:val="004C421E"/>
    <w:rsid w:val="004D370E"/>
    <w:rsid w:val="00516917"/>
    <w:rsid w:val="00527E1E"/>
    <w:rsid w:val="005328FE"/>
    <w:rsid w:val="005533E5"/>
    <w:rsid w:val="00580DB1"/>
    <w:rsid w:val="005C60E4"/>
    <w:rsid w:val="005D4856"/>
    <w:rsid w:val="005E3BD1"/>
    <w:rsid w:val="0064072C"/>
    <w:rsid w:val="00687AD3"/>
    <w:rsid w:val="006A1511"/>
    <w:rsid w:val="00704CB6"/>
    <w:rsid w:val="00753014"/>
    <w:rsid w:val="007F595E"/>
    <w:rsid w:val="00847B03"/>
    <w:rsid w:val="00854621"/>
    <w:rsid w:val="00944EC8"/>
    <w:rsid w:val="0094705E"/>
    <w:rsid w:val="00953A4E"/>
    <w:rsid w:val="009544B8"/>
    <w:rsid w:val="00986124"/>
    <w:rsid w:val="009A7493"/>
    <w:rsid w:val="00A06762"/>
    <w:rsid w:val="00A3598D"/>
    <w:rsid w:val="00A757B5"/>
    <w:rsid w:val="00AF4DB7"/>
    <w:rsid w:val="00B4732D"/>
    <w:rsid w:val="00B53EB2"/>
    <w:rsid w:val="00B67FE3"/>
    <w:rsid w:val="00B87990"/>
    <w:rsid w:val="00BD46A2"/>
    <w:rsid w:val="00C14C5F"/>
    <w:rsid w:val="00C221B1"/>
    <w:rsid w:val="00C23C2E"/>
    <w:rsid w:val="00C243F0"/>
    <w:rsid w:val="00C34B67"/>
    <w:rsid w:val="00C44856"/>
    <w:rsid w:val="00C611AE"/>
    <w:rsid w:val="00C75B47"/>
    <w:rsid w:val="00C81DBD"/>
    <w:rsid w:val="00C90932"/>
    <w:rsid w:val="00CA7E54"/>
    <w:rsid w:val="00CB2A96"/>
    <w:rsid w:val="00D11677"/>
    <w:rsid w:val="00D261BB"/>
    <w:rsid w:val="00D47235"/>
    <w:rsid w:val="00DB72D2"/>
    <w:rsid w:val="00DE1879"/>
    <w:rsid w:val="00E43B2A"/>
    <w:rsid w:val="00E53010"/>
    <w:rsid w:val="00E53516"/>
    <w:rsid w:val="00E77C16"/>
    <w:rsid w:val="00EB6B3D"/>
    <w:rsid w:val="00EC1915"/>
    <w:rsid w:val="00EF3DBF"/>
    <w:rsid w:val="00F553D1"/>
    <w:rsid w:val="00F626CA"/>
    <w:rsid w:val="00F8475C"/>
    <w:rsid w:val="00F973AE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8B23D"/>
  <w15:chartTrackingRefBased/>
  <w15:docId w15:val="{EB142314-ACC8-4EED-86C9-42D52E8E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799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2"/>
    <w:next w:val="a2"/>
    <w:link w:val="10"/>
    <w:uiPriority w:val="9"/>
    <w:rsid w:val="00213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一级标题"/>
    <w:basedOn w:val="a2"/>
    <w:link w:val="a6"/>
    <w:qFormat/>
    <w:rsid w:val="00A757B5"/>
    <w:pPr>
      <w:numPr>
        <w:numId w:val="1"/>
      </w:numPr>
      <w:ind w:firstLineChars="0"/>
      <w:jc w:val="center"/>
      <w:outlineLvl w:val="0"/>
    </w:pPr>
    <w:rPr>
      <w:b/>
      <w:sz w:val="32"/>
    </w:rPr>
  </w:style>
  <w:style w:type="paragraph" w:customStyle="1" w:styleId="a0">
    <w:name w:val="二级标题"/>
    <w:basedOn w:val="a"/>
    <w:link w:val="a7"/>
    <w:qFormat/>
    <w:rsid w:val="00A757B5"/>
    <w:pPr>
      <w:numPr>
        <w:ilvl w:val="1"/>
      </w:numPr>
      <w:jc w:val="left"/>
      <w:outlineLvl w:val="1"/>
    </w:pPr>
    <w:rPr>
      <w:sz w:val="28"/>
    </w:rPr>
  </w:style>
  <w:style w:type="character" w:customStyle="1" w:styleId="a6">
    <w:name w:val="一级标题 字符"/>
    <w:basedOn w:val="a3"/>
    <w:link w:val="a"/>
    <w:rsid w:val="00A757B5"/>
    <w:rPr>
      <w:rFonts w:ascii="Times New Roman" w:eastAsia="宋体" w:hAnsi="Times New Roman"/>
      <w:b/>
      <w:sz w:val="32"/>
    </w:rPr>
  </w:style>
  <w:style w:type="paragraph" w:customStyle="1" w:styleId="a1">
    <w:name w:val="三级标题"/>
    <w:basedOn w:val="a0"/>
    <w:link w:val="a8"/>
    <w:qFormat/>
    <w:rsid w:val="004828EB"/>
    <w:pPr>
      <w:numPr>
        <w:ilvl w:val="2"/>
      </w:numPr>
      <w:outlineLvl w:val="2"/>
    </w:pPr>
    <w:rPr>
      <w:sz w:val="24"/>
    </w:rPr>
  </w:style>
  <w:style w:type="character" w:customStyle="1" w:styleId="a7">
    <w:name w:val="二级标题 字符"/>
    <w:basedOn w:val="a6"/>
    <w:link w:val="a0"/>
    <w:rsid w:val="00A757B5"/>
    <w:rPr>
      <w:rFonts w:ascii="Times New Roman" w:eastAsia="宋体" w:hAnsi="Times New Roman"/>
      <w:b/>
      <w:sz w:val="28"/>
    </w:rPr>
  </w:style>
  <w:style w:type="paragraph" w:customStyle="1" w:styleId="a9">
    <w:name w:val="四级标题"/>
    <w:basedOn w:val="a1"/>
    <w:link w:val="aa"/>
    <w:rsid w:val="00B87990"/>
  </w:style>
  <w:style w:type="character" w:customStyle="1" w:styleId="a8">
    <w:name w:val="三级标题 字符"/>
    <w:basedOn w:val="a7"/>
    <w:link w:val="a1"/>
    <w:rsid w:val="004828EB"/>
    <w:rPr>
      <w:rFonts w:ascii="Times New Roman" w:eastAsia="宋体" w:hAnsi="Times New Roman"/>
      <w:b/>
      <w:sz w:val="24"/>
    </w:rPr>
  </w:style>
  <w:style w:type="paragraph" w:styleId="ab">
    <w:name w:val="List Paragraph"/>
    <w:basedOn w:val="a2"/>
    <w:uiPriority w:val="34"/>
    <w:qFormat/>
    <w:rsid w:val="005D4856"/>
    <w:pPr>
      <w:ind w:firstLine="420"/>
    </w:pPr>
  </w:style>
  <w:style w:type="character" w:customStyle="1" w:styleId="aa">
    <w:name w:val="四级标题 字符"/>
    <w:basedOn w:val="a8"/>
    <w:link w:val="a9"/>
    <w:rsid w:val="00B87990"/>
    <w:rPr>
      <w:rFonts w:ascii="Times New Roman" w:eastAsia="宋体" w:hAnsi="Times New Roman"/>
      <w:b/>
      <w:sz w:val="24"/>
    </w:rPr>
  </w:style>
  <w:style w:type="paragraph" w:styleId="ac">
    <w:name w:val="header"/>
    <w:basedOn w:val="a2"/>
    <w:link w:val="ad"/>
    <w:uiPriority w:val="99"/>
    <w:unhideWhenUsed/>
    <w:rsid w:val="00F62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3"/>
    <w:link w:val="ac"/>
    <w:uiPriority w:val="99"/>
    <w:rsid w:val="00F626CA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F626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F626CA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213463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21346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F8475C"/>
    <w:pPr>
      <w:ind w:firstLineChars="0" w:firstLine="0"/>
    </w:pPr>
  </w:style>
  <w:style w:type="paragraph" w:styleId="TOC2">
    <w:name w:val="toc 2"/>
    <w:basedOn w:val="a2"/>
    <w:next w:val="a2"/>
    <w:autoRedefine/>
    <w:uiPriority w:val="39"/>
    <w:unhideWhenUsed/>
    <w:rsid w:val="00BD46A2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213463"/>
    <w:pPr>
      <w:ind w:leftChars="400" w:left="840"/>
    </w:pPr>
  </w:style>
  <w:style w:type="character" w:styleId="af0">
    <w:name w:val="Hyperlink"/>
    <w:basedOn w:val="a3"/>
    <w:uiPriority w:val="99"/>
    <w:unhideWhenUsed/>
    <w:rsid w:val="00213463"/>
    <w:rPr>
      <w:color w:val="0563C1" w:themeColor="hyperlink"/>
      <w:u w:val="single"/>
    </w:rPr>
  </w:style>
  <w:style w:type="paragraph" w:styleId="af1">
    <w:name w:val="Balloon Text"/>
    <w:basedOn w:val="a2"/>
    <w:link w:val="af2"/>
    <w:uiPriority w:val="99"/>
    <w:semiHidden/>
    <w:unhideWhenUsed/>
    <w:rsid w:val="00213463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213463"/>
    <w:rPr>
      <w:rFonts w:ascii="Times New Roman" w:eastAsia="宋体" w:hAnsi="Times New Roman"/>
      <w:sz w:val="18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AF4DB7"/>
    <w:rPr>
      <w:rFonts w:cstheme="majorBidi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FF46-9225-480D-A0A2-5A70485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6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州</dc:creator>
  <cp:keywords/>
  <dc:description/>
  <cp:lastModifiedBy>阿州</cp:lastModifiedBy>
  <cp:revision>55</cp:revision>
  <dcterms:created xsi:type="dcterms:W3CDTF">2020-06-26T01:28:00Z</dcterms:created>
  <dcterms:modified xsi:type="dcterms:W3CDTF">2021-01-11T12:17:00Z</dcterms:modified>
</cp:coreProperties>
</file>